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693A" w14:textId="35C677BC" w:rsidR="00F02FB4" w:rsidRPr="00F02FB4" w:rsidRDefault="003553C7" w:rsidP="00F02FB4">
      <w:pPr>
        <w:autoSpaceDE/>
        <w:autoSpaceDN/>
        <w:snapToGrid w:val="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 xml:space="preserve">Supplementary Table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1.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Baseline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>c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haracteristics of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>s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tudy </w:t>
      </w:r>
      <w:r w:rsidR="00F21EB8">
        <w:rPr>
          <w:rFonts w:ascii="Times New Roman" w:eastAsia="ＭＳ 明朝" w:hAnsi="Times New Roman"/>
          <w:kern w:val="2"/>
          <w:sz w:val="24"/>
          <w:szCs w:val="24"/>
        </w:rPr>
        <w:t>participants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>a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ccording to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the quartile of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putre</w:t>
      </w:r>
      <w:r>
        <w:rPr>
          <w:rFonts w:ascii="Times New Roman" w:eastAsia="ＭＳ 明朝" w:hAnsi="Times New Roman"/>
          <w:kern w:val="2"/>
          <w:sz w:val="24"/>
          <w:szCs w:val="24"/>
        </w:rPr>
        <w:t>s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cine</w:t>
      </w:r>
      <w:r w:rsidR="00F21EB8">
        <w:rPr>
          <w:rFonts w:ascii="Times New Roman" w:eastAsia="ＭＳ 明朝" w:hAnsi="Times New Roman"/>
          <w:kern w:val="2"/>
          <w:sz w:val="24"/>
          <w:szCs w:val="24"/>
        </w:rPr>
        <w:t xml:space="preserve"> intake</w:t>
      </w:r>
      <w:r w:rsidR="00D06E8D">
        <w:rPr>
          <w:rFonts w:ascii="Times New Roman" w:eastAsia="ＭＳ 明朝" w:hAnsi="Times New Roman"/>
          <w:kern w:val="2"/>
          <w:sz w:val="24"/>
          <w:szCs w:val="24"/>
        </w:rPr>
        <w:t xml:space="preserve"> in the Takayama cohort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23C1C74A" w14:textId="77777777" w:rsidR="00F02FB4" w:rsidRPr="00F02FB4" w:rsidRDefault="00F02FB4" w:rsidP="00F02FB4">
      <w:pPr>
        <w:autoSpaceDE/>
        <w:autoSpaceDN/>
        <w:snapToGrid w:val="0"/>
        <w:spacing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111108" wp14:editId="53C726F0">
                <wp:simplePos x="0" y="0"/>
                <wp:positionH relativeFrom="column">
                  <wp:posOffset>-33655</wp:posOffset>
                </wp:positionH>
                <wp:positionV relativeFrom="paragraph">
                  <wp:posOffset>127635</wp:posOffset>
                </wp:positionV>
                <wp:extent cx="8953500" cy="0"/>
                <wp:effectExtent l="0" t="0" r="0" b="0"/>
                <wp:wrapNone/>
                <wp:docPr id="21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353C7" id="Line 54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70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" o:allowincell="f"/>
            </w:pict>
          </mc:Fallback>
        </mc:AlternateContent>
      </w:r>
    </w:p>
    <w:p w14:paraId="5C07270A" w14:textId="6E568576" w:rsidR="00F02FB4" w:rsidRPr="00F02FB4" w:rsidRDefault="00F02FB4" w:rsidP="00F02FB4">
      <w:pPr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Basic characteristics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F21EB8">
        <w:rPr>
          <w:rFonts w:ascii="Times New Roman" w:eastAsia="ＭＳ 明朝" w:hAnsi="Times New Roman"/>
          <w:kern w:val="2"/>
          <w:sz w:val="24"/>
          <w:szCs w:val="24"/>
        </w:rPr>
        <w:t>Men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Women</w:t>
      </w:r>
    </w:p>
    <w:p w14:paraId="19719D93" w14:textId="19604B0D" w:rsidR="00F02FB4" w:rsidRPr="00F02FB4" w:rsidRDefault="00F02FB4" w:rsidP="00F02FB4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A2DA686" wp14:editId="645A1448">
                <wp:simplePos x="0" y="0"/>
                <wp:positionH relativeFrom="column">
                  <wp:posOffset>5433695</wp:posOffset>
                </wp:positionH>
                <wp:positionV relativeFrom="paragraph">
                  <wp:posOffset>36830</wp:posOffset>
                </wp:positionV>
                <wp:extent cx="3000375" cy="0"/>
                <wp:effectExtent l="0" t="0" r="0" b="0"/>
                <wp:wrapNone/>
                <wp:docPr id="20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DAD9D" id="Line 5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5pt,2.9pt" to="664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C8F16F" wp14:editId="2DE32304">
                <wp:simplePos x="0" y="0"/>
                <wp:positionH relativeFrom="column">
                  <wp:posOffset>2195195</wp:posOffset>
                </wp:positionH>
                <wp:positionV relativeFrom="paragraph">
                  <wp:posOffset>36830</wp:posOffset>
                </wp:positionV>
                <wp:extent cx="3000375" cy="0"/>
                <wp:effectExtent l="0" t="0" r="0" b="0"/>
                <wp:wrapNone/>
                <wp:docPr id="19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241D" id="Line 55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5pt,2.9pt" to="40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Q1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Q2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O4     P-trend     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 xml:space="preserve">    Q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1     Q2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4     P-trend</w:t>
      </w:r>
    </w:p>
    <w:p w14:paraId="36B6DC4E" w14:textId="77777777" w:rsidR="00F02FB4" w:rsidRPr="00F02FB4" w:rsidRDefault="00F02FB4" w:rsidP="00F02FB4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</w: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C3154F" wp14:editId="40157521">
                <wp:simplePos x="0" y="0"/>
                <wp:positionH relativeFrom="column">
                  <wp:posOffset>-66675</wp:posOffset>
                </wp:positionH>
                <wp:positionV relativeFrom="paragraph">
                  <wp:posOffset>186055</wp:posOffset>
                </wp:positionV>
                <wp:extent cx="8953500" cy="0"/>
                <wp:effectExtent l="0" t="0" r="0" b="0"/>
                <wp:wrapNone/>
                <wp:docPr id="1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33380" id="Line 54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4.65pt" to="69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" o:allowincell="f"/>
            </w:pict>
          </mc:Fallback>
        </mc:AlternateConten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202E7641" w14:textId="77777777" w:rsidR="00F02FB4" w:rsidRPr="00F02FB4" w:rsidRDefault="00F02FB4" w:rsidP="00F02FB4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Men</w:t>
      </w:r>
    </w:p>
    <w:p w14:paraId="317B4DE4" w14:textId="38FE35C1" w:rsidR="00F02FB4" w:rsidRPr="00A34CFB" w:rsidRDefault="00DA074B" w:rsidP="00F02FB4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 xml:space="preserve">Putrescine 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>r</w:t>
      </w:r>
      <w:r w:rsidR="00F02FB4" w:rsidRPr="00A34CFB">
        <w:rPr>
          <w:rFonts w:ascii="Times New Roman" w:eastAsia="ＭＳ 明朝" w:hAnsi="Times New Roman" w:hint="eastAsia"/>
          <w:kern w:val="2"/>
          <w:sz w:val="24"/>
          <w:szCs w:val="24"/>
        </w:rPr>
        <w:t>ange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 xml:space="preserve">, </w:t>
      </w:r>
      <w:r w:rsidR="00A34CFB" w:rsidRPr="001F49ED">
        <w:rPr>
          <w:rFonts w:ascii="Times New Roman" w:eastAsia="ＭＳ 明朝" w:hAnsi="Times New Roman"/>
          <w:sz w:val="24"/>
        </w:rPr>
        <w:t>μ</w:t>
      </w:r>
      <w:r w:rsidR="00A34CFB">
        <w:rPr>
          <w:rFonts w:ascii="Times New Roman" w:hAnsi="Times New Roman" w:hint="eastAsia"/>
          <w:sz w:val="24"/>
        </w:rPr>
        <w:t>m</w:t>
      </w:r>
      <w:r w:rsidR="00A34CFB">
        <w:rPr>
          <w:rFonts w:ascii="Times New Roman" w:hAnsi="Times New Roman"/>
          <w:sz w:val="24"/>
        </w:rPr>
        <w:t xml:space="preserve">ol/d  </w:t>
      </w:r>
      <w:r w:rsidR="00F02FB4"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 xml:space="preserve">  &lt;93.1 </w:t>
      </w:r>
      <w:r w:rsidR="001F20D6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 xml:space="preserve">93.1-141.0 </w:t>
      </w:r>
      <w:r w:rsidR="001F20D6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>141.1-200.0</w:t>
      </w:r>
      <w:r w:rsidR="001F20D6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 xml:space="preserve"> &gt;200      </w:t>
      </w:r>
      <w:r w:rsidR="00F02FB4"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34CFB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8B6E77" w:rsidRPr="00A34CFB">
        <w:rPr>
          <w:rFonts w:ascii="Times New Roman" w:eastAsia="ＭＳ 明朝" w:hAnsi="Times New Roman"/>
          <w:kern w:val="2"/>
          <w:sz w:val="24"/>
          <w:szCs w:val="24"/>
        </w:rPr>
        <w:t>&lt;</w:t>
      </w:r>
      <w:r w:rsidR="008B6E77">
        <w:rPr>
          <w:rFonts w:ascii="Times New Roman" w:eastAsia="ＭＳ 明朝" w:hAnsi="Times New Roman"/>
          <w:kern w:val="2"/>
          <w:sz w:val="24"/>
          <w:szCs w:val="24"/>
        </w:rPr>
        <w:t xml:space="preserve">119.1  19.1-152.9  152.9-189.2  </w:t>
      </w:r>
      <w:r w:rsidR="008B6E77" w:rsidRPr="00A34CFB">
        <w:rPr>
          <w:rFonts w:ascii="Times New Roman" w:eastAsia="ＭＳ 明朝" w:hAnsi="Times New Roman"/>
          <w:kern w:val="2"/>
          <w:sz w:val="24"/>
          <w:szCs w:val="24"/>
        </w:rPr>
        <w:t>&gt;1</w:t>
      </w:r>
      <w:r w:rsidR="008B6E77">
        <w:rPr>
          <w:rFonts w:ascii="Times New Roman" w:eastAsia="ＭＳ 明朝" w:hAnsi="Times New Roman"/>
          <w:kern w:val="2"/>
          <w:sz w:val="24"/>
          <w:szCs w:val="24"/>
        </w:rPr>
        <w:t>89</w:t>
      </w:r>
      <w:r w:rsidR="008B6E77" w:rsidRPr="00A34CFB">
        <w:rPr>
          <w:rFonts w:ascii="Times New Roman" w:eastAsia="ＭＳ 明朝" w:hAnsi="Times New Roman"/>
          <w:kern w:val="2"/>
          <w:sz w:val="24"/>
          <w:szCs w:val="24"/>
        </w:rPr>
        <w:t>.2</w:t>
      </w:r>
      <w:r w:rsidR="002259F5"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</w:p>
    <w:p w14:paraId="49CC02AE" w14:textId="0B23D6CF" w:rsidR="00F02FB4" w:rsidRPr="00F02FB4" w:rsidRDefault="00F02FB4" w:rsidP="00F02FB4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Age, y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3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5</w:t>
      </w:r>
      <w:r w:rsidR="007B05A3">
        <w:rPr>
          <w:rFonts w:ascii="Times New Roman" w:eastAsia="ＭＳ 明朝" w:hAnsi="Times New Roman"/>
          <w:kern w:val="2"/>
          <w:sz w:val="24"/>
          <w:szCs w:val="24"/>
        </w:rPr>
        <w:t>5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7B05A3">
        <w:rPr>
          <w:rFonts w:ascii="Times New Roman" w:eastAsia="ＭＳ 明朝" w:hAnsi="Times New Roman"/>
          <w:kern w:val="2"/>
          <w:sz w:val="24"/>
          <w:szCs w:val="24"/>
        </w:rPr>
        <w:t>&lt;0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00</w:t>
      </w:r>
      <w:r w:rsidR="007B05A3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2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.0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&lt;0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.</w:t>
      </w:r>
      <w:r w:rsidR="000310DC" w:rsidRPr="00F02FB4">
        <w:rPr>
          <w:rFonts w:ascii="Times New Roman" w:eastAsia="ＭＳ 明朝" w:hAnsi="Times New Roman"/>
          <w:kern w:val="2"/>
          <w:sz w:val="24"/>
          <w:szCs w:val="24"/>
        </w:rPr>
        <w:t>000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0310DC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328FBBCE" w14:textId="33DC010B" w:rsidR="00F02FB4" w:rsidRPr="00F02FB4" w:rsidRDefault="00F02FB4" w:rsidP="00F02FB4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Married, %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0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9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9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1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93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0.0</w:t>
      </w:r>
      <w:r w:rsidR="00027A3B" w:rsidRPr="00F02FB4">
        <w:rPr>
          <w:rFonts w:ascii="Times New Roman" w:eastAsia="ＭＳ 明朝" w:hAnsi="Times New Roman"/>
          <w:kern w:val="2"/>
          <w:sz w:val="24"/>
          <w:szCs w:val="24"/>
        </w:rPr>
        <w:t>00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75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.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&lt;0.</w:t>
      </w:r>
      <w:r w:rsidR="002259F5" w:rsidRPr="00F02FB4">
        <w:rPr>
          <w:rFonts w:ascii="Times New Roman" w:eastAsia="ＭＳ 明朝" w:hAnsi="Times New Roman"/>
          <w:kern w:val="2"/>
          <w:sz w:val="24"/>
          <w:szCs w:val="24"/>
        </w:rPr>
        <w:t>000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1</w:t>
      </w:r>
    </w:p>
    <w:p w14:paraId="4F24AB92" w14:textId="77777777" w:rsidR="00F02FB4" w:rsidRPr="00F02FB4" w:rsidRDefault="00F02FB4" w:rsidP="00F02FB4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10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t>Y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ears of education, %       </w:t>
      </w:r>
    </w:p>
    <w:p w14:paraId="4CD6E2CB" w14:textId="21BC7725" w:rsidR="00F02FB4" w:rsidRPr="00F02FB4" w:rsidRDefault="00F02FB4" w:rsidP="00F02FB4">
      <w:pPr>
        <w:tabs>
          <w:tab w:val="left" w:pos="-1560"/>
          <w:tab w:val="right" w:pos="-1418"/>
          <w:tab w:val="center" w:pos="4395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10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ＭＳ 明朝" w:eastAsia="ＭＳ 明朝" w:hAnsi="Times New Roman" w:hint="eastAsia"/>
          <w:kern w:val="2"/>
          <w:sz w:val="24"/>
          <w:szCs w:val="24"/>
        </w:rPr>
        <w:t>≦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11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>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2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61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6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68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9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.1</w:t>
      </w:r>
    </w:p>
    <w:p w14:paraId="6AC76F05" w14:textId="4104EB07" w:rsidR="00F02FB4" w:rsidRPr="00F02FB4" w:rsidRDefault="00F02FB4" w:rsidP="00F02FB4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10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12-14                   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8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3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3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3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3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9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7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.7</w:t>
      </w:r>
    </w:p>
    <w:p w14:paraId="7FFAF485" w14:textId="6D858EF7" w:rsidR="00F02FB4" w:rsidRPr="00F02FB4" w:rsidRDefault="00F02FB4" w:rsidP="00F02FB4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67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≧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15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0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1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12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.3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&lt;0.0001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5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&lt;0.0001</w:t>
      </w:r>
    </w:p>
    <w:p w14:paraId="59838D1F" w14:textId="77777777" w:rsidR="00F02FB4" w:rsidRPr="00F02FB4" w:rsidRDefault="00F02FB4" w:rsidP="00F02FB4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67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Smoking, %    </w:t>
      </w:r>
    </w:p>
    <w:p w14:paraId="26C9D360" w14:textId="5268662F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Never 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1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2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7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8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1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79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　</w:t>
      </w:r>
    </w:p>
    <w:p w14:paraId="27BEE00B" w14:textId="601B078A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Former                 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3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8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 4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1</w:t>
      </w:r>
    </w:p>
    <w:p w14:paraId="60A5DB7D" w14:textId="3F418E2F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Current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3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5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9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3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27A3B"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&lt;0.0001</w:t>
      </w:r>
    </w:p>
    <w:p w14:paraId="55E22DEA" w14:textId="0EEE61E5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History of hypertension, %   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.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9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33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12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6.9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1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9.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20.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2259F5"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61084C3D" w14:textId="247229D8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History of diabetes mellitus, %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4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6.2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6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000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    1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2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3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>3.9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2259F5"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3A1E5B02" w14:textId="471B694D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BMI, kg/m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  <w:vertAlign w:val="superscript"/>
        </w:rPr>
        <w:t xml:space="preserve">2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 22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22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2.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>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2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2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1.9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2.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0.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00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06  </w:t>
      </w:r>
    </w:p>
    <w:p w14:paraId="468FABF5" w14:textId="2D34DAAD" w:rsidR="00644B3C" w:rsidRPr="00F02FB4" w:rsidRDefault="00644B3C" w:rsidP="00644B3C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Alcohol intake, </w:t>
      </w:r>
      <w:r w:rsidR="00BC1BB0">
        <w:rPr>
          <w:rFonts w:ascii="Times New Roman" w:eastAsia="ＭＳ 明朝" w:hAnsi="Times New Roman"/>
          <w:kern w:val="2"/>
          <w:sz w:val="24"/>
          <w:szCs w:val="24"/>
        </w:rPr>
        <w:t>g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/d  </w:t>
      </w:r>
      <w:r w:rsidR="00BC1BB0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0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1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7.2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8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2259F5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 xml:space="preserve"> 6.0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5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5.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14.1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&lt;0.0001</w:t>
      </w:r>
    </w:p>
    <w:p w14:paraId="7AC01523" w14:textId="0A327FC0" w:rsidR="00644B3C" w:rsidRDefault="00644B3C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3B4F87" wp14:editId="600C9A4F">
                <wp:simplePos x="0" y="0"/>
                <wp:positionH relativeFrom="margin">
                  <wp:posOffset>114300</wp:posOffset>
                </wp:positionH>
                <wp:positionV relativeFrom="paragraph">
                  <wp:posOffset>179070</wp:posOffset>
                </wp:positionV>
                <wp:extent cx="8953500" cy="0"/>
                <wp:effectExtent l="0" t="0" r="19050" b="19050"/>
                <wp:wrapNone/>
                <wp:docPr id="17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A485" id="Line 5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14.1pt" to="71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" o:allowincell="f">
                <w10:wrap anchorx="margin"/>
              </v:line>
            </w:pict>
          </mc:Fallback>
        </mc:AlternateContent>
      </w:r>
    </w:p>
    <w:p w14:paraId="1E4F2048" w14:textId="77777777" w:rsidR="00424FC6" w:rsidRDefault="00424FC6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</w:p>
    <w:p w14:paraId="39962D8D" w14:textId="0E8FF160" w:rsidR="00F02FB4" w:rsidRPr="00F02FB4" w:rsidRDefault="003553C7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lastRenderedPageBreak/>
        <w:t xml:space="preserve">Supplementary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>T</w:t>
      </w:r>
      <w:r>
        <w:rPr>
          <w:rFonts w:ascii="Times New Roman" w:eastAsia="ＭＳ 明朝" w:hAnsi="Times New Roman"/>
          <w:kern w:val="2"/>
          <w:sz w:val="24"/>
          <w:szCs w:val="24"/>
        </w:rPr>
        <w:t>able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>1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>(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>continued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)  </w:t>
      </w:r>
    </w:p>
    <w:p w14:paraId="515E3B2F" w14:textId="77777777" w:rsidR="00F02FB4" w:rsidRPr="00F02FB4" w:rsidRDefault="00F02FB4" w:rsidP="00F02FB4">
      <w:pPr>
        <w:autoSpaceDE/>
        <w:autoSpaceDN/>
        <w:snapToGrid w:val="0"/>
        <w:spacing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2F4764" wp14:editId="3ED2A30A">
                <wp:simplePos x="0" y="0"/>
                <wp:positionH relativeFrom="column">
                  <wp:posOffset>-33655</wp:posOffset>
                </wp:positionH>
                <wp:positionV relativeFrom="paragraph">
                  <wp:posOffset>127635</wp:posOffset>
                </wp:positionV>
                <wp:extent cx="8953500" cy="0"/>
                <wp:effectExtent l="0" t="0" r="0" b="0"/>
                <wp:wrapNone/>
                <wp:docPr id="16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220F0" id="Line 60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70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" o:allowincell="f"/>
            </w:pict>
          </mc:Fallback>
        </mc:AlternateContent>
      </w:r>
    </w:p>
    <w:p w14:paraId="2711666C" w14:textId="6841BF5F" w:rsidR="00F02FB4" w:rsidRPr="00F02FB4" w:rsidRDefault="00F02FB4" w:rsidP="00F02FB4">
      <w:pPr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Basic characteristics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</w:t>
      </w:r>
      <w:r w:rsidR="00EF4310">
        <w:rPr>
          <w:rFonts w:ascii="Times New Roman" w:eastAsia="ＭＳ 明朝" w:hAnsi="Times New Roman"/>
          <w:kern w:val="2"/>
          <w:sz w:val="24"/>
          <w:szCs w:val="24"/>
        </w:rPr>
        <w:t>Men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</w:t>
      </w:r>
      <w:r w:rsidR="00EF4310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EF4310">
        <w:rPr>
          <w:rFonts w:ascii="Times New Roman" w:eastAsia="ＭＳ 明朝" w:hAnsi="Times New Roman"/>
          <w:kern w:val="2"/>
          <w:sz w:val="24"/>
          <w:szCs w:val="24"/>
        </w:rPr>
        <w:t>Women</w:t>
      </w:r>
    </w:p>
    <w:p w14:paraId="619309BC" w14:textId="150B7107" w:rsidR="00F02FB4" w:rsidRPr="00F02FB4" w:rsidRDefault="00F02FB4" w:rsidP="00F02FB4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1C59D10" wp14:editId="05272DE8">
                <wp:simplePos x="0" y="0"/>
                <wp:positionH relativeFrom="column">
                  <wp:posOffset>2299970</wp:posOffset>
                </wp:positionH>
                <wp:positionV relativeFrom="paragraph">
                  <wp:posOffset>15240</wp:posOffset>
                </wp:positionV>
                <wp:extent cx="3000375" cy="0"/>
                <wp:effectExtent l="0" t="0" r="0" b="0"/>
                <wp:wrapNone/>
                <wp:docPr id="15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2FBC" id="Line 60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.2pt" to="417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B18CE82" wp14:editId="11B73808">
                <wp:simplePos x="0" y="0"/>
                <wp:positionH relativeFrom="column">
                  <wp:posOffset>5890895</wp:posOffset>
                </wp:positionH>
                <wp:positionV relativeFrom="paragraph">
                  <wp:posOffset>15240</wp:posOffset>
                </wp:positionV>
                <wp:extent cx="3000375" cy="0"/>
                <wp:effectExtent l="0" t="0" r="0" b="0"/>
                <wp:wrapNone/>
                <wp:docPr id="1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9A12" id="Line 60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85pt,1.2pt" to="70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Q1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Q2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O4   P-trend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Q1      Q2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Q4   P-trend</w:t>
      </w:r>
    </w:p>
    <w:p w14:paraId="60E95C98" w14:textId="77777777" w:rsidR="00F02FB4" w:rsidRPr="00F02FB4" w:rsidRDefault="00F02FB4" w:rsidP="00F02FB4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</w: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CED467A" wp14:editId="75B5794E">
                <wp:simplePos x="0" y="0"/>
                <wp:positionH relativeFrom="column">
                  <wp:posOffset>-66675</wp:posOffset>
                </wp:positionH>
                <wp:positionV relativeFrom="paragraph">
                  <wp:posOffset>186055</wp:posOffset>
                </wp:positionV>
                <wp:extent cx="8953500" cy="0"/>
                <wp:effectExtent l="0" t="0" r="0" b="0"/>
                <wp:wrapNone/>
                <wp:docPr id="13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53BA" id="Line 60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4.65pt" to="69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" o:allowincell="f"/>
            </w:pict>
          </mc:Fallback>
        </mc:AlternateConten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45ACC2E1" w14:textId="5280C41A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Exercise, METs-h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/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wk</w:t>
      </w:r>
      <w:r w:rsidR="00BC1BB0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8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2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>5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9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 xml:space="preserve"> 0.25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20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9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7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7.8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0FBD0AAE" w14:textId="6E2C0A11" w:rsidR="00F02FB4" w:rsidRPr="00F02FB4" w:rsidRDefault="009A330F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>Daily dietary intake</w:t>
      </w:r>
    </w:p>
    <w:p w14:paraId="624F7FFD" w14:textId="3150445B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Total energy, k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cal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>99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>4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>3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,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74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53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,9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7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,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79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,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3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&lt;0.0001</w:t>
      </w:r>
    </w:p>
    <w:p w14:paraId="1EEDF164" w14:textId="76D37DB5" w:rsidR="00F02FB4" w:rsidRPr="00A6772E" w:rsidRDefault="00A6772E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A6772E">
        <w:rPr>
          <w:rFonts w:ascii="Times New Roman" w:eastAsia="ＭＳ 明朝" w:hAnsi="Times New Roman"/>
          <w:kern w:val="2"/>
          <w:sz w:val="24"/>
          <w:szCs w:val="24"/>
        </w:rPr>
        <w:t>Polyunsaturated fat</w:t>
      </w:r>
      <w:r>
        <w:rPr>
          <w:rFonts w:ascii="Times New Roman" w:eastAsia="ＭＳ 明朝" w:hAnsi="Times New Roman"/>
          <w:kern w:val="2"/>
          <w:sz w:val="24"/>
          <w:szCs w:val="24"/>
        </w:rPr>
        <w:t>, g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7.6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4.4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 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.9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.8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424FC6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&lt;0.0001      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6.3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3.3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>12.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 1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5</w:t>
      </w:r>
      <w:r w:rsidR="000310DC">
        <w:rPr>
          <w:rFonts w:ascii="Times New Roman" w:eastAsia="ＭＳ 明朝" w:hAnsi="Times New Roman"/>
          <w:kern w:val="2"/>
          <w:sz w:val="24"/>
          <w:szCs w:val="24"/>
        </w:rPr>
        <w:t xml:space="preserve">.8 </w:t>
      </w:r>
      <w:r w:rsidR="00F02FB4"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&lt;0.0001</w:t>
      </w:r>
    </w:p>
    <w:p w14:paraId="2952530F" w14:textId="37F1F533" w:rsidR="00F02FB4" w:rsidRPr="00F02FB4" w:rsidRDefault="009A330F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 xml:space="preserve">Glycemic load           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69.2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2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1.9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9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8.2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07.8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&lt;0.0001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　</w:t>
      </w:r>
      <w:r w:rsidR="00A6772E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242.4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80.6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16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0.5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18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.8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56493619" w14:textId="256BAA2A" w:rsidR="00F02FB4" w:rsidRPr="00F02FB4" w:rsidRDefault="009A330F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 xml:space="preserve">Vegetables, g           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42</w:t>
      </w:r>
      <w:r>
        <w:rPr>
          <w:rFonts w:ascii="Times New Roman" w:eastAsia="ＭＳ 明朝" w:hAnsi="Times New Roman"/>
          <w:kern w:val="2"/>
          <w:sz w:val="24"/>
          <w:szCs w:val="24"/>
        </w:rPr>
        <w:t>.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327.2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494D7C">
        <w:rPr>
          <w:rFonts w:ascii="Times New Roman" w:eastAsia="ＭＳ 明朝" w:hAnsi="Times New Roman"/>
          <w:kern w:val="2"/>
          <w:sz w:val="24"/>
          <w:szCs w:val="24"/>
        </w:rPr>
        <w:t>55.8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F02FB4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 xml:space="preserve">464.1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424FC6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　</w:t>
      </w:r>
      <w:r w:rsidR="00A6772E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295.8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297.5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352.3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 xml:space="preserve">632.1 </w:t>
      </w:r>
      <w:r w:rsidR="00F02FB4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&lt;0.0001</w:t>
      </w:r>
    </w:p>
    <w:p w14:paraId="51AD3A24" w14:textId="338262C2" w:rsidR="00F02FB4" w:rsidRP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color w:val="000000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Salts, g/1000 kcal             </w:t>
      </w:r>
      <w:r w:rsidR="009A330F"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color w:val="000000"/>
          <w:kern w:val="2"/>
          <w:sz w:val="24"/>
          <w:szCs w:val="24"/>
        </w:rPr>
        <w:t>5.3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 w:rsidR="009A330F"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color w:val="000000"/>
          <w:kern w:val="2"/>
          <w:sz w:val="24"/>
          <w:szCs w:val="24"/>
        </w:rPr>
        <w:t>3.1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 </w:t>
      </w:r>
      <w:r w:rsidR="009A330F">
        <w:rPr>
          <w:rFonts w:ascii="Times New Roman" w:eastAsia="ＭＳ 明朝" w:hAnsi="Times New Roman"/>
          <w:color w:val="000000"/>
          <w:kern w:val="2"/>
          <w:sz w:val="24"/>
          <w:szCs w:val="24"/>
        </w:rPr>
        <w:t>13.1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 w:rsidR="009A330F"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707B51">
        <w:rPr>
          <w:rFonts w:ascii="Times New Roman" w:eastAsia="ＭＳ 明朝" w:hAnsi="Times New Roman"/>
          <w:color w:val="000000"/>
          <w:kern w:val="2"/>
          <w:sz w:val="24"/>
          <w:szCs w:val="24"/>
        </w:rPr>
        <w:t>5.3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</w:t>
      </w:r>
      <w:r w:rsidR="00424FC6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0</w:t>
      </w:r>
      <w:r w:rsidR="00424FC6">
        <w:rPr>
          <w:rFonts w:ascii="Times New Roman" w:eastAsia="ＭＳ 明朝" w:hAnsi="Times New Roman"/>
          <w:kern w:val="2"/>
          <w:sz w:val="24"/>
          <w:szCs w:val="24"/>
        </w:rPr>
        <w:t xml:space="preserve">3 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="00A6772E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 </w:t>
      </w:r>
      <w:r w:rsidR="00027A3B"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2148FB">
        <w:rPr>
          <w:rFonts w:ascii="Times New Roman" w:eastAsia="ＭＳ 明朝" w:hAnsi="Times New Roman"/>
          <w:color w:val="000000"/>
          <w:kern w:val="2"/>
          <w:sz w:val="24"/>
          <w:szCs w:val="24"/>
        </w:rPr>
        <w:t>3.8</w:t>
      </w:r>
      <w:r w:rsidR="00027A3B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</w:t>
      </w:r>
      <w:r w:rsidR="00027A3B"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2148FB">
        <w:rPr>
          <w:rFonts w:ascii="Times New Roman" w:eastAsia="ＭＳ 明朝" w:hAnsi="Times New Roman"/>
          <w:color w:val="000000"/>
          <w:kern w:val="2"/>
          <w:sz w:val="24"/>
          <w:szCs w:val="24"/>
        </w:rPr>
        <w:t>2.0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 w:rsidR="00027A3B">
        <w:rPr>
          <w:rFonts w:ascii="Times New Roman" w:eastAsia="ＭＳ 明朝" w:hAnsi="Times New Roman"/>
          <w:color w:val="000000"/>
          <w:kern w:val="2"/>
          <w:sz w:val="24"/>
          <w:szCs w:val="24"/>
        </w:rPr>
        <w:t>11.</w:t>
      </w:r>
      <w:r w:rsidR="002148FB">
        <w:rPr>
          <w:rFonts w:ascii="Times New Roman" w:eastAsia="ＭＳ 明朝" w:hAnsi="Times New Roman"/>
          <w:color w:val="000000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</w:t>
      </w:r>
      <w:r w:rsidR="00027A3B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1</w:t>
      </w:r>
      <w:r w:rsidR="002148FB">
        <w:rPr>
          <w:rFonts w:ascii="Times New Roman" w:eastAsia="ＭＳ 明朝" w:hAnsi="Times New Roman"/>
          <w:color w:val="000000"/>
          <w:kern w:val="2"/>
          <w:sz w:val="24"/>
          <w:szCs w:val="24"/>
        </w:rPr>
        <w:t>5.1</w:t>
      </w:r>
      <w:r w:rsidR="00027A3B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7D9C67D7" w14:textId="56161AD4" w:rsidR="00F02FB4" w:rsidRPr="00F02FB4" w:rsidRDefault="00F02FB4" w:rsidP="00F02FB4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Coffee, cups/d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0.9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0.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8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0.</w:t>
      </w:r>
      <w:r w:rsidR="009A330F"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0.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>8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00</w:t>
      </w:r>
      <w:r w:rsidR="00707B51">
        <w:rPr>
          <w:rFonts w:ascii="Times New Roman" w:eastAsia="ＭＳ 明朝" w:hAnsi="Times New Roman"/>
          <w:kern w:val="2"/>
          <w:sz w:val="24"/>
          <w:szCs w:val="24"/>
        </w:rPr>
        <w:t xml:space="preserve">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A6772E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0.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8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0.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6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0.</w:t>
      </w:r>
      <w:r w:rsidR="00027A3B">
        <w:rPr>
          <w:rFonts w:ascii="Times New Roman" w:eastAsia="ＭＳ 明朝" w:hAnsi="Times New Roman"/>
          <w:kern w:val="2"/>
          <w:sz w:val="24"/>
          <w:szCs w:val="24"/>
        </w:rPr>
        <w:t>5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0.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66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&lt;0.0001</w:t>
      </w:r>
    </w:p>
    <w:p w14:paraId="30055D32" w14:textId="2F255DD7" w:rsidR="00F02FB4" w:rsidRDefault="00F02FB4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76" w:lineRule="auto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b/>
          <w:noProof/>
          <w:color w:val="FF0000"/>
          <w:kern w:val="2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5CCCF10" wp14:editId="0D30598E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8601075" cy="0"/>
                <wp:effectExtent l="0" t="0" r="0" b="0"/>
                <wp:wrapNone/>
                <wp:docPr id="7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A51A" id="Line 70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4.75pt" to="68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" o:allowincell="f"/>
            </w:pict>
          </mc:Fallback>
        </mc:AlternateConten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MET, metabolic equivalent</w:t>
      </w:r>
      <w:r w:rsidR="00BC1BB0">
        <w:rPr>
          <w:rFonts w:ascii="Times New Roman" w:eastAsia="ＭＳ 明朝" w:hAnsi="Times New Roman"/>
          <w:kern w:val="2"/>
          <w:sz w:val="24"/>
          <w:szCs w:val="24"/>
        </w:rPr>
        <w:t>; Q, quarti</w:t>
      </w:r>
      <w:r w:rsidR="00046590">
        <w:rPr>
          <w:rFonts w:ascii="Times New Roman" w:eastAsia="ＭＳ 明朝" w:hAnsi="Times New Roman" w:hint="eastAsia"/>
          <w:kern w:val="2"/>
          <w:sz w:val="24"/>
          <w:szCs w:val="24"/>
        </w:rPr>
        <w:t>l</w:t>
      </w:r>
      <w:r w:rsidR="00046590">
        <w:rPr>
          <w:rFonts w:ascii="Times New Roman" w:eastAsia="ＭＳ 明朝" w:hAnsi="Times New Roman"/>
          <w:kern w:val="2"/>
          <w:sz w:val="24"/>
          <w:szCs w:val="24"/>
        </w:rPr>
        <w:t>e</w:t>
      </w:r>
      <w:r w:rsidR="00BC1BB0">
        <w:rPr>
          <w:rFonts w:ascii="Times New Roman" w:eastAsia="ＭＳ 明朝" w:hAnsi="Times New Roman"/>
          <w:kern w:val="2"/>
          <w:sz w:val="24"/>
          <w:szCs w:val="24"/>
        </w:rPr>
        <w:t>.</w:t>
      </w:r>
    </w:p>
    <w:p w14:paraId="50F44A3A" w14:textId="7405DE36" w:rsidR="00BC1BB0" w:rsidRPr="00F02FB4" w:rsidRDefault="000E4338" w:rsidP="00F02FB4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76" w:lineRule="auto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>P</w:t>
      </w:r>
      <w:r>
        <w:rPr>
          <w:rFonts w:ascii="Times New Roman" w:eastAsia="ＭＳ 明朝" w:hAnsi="Times New Roman"/>
          <w:kern w:val="2"/>
          <w:sz w:val="24"/>
          <w:szCs w:val="24"/>
        </w:rPr>
        <w:t>utrescine</w:t>
      </w:r>
      <w:r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BC1BB0">
        <w:rPr>
          <w:rFonts w:ascii="Times New Roman" w:eastAsia="ＭＳ 明朝" w:hAnsi="Times New Roman"/>
          <w:kern w:val="2"/>
          <w:sz w:val="24"/>
          <w:szCs w:val="24"/>
        </w:rPr>
        <w:t>intake is adjusted for total energy.</w:t>
      </w:r>
    </w:p>
    <w:p w14:paraId="58D501E8" w14:textId="77777777" w:rsidR="00F02FB4" w:rsidRPr="00F02FB4" w:rsidRDefault="00F02FB4" w:rsidP="00F02FB4">
      <w:pPr>
        <w:widowControl/>
        <w:autoSpaceDE/>
        <w:autoSpaceDN/>
        <w:adjustRightInd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br w:type="page"/>
      </w:r>
    </w:p>
    <w:p w14:paraId="74B65741" w14:textId="19EC3DC4" w:rsidR="002148FB" w:rsidRPr="00F02FB4" w:rsidRDefault="003553C7" w:rsidP="002148FB">
      <w:pPr>
        <w:autoSpaceDE/>
        <w:autoSpaceDN/>
        <w:snapToGrid w:val="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lastRenderedPageBreak/>
        <w:t>Supplementary Table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. 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Baseline 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>c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haracteristics of 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>s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tudy 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participants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>a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ccording to 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the quartile of </w:t>
      </w:r>
      <w:r w:rsidR="002148FB">
        <w:rPr>
          <w:rFonts w:ascii="Times New Roman" w:eastAsia="ＭＳ 明朝" w:hAnsi="Times New Roman"/>
          <w:kern w:val="2"/>
          <w:sz w:val="24"/>
          <w:szCs w:val="24"/>
        </w:rPr>
        <w:t>spermine intake in the Takayama cohort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123E4C88" w14:textId="77777777" w:rsidR="002148FB" w:rsidRPr="00F02FB4" w:rsidRDefault="002148FB" w:rsidP="002148FB">
      <w:pPr>
        <w:autoSpaceDE/>
        <w:autoSpaceDN/>
        <w:snapToGrid w:val="0"/>
        <w:spacing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62BF5A0" wp14:editId="3F7AFB8D">
                <wp:simplePos x="0" y="0"/>
                <wp:positionH relativeFrom="column">
                  <wp:posOffset>-33655</wp:posOffset>
                </wp:positionH>
                <wp:positionV relativeFrom="paragraph">
                  <wp:posOffset>127635</wp:posOffset>
                </wp:positionV>
                <wp:extent cx="8953500" cy="0"/>
                <wp:effectExtent l="0" t="0" r="0" b="0"/>
                <wp:wrapNone/>
                <wp:docPr id="9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E1501" id="Line 54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70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" o:allowincell="f"/>
            </w:pict>
          </mc:Fallback>
        </mc:AlternateContent>
      </w:r>
    </w:p>
    <w:p w14:paraId="7B0AB0E1" w14:textId="77777777" w:rsidR="002148FB" w:rsidRPr="00F02FB4" w:rsidRDefault="002148FB" w:rsidP="002148FB">
      <w:pPr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Basic characteristics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Men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>Women</w:t>
      </w:r>
    </w:p>
    <w:p w14:paraId="64309FC6" w14:textId="77777777" w:rsidR="002148FB" w:rsidRPr="00F02FB4" w:rsidRDefault="002148FB" w:rsidP="002148FB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C1136CC" wp14:editId="6B70237F">
                <wp:simplePos x="0" y="0"/>
                <wp:positionH relativeFrom="column">
                  <wp:posOffset>5433695</wp:posOffset>
                </wp:positionH>
                <wp:positionV relativeFrom="paragraph">
                  <wp:posOffset>36830</wp:posOffset>
                </wp:positionV>
                <wp:extent cx="3000375" cy="0"/>
                <wp:effectExtent l="0" t="0" r="0" b="0"/>
                <wp:wrapNone/>
                <wp:docPr id="1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D9B4F" id="Line 55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5pt,2.9pt" to="664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80EB4D9" wp14:editId="773CD074">
                <wp:simplePos x="0" y="0"/>
                <wp:positionH relativeFrom="column">
                  <wp:posOffset>2195195</wp:posOffset>
                </wp:positionH>
                <wp:positionV relativeFrom="paragraph">
                  <wp:posOffset>36830</wp:posOffset>
                </wp:positionV>
                <wp:extent cx="3000375" cy="0"/>
                <wp:effectExtent l="0" t="0" r="0" b="0"/>
                <wp:wrapNone/>
                <wp:docPr id="31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89846" id="Line 55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5pt,2.9pt" to="40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Q1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Q2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O4     P-trend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Q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1     Q2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4     P-trend</w:t>
      </w:r>
    </w:p>
    <w:p w14:paraId="386E4878" w14:textId="77777777" w:rsidR="002148FB" w:rsidRPr="00F02FB4" w:rsidRDefault="002148FB" w:rsidP="002148FB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</w: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315FA5C" wp14:editId="2D327DF4">
                <wp:simplePos x="0" y="0"/>
                <wp:positionH relativeFrom="column">
                  <wp:posOffset>-66675</wp:posOffset>
                </wp:positionH>
                <wp:positionV relativeFrom="paragraph">
                  <wp:posOffset>186055</wp:posOffset>
                </wp:positionV>
                <wp:extent cx="8953500" cy="0"/>
                <wp:effectExtent l="0" t="0" r="0" b="0"/>
                <wp:wrapNone/>
                <wp:docPr id="32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7E195" id="Line 54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4.65pt" to="69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" o:allowincell="f"/>
            </w:pict>
          </mc:Fallback>
        </mc:AlternateConten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79DEFFC1" w14:textId="77777777" w:rsidR="002148FB" w:rsidRPr="00F02FB4" w:rsidRDefault="002148FB" w:rsidP="002148FB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Men</w:t>
      </w:r>
    </w:p>
    <w:p w14:paraId="7B0678FC" w14:textId="688D067B" w:rsidR="002148FB" w:rsidRPr="00A34CFB" w:rsidRDefault="002148FB" w:rsidP="002148FB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>Spermine r</w:t>
      </w:r>
      <w:r w:rsidRPr="00A34CFB">
        <w:rPr>
          <w:rFonts w:ascii="Times New Roman" w:eastAsia="ＭＳ 明朝" w:hAnsi="Times New Roman" w:hint="eastAsia"/>
          <w:kern w:val="2"/>
          <w:sz w:val="24"/>
          <w:szCs w:val="24"/>
        </w:rPr>
        <w:t>ange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, </w:t>
      </w:r>
      <w:r w:rsidRPr="001F49ED">
        <w:rPr>
          <w:rFonts w:ascii="Times New Roman" w:eastAsia="ＭＳ 明朝" w:hAnsi="Times New Roman"/>
          <w:sz w:val="24"/>
        </w:rPr>
        <w:t>μ</w:t>
      </w:r>
      <w:r>
        <w:rPr>
          <w:rFonts w:ascii="Times New Roman" w:hAnsi="Times New Roman" w:hint="eastAsia"/>
          <w:sz w:val="24"/>
        </w:rPr>
        <w:t>m</w:t>
      </w:r>
      <w:r>
        <w:rPr>
          <w:rFonts w:ascii="Times New Roman" w:hAnsi="Times New Roman"/>
          <w:sz w:val="24"/>
        </w:rPr>
        <w:t xml:space="preserve">ol/d  </w:t>
      </w:r>
      <w:r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="00DA074B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&lt;</w:t>
      </w:r>
      <w:r w:rsidR="00DA074B">
        <w:rPr>
          <w:rFonts w:ascii="Times New Roman" w:eastAsia="ＭＳ 明朝" w:hAnsi="Times New Roman"/>
          <w:kern w:val="2"/>
          <w:sz w:val="24"/>
          <w:szCs w:val="24"/>
        </w:rPr>
        <w:t>36.4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DA074B">
        <w:rPr>
          <w:rFonts w:ascii="Times New Roman" w:eastAsia="ＭＳ 明朝" w:hAnsi="Times New Roman"/>
          <w:kern w:val="2"/>
          <w:sz w:val="24"/>
          <w:szCs w:val="24"/>
        </w:rPr>
        <w:t xml:space="preserve"> 26.4-37.7  37.8-50.8  </w:t>
      </w:r>
      <w:r>
        <w:rPr>
          <w:rFonts w:ascii="Times New Roman" w:eastAsia="ＭＳ 明朝" w:hAnsi="Times New Roman"/>
          <w:kern w:val="2"/>
          <w:sz w:val="24"/>
          <w:szCs w:val="24"/>
        </w:rPr>
        <w:t>&gt;</w:t>
      </w:r>
      <w:r w:rsidR="00DA074B">
        <w:rPr>
          <w:rFonts w:ascii="Times New Roman" w:eastAsia="ＭＳ 明朝" w:hAnsi="Times New Roman"/>
          <w:kern w:val="2"/>
          <w:sz w:val="24"/>
          <w:szCs w:val="24"/>
        </w:rPr>
        <w:t>50.8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 </w:t>
      </w:r>
      <w:r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8B6E77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A34CFB">
        <w:rPr>
          <w:rFonts w:ascii="Times New Roman" w:eastAsia="ＭＳ 明朝" w:hAnsi="Times New Roman"/>
          <w:kern w:val="2"/>
          <w:sz w:val="24"/>
          <w:szCs w:val="24"/>
        </w:rPr>
        <w:t>&lt;</w:t>
      </w:r>
      <w:r w:rsidR="008B6E77">
        <w:rPr>
          <w:rFonts w:ascii="Times New Roman" w:eastAsia="ＭＳ 明朝" w:hAnsi="Times New Roman"/>
          <w:kern w:val="2"/>
          <w:sz w:val="24"/>
          <w:szCs w:val="24"/>
        </w:rPr>
        <w:t>39.3   39.3-51.1  51.2-63.1  &gt;63.1</w:t>
      </w:r>
      <w:r w:rsidRPr="00A34CFB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</w:p>
    <w:p w14:paraId="425C4EB6" w14:textId="208CB268" w:rsidR="002148FB" w:rsidRPr="00F02FB4" w:rsidRDefault="002148FB" w:rsidP="002148FB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Age, y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>50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5</w:t>
      </w:r>
      <w:r>
        <w:rPr>
          <w:rFonts w:ascii="Times New Roman" w:eastAsia="ＭＳ 明朝" w:hAnsi="Times New Roman"/>
          <w:kern w:val="2"/>
          <w:sz w:val="24"/>
          <w:szCs w:val="24"/>
        </w:rPr>
        <w:t>2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5</w:t>
      </w:r>
      <w:r>
        <w:rPr>
          <w:rFonts w:ascii="Times New Roman" w:eastAsia="ＭＳ 明朝" w:hAnsi="Times New Roman"/>
          <w:kern w:val="2"/>
          <w:sz w:val="24"/>
          <w:szCs w:val="24"/>
        </w:rPr>
        <w:t>4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5</w:t>
      </w:r>
      <w:r>
        <w:rPr>
          <w:rFonts w:ascii="Times New Roman" w:eastAsia="ＭＳ 明朝" w:hAnsi="Times New Roman"/>
          <w:kern w:val="2"/>
          <w:sz w:val="24"/>
          <w:szCs w:val="24"/>
        </w:rPr>
        <w:t>7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&lt;0.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00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5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>
        <w:rPr>
          <w:rFonts w:ascii="Times New Roman" w:eastAsia="ＭＳ 明朝" w:hAnsi="Times New Roman"/>
          <w:kern w:val="2"/>
          <w:sz w:val="24"/>
          <w:szCs w:val="24"/>
        </w:rPr>
        <w:t>6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.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&lt;0.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00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6A447CFF" w14:textId="65425BA0" w:rsidR="002148FB" w:rsidRPr="00F02FB4" w:rsidRDefault="002148FB" w:rsidP="002148FB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Married, %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>90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9</w:t>
      </w:r>
      <w:r>
        <w:rPr>
          <w:rFonts w:ascii="Times New Roman" w:eastAsia="ＭＳ 明朝" w:hAnsi="Times New Roman"/>
          <w:kern w:val="2"/>
          <w:sz w:val="24"/>
          <w:szCs w:val="24"/>
        </w:rPr>
        <w:t>1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9</w:t>
      </w:r>
      <w:r>
        <w:rPr>
          <w:rFonts w:ascii="Times New Roman" w:eastAsia="ＭＳ 明朝" w:hAnsi="Times New Roman"/>
          <w:kern w:val="2"/>
          <w:sz w:val="24"/>
          <w:szCs w:val="24"/>
        </w:rPr>
        <w:t>1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92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0.02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7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6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6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7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3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0.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00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 xml:space="preserve">6 </w:t>
      </w:r>
    </w:p>
    <w:p w14:paraId="607C3D84" w14:textId="77777777" w:rsidR="002148FB" w:rsidRPr="00F02FB4" w:rsidRDefault="002148FB" w:rsidP="002148FB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10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t>Y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ears of education, %       </w:t>
      </w:r>
    </w:p>
    <w:p w14:paraId="1950ECF6" w14:textId="51C2737B" w:rsidR="002148FB" w:rsidRPr="00F02FB4" w:rsidRDefault="002148FB" w:rsidP="002148FB">
      <w:pPr>
        <w:tabs>
          <w:tab w:val="left" w:pos="-1560"/>
          <w:tab w:val="right" w:pos="-1418"/>
          <w:tab w:val="center" w:pos="4395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10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ＭＳ 明朝" w:eastAsia="ＭＳ 明朝" w:hAnsi="Times New Roman" w:hint="eastAsia"/>
          <w:kern w:val="2"/>
          <w:sz w:val="24"/>
          <w:szCs w:val="24"/>
        </w:rPr>
        <w:t>≦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11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>5</w:t>
      </w:r>
      <w:r>
        <w:rPr>
          <w:rFonts w:ascii="Times New Roman" w:eastAsia="ＭＳ 明朝" w:hAnsi="Times New Roman"/>
          <w:kern w:val="2"/>
          <w:sz w:val="24"/>
          <w:szCs w:val="24"/>
        </w:rPr>
        <w:t>8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5</w:t>
      </w:r>
      <w:r>
        <w:rPr>
          <w:rFonts w:ascii="Times New Roman" w:eastAsia="ＭＳ 明朝" w:hAnsi="Times New Roman"/>
          <w:kern w:val="2"/>
          <w:sz w:val="24"/>
          <w:szCs w:val="24"/>
        </w:rPr>
        <w:t>6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5</w:t>
      </w:r>
      <w:r>
        <w:rPr>
          <w:rFonts w:ascii="Times New Roman" w:eastAsia="ＭＳ 明朝" w:hAnsi="Times New Roman"/>
          <w:kern w:val="2"/>
          <w:sz w:val="24"/>
          <w:szCs w:val="24"/>
        </w:rPr>
        <w:t>4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59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6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65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6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</w:t>
      </w:r>
      <w:r>
        <w:rPr>
          <w:rFonts w:ascii="Times New Roman" w:eastAsia="ＭＳ 明朝" w:hAnsi="Times New Roman"/>
          <w:kern w:val="2"/>
          <w:sz w:val="24"/>
          <w:szCs w:val="24"/>
        </w:rPr>
        <w:t>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70.0</w:t>
      </w:r>
    </w:p>
    <w:p w14:paraId="509F6472" w14:textId="68E78E05" w:rsidR="002148FB" w:rsidRPr="00F02FB4" w:rsidRDefault="002148FB" w:rsidP="002148FB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10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12-14                       </w:t>
      </w:r>
      <w:r>
        <w:rPr>
          <w:rFonts w:ascii="Times New Roman" w:eastAsia="ＭＳ 明朝" w:hAnsi="Times New Roman"/>
          <w:kern w:val="2"/>
          <w:sz w:val="24"/>
          <w:szCs w:val="24"/>
        </w:rPr>
        <w:t>32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32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3</w:t>
      </w:r>
      <w:r>
        <w:rPr>
          <w:rFonts w:ascii="Times New Roman" w:eastAsia="ＭＳ 明朝" w:hAnsi="Times New Roman"/>
          <w:kern w:val="2"/>
          <w:sz w:val="24"/>
          <w:szCs w:val="24"/>
        </w:rPr>
        <w:t>2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27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3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0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9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.8</w:t>
      </w:r>
    </w:p>
    <w:p w14:paraId="0DDD4368" w14:textId="251A2370" w:rsidR="002148FB" w:rsidRPr="00F02FB4" w:rsidRDefault="002148FB" w:rsidP="002148FB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67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≧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15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9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1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.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1</w:t>
      </w:r>
      <w:r>
        <w:rPr>
          <w:rFonts w:ascii="Times New Roman" w:eastAsia="ＭＳ 明朝" w:hAnsi="Times New Roman"/>
          <w:kern w:val="2"/>
          <w:sz w:val="24"/>
          <w:szCs w:val="24"/>
        </w:rPr>
        <w:t>3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12.5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ab/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&lt;0.0001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&lt;0.0001</w:t>
      </w:r>
    </w:p>
    <w:p w14:paraId="7C6FA606" w14:textId="77777777" w:rsidR="002148FB" w:rsidRPr="00F02FB4" w:rsidRDefault="002148FB" w:rsidP="002148FB">
      <w:pPr>
        <w:tabs>
          <w:tab w:val="left" w:pos="-1560"/>
          <w:tab w:val="right" w:pos="-1418"/>
          <w:tab w:val="center" w:pos="4564"/>
          <w:tab w:val="center" w:pos="5767"/>
          <w:tab w:val="center" w:pos="7041"/>
          <w:tab w:val="center" w:pos="8343"/>
          <w:tab w:val="center" w:pos="9645"/>
          <w:tab w:val="center" w:pos="10849"/>
          <w:tab w:val="center" w:pos="12122"/>
          <w:tab w:val="center" w:pos="13467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Smoking, %    </w:t>
      </w:r>
    </w:p>
    <w:p w14:paraId="62412BB0" w14:textId="2CADCD92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Never 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1</w:t>
      </w:r>
      <w:r>
        <w:rPr>
          <w:rFonts w:ascii="Times New Roman" w:eastAsia="ＭＳ 明朝" w:hAnsi="Times New Roman"/>
          <w:kern w:val="2"/>
          <w:sz w:val="24"/>
          <w:szCs w:val="24"/>
        </w:rPr>
        <w:t>4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1</w:t>
      </w:r>
      <w:r>
        <w:rPr>
          <w:rFonts w:ascii="Times New Roman" w:eastAsia="ＭＳ 明朝" w:hAnsi="Times New Roman"/>
          <w:kern w:val="2"/>
          <w:sz w:val="24"/>
          <w:szCs w:val="24"/>
        </w:rPr>
        <w:t>4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1</w:t>
      </w:r>
      <w:r>
        <w:rPr>
          <w:rFonts w:ascii="Times New Roman" w:eastAsia="ＭＳ 明朝" w:hAnsi="Times New Roman"/>
          <w:kern w:val="2"/>
          <w:sz w:val="24"/>
          <w:szCs w:val="24"/>
        </w:rPr>
        <w:t>8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20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77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6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　</w:t>
      </w:r>
    </w:p>
    <w:p w14:paraId="7935F459" w14:textId="0919261A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Former                      </w:t>
      </w:r>
      <w:r>
        <w:rPr>
          <w:rFonts w:ascii="Times New Roman" w:eastAsia="ＭＳ 明朝" w:hAnsi="Times New Roman"/>
          <w:kern w:val="2"/>
          <w:sz w:val="24"/>
          <w:szCs w:val="24"/>
        </w:rPr>
        <w:t>22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2</w:t>
      </w:r>
      <w:r>
        <w:rPr>
          <w:rFonts w:ascii="Times New Roman" w:eastAsia="ＭＳ 明朝" w:hAnsi="Times New Roman"/>
          <w:kern w:val="2"/>
          <w:sz w:val="24"/>
          <w:szCs w:val="24"/>
        </w:rPr>
        <w:t>7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29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32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4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4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3</w:t>
      </w:r>
    </w:p>
    <w:p w14:paraId="25EBEC60" w14:textId="3FF606B4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Current    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63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5</w:t>
      </w:r>
      <w:r>
        <w:rPr>
          <w:rFonts w:ascii="Times New Roman" w:eastAsia="ＭＳ 明朝" w:hAnsi="Times New Roman"/>
          <w:kern w:val="2"/>
          <w:sz w:val="24"/>
          <w:szCs w:val="24"/>
        </w:rPr>
        <w:t>7.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51.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47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0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 xml:space="preserve"> 9.4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&lt;0.0001</w:t>
      </w:r>
    </w:p>
    <w:p w14:paraId="66D7E408" w14:textId="1218F0CD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History of hypertension, %        </w:t>
      </w:r>
      <w:r>
        <w:rPr>
          <w:rFonts w:ascii="Times New Roman" w:eastAsia="ＭＳ 明朝" w:hAnsi="Times New Roman"/>
          <w:kern w:val="2"/>
          <w:sz w:val="24"/>
          <w:szCs w:val="24"/>
        </w:rPr>
        <w:t>18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1</w:t>
      </w:r>
      <w:r>
        <w:rPr>
          <w:rFonts w:ascii="Times New Roman" w:eastAsia="ＭＳ 明朝" w:hAnsi="Times New Roman"/>
          <w:kern w:val="2"/>
          <w:sz w:val="24"/>
          <w:szCs w:val="24"/>
        </w:rPr>
        <w:t>8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1</w:t>
      </w:r>
      <w:r>
        <w:rPr>
          <w:rFonts w:ascii="Times New Roman" w:eastAsia="ＭＳ 明朝" w:hAnsi="Times New Roman"/>
          <w:kern w:val="2"/>
          <w:sz w:val="24"/>
          <w:szCs w:val="24"/>
        </w:rPr>
        <w:t>8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20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29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1</w:t>
      </w:r>
      <w:r>
        <w:rPr>
          <w:rFonts w:ascii="Times New Roman" w:eastAsia="ＭＳ 明朝" w:hAnsi="Times New Roman"/>
          <w:kern w:val="2"/>
          <w:sz w:val="24"/>
          <w:szCs w:val="24"/>
        </w:rPr>
        <w:t>6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7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9.8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&lt;0.0001</w:t>
      </w:r>
    </w:p>
    <w:p w14:paraId="0353F9DA" w14:textId="7F1A718C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History of diabetes mellitus, %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5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5.9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5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>7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00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1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1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9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>2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>3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>3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0.000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</w:t>
      </w:r>
    </w:p>
    <w:p w14:paraId="47A4C5BC" w14:textId="36C0115A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BMI, kg/m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  <w:vertAlign w:val="superscript"/>
        </w:rPr>
        <w:t xml:space="preserve">2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 22.</w:t>
      </w:r>
      <w:r>
        <w:rPr>
          <w:rFonts w:ascii="Times New Roman" w:eastAsia="ＭＳ 明朝" w:hAnsi="Times New Roman"/>
          <w:kern w:val="2"/>
          <w:sz w:val="24"/>
          <w:szCs w:val="24"/>
        </w:rPr>
        <w:t>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22.</w:t>
      </w:r>
      <w:r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2.</w:t>
      </w:r>
      <w:r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2.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2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2.1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2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>
        <w:rPr>
          <w:rFonts w:ascii="Times New Roman" w:eastAsia="ＭＳ 明朝" w:hAnsi="Times New Roman"/>
          <w:kern w:val="2"/>
          <w:sz w:val="24"/>
          <w:szCs w:val="24"/>
        </w:rPr>
        <w:t>1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2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0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 xml:space="preserve">34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</w:p>
    <w:p w14:paraId="17429737" w14:textId="367CBE06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Alcohol intake, </w:t>
      </w:r>
      <w:r>
        <w:rPr>
          <w:rFonts w:ascii="Times New Roman" w:eastAsia="ＭＳ 明朝" w:hAnsi="Times New Roman"/>
          <w:kern w:val="2"/>
          <w:sz w:val="24"/>
          <w:szCs w:val="24"/>
        </w:rPr>
        <w:t>g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/d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63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41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32.4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31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3.0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7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5.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 xml:space="preserve"> 5.4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&lt;0.0001</w:t>
      </w:r>
    </w:p>
    <w:p w14:paraId="70AFE242" w14:textId="77777777" w:rsidR="002148FB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516CE17" wp14:editId="56ECF0AA">
                <wp:simplePos x="0" y="0"/>
                <wp:positionH relativeFrom="margin">
                  <wp:posOffset>114300</wp:posOffset>
                </wp:positionH>
                <wp:positionV relativeFrom="paragraph">
                  <wp:posOffset>179070</wp:posOffset>
                </wp:positionV>
                <wp:extent cx="8953500" cy="0"/>
                <wp:effectExtent l="0" t="0" r="19050" b="19050"/>
                <wp:wrapNone/>
                <wp:docPr id="33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60A1" id="Line 55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14.1pt" to="71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" o:allowincell="f">
                <w10:wrap anchorx="margin"/>
              </v:line>
            </w:pict>
          </mc:Fallback>
        </mc:AlternateContent>
      </w:r>
    </w:p>
    <w:p w14:paraId="0A9BEC3F" w14:textId="77777777" w:rsidR="00424FC6" w:rsidRDefault="00424FC6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</w:p>
    <w:p w14:paraId="2687F08B" w14:textId="3530CA32" w:rsidR="002148FB" w:rsidRPr="00F02FB4" w:rsidRDefault="000E4338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lastRenderedPageBreak/>
        <w:t>Supplementary Table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>(</w:t>
      </w:r>
      <w:r w:rsidR="002148FB" w:rsidRPr="00F02FB4">
        <w:rPr>
          <w:rFonts w:ascii="Times New Roman" w:eastAsia="ＭＳ 明朝" w:hAnsi="Times New Roman"/>
          <w:kern w:val="2"/>
          <w:sz w:val="24"/>
          <w:szCs w:val="24"/>
        </w:rPr>
        <w:t>continued</w:t>
      </w:r>
      <w:r w:rsidR="002148FB"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)  </w:t>
      </w:r>
    </w:p>
    <w:p w14:paraId="4823D3FF" w14:textId="77777777" w:rsidR="002148FB" w:rsidRPr="00F02FB4" w:rsidRDefault="002148FB" w:rsidP="002148FB">
      <w:pPr>
        <w:autoSpaceDE/>
        <w:autoSpaceDN/>
        <w:snapToGrid w:val="0"/>
        <w:spacing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AD99F52" wp14:editId="69C1E667">
                <wp:simplePos x="0" y="0"/>
                <wp:positionH relativeFrom="column">
                  <wp:posOffset>-33655</wp:posOffset>
                </wp:positionH>
                <wp:positionV relativeFrom="paragraph">
                  <wp:posOffset>127635</wp:posOffset>
                </wp:positionV>
                <wp:extent cx="8953500" cy="0"/>
                <wp:effectExtent l="0" t="0" r="0" b="0"/>
                <wp:wrapNone/>
                <wp:docPr id="34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85624" id="Line 60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702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" o:allowincell="f"/>
            </w:pict>
          </mc:Fallback>
        </mc:AlternateContent>
      </w:r>
    </w:p>
    <w:p w14:paraId="2188ACC3" w14:textId="77777777" w:rsidR="002148FB" w:rsidRPr="00F02FB4" w:rsidRDefault="002148FB" w:rsidP="002148FB">
      <w:pPr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Basic characteristics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</w:t>
      </w:r>
      <w:r>
        <w:rPr>
          <w:rFonts w:ascii="Times New Roman" w:eastAsia="ＭＳ 明朝" w:hAnsi="Times New Roman"/>
          <w:kern w:val="2"/>
          <w:sz w:val="24"/>
          <w:szCs w:val="24"/>
        </w:rPr>
        <w:t>Men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Women</w:t>
      </w:r>
    </w:p>
    <w:p w14:paraId="1358877D" w14:textId="77777777" w:rsidR="002148FB" w:rsidRPr="00F02FB4" w:rsidRDefault="002148FB" w:rsidP="002148FB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EB0E08C" wp14:editId="72A3409C">
                <wp:simplePos x="0" y="0"/>
                <wp:positionH relativeFrom="column">
                  <wp:posOffset>2299970</wp:posOffset>
                </wp:positionH>
                <wp:positionV relativeFrom="paragraph">
                  <wp:posOffset>15240</wp:posOffset>
                </wp:positionV>
                <wp:extent cx="3000375" cy="0"/>
                <wp:effectExtent l="0" t="0" r="0" b="0"/>
                <wp:wrapNone/>
                <wp:docPr id="35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BD7B2" id="Line 60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.2pt" to="417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BF29422" wp14:editId="2429D91C">
                <wp:simplePos x="0" y="0"/>
                <wp:positionH relativeFrom="column">
                  <wp:posOffset>5890895</wp:posOffset>
                </wp:positionH>
                <wp:positionV relativeFrom="paragraph">
                  <wp:posOffset>15240</wp:posOffset>
                </wp:positionV>
                <wp:extent cx="3000375" cy="0"/>
                <wp:effectExtent l="0" t="0" r="0" b="0"/>
                <wp:wrapNone/>
                <wp:docPr id="36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6E1C8" id="Line 60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85pt,1.2pt" to="70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" o:allowincell="f"/>
            </w:pict>
          </mc:Fallback>
        </mc:AlternateConten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  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Q1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Q2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O4   P-trend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Q1      Q2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Q3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Q4   P-trend</w:t>
      </w:r>
    </w:p>
    <w:p w14:paraId="4652874C" w14:textId="77777777" w:rsidR="002148FB" w:rsidRPr="00F02FB4" w:rsidRDefault="002148FB" w:rsidP="002148FB">
      <w:pPr>
        <w:tabs>
          <w:tab w:val="right" w:pos="5812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         </w:t>
      </w:r>
      <w:r w:rsidRPr="00F02FB4">
        <w:rPr>
          <w:rFonts w:ascii="Times New Roman" w:eastAsia="ＭＳ 明朝" w:hAnsi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47ACB47" wp14:editId="25D56745">
                <wp:simplePos x="0" y="0"/>
                <wp:positionH relativeFrom="column">
                  <wp:posOffset>-66675</wp:posOffset>
                </wp:positionH>
                <wp:positionV relativeFrom="paragraph">
                  <wp:posOffset>186055</wp:posOffset>
                </wp:positionV>
                <wp:extent cx="8953500" cy="0"/>
                <wp:effectExtent l="0" t="0" r="0" b="0"/>
                <wp:wrapNone/>
                <wp:docPr id="37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6F70" id="Line 603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4.65pt" to="69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IL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" o:allowincell="f"/>
            </w:pict>
          </mc:Fallback>
        </mc:AlternateConten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</w:p>
    <w:p w14:paraId="671D53FC" w14:textId="6545430B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Exercise, METs-h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/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wk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</w:t>
      </w:r>
      <w:r>
        <w:rPr>
          <w:rFonts w:ascii="Times New Roman" w:eastAsia="ＭＳ 明朝" w:hAnsi="Times New Roman"/>
          <w:kern w:val="2"/>
          <w:sz w:val="24"/>
          <w:szCs w:val="24"/>
        </w:rPr>
        <w:t>31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2</w:t>
      </w:r>
      <w:r>
        <w:rPr>
          <w:rFonts w:ascii="Times New Roman" w:eastAsia="ＭＳ 明朝" w:hAnsi="Times New Roman"/>
          <w:kern w:val="2"/>
          <w:sz w:val="24"/>
          <w:szCs w:val="24"/>
        </w:rPr>
        <w:t>6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2</w:t>
      </w:r>
      <w:r>
        <w:rPr>
          <w:rFonts w:ascii="Times New Roman" w:eastAsia="ＭＳ 明朝" w:hAnsi="Times New Roman"/>
          <w:kern w:val="2"/>
          <w:sz w:val="24"/>
          <w:szCs w:val="24"/>
        </w:rPr>
        <w:t>4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1.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19.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9.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8.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9.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0.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 xml:space="preserve">96  </w:t>
      </w:r>
    </w:p>
    <w:p w14:paraId="6B2BE188" w14:textId="77777777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>Daily dietary intake</w:t>
      </w:r>
    </w:p>
    <w:p w14:paraId="0D780955" w14:textId="599657D9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Total energy, k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cal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04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>
        <w:rPr>
          <w:rFonts w:ascii="Times New Roman" w:eastAsia="ＭＳ 明朝" w:hAnsi="Times New Roman"/>
          <w:kern w:val="2"/>
          <w:sz w:val="24"/>
          <w:szCs w:val="24"/>
        </w:rPr>
        <w:t>4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9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0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,64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,</w:t>
      </w:r>
      <w:r>
        <w:rPr>
          <w:rFonts w:ascii="Times New Roman" w:eastAsia="ＭＳ 明朝" w:hAnsi="Times New Roman"/>
          <w:kern w:val="2"/>
          <w:sz w:val="24"/>
          <w:szCs w:val="24"/>
        </w:rPr>
        <w:t>5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6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1,97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4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1,7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7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2,</w:t>
      </w:r>
      <w:r>
        <w:rPr>
          <w:rFonts w:ascii="Times New Roman" w:eastAsia="ＭＳ 明朝" w:hAnsi="Times New Roman"/>
          <w:kern w:val="2"/>
          <w:sz w:val="24"/>
          <w:szCs w:val="24"/>
        </w:rPr>
        <w:t>2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2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&lt;0.0001</w:t>
      </w:r>
    </w:p>
    <w:p w14:paraId="510ABD25" w14:textId="5FEB331B" w:rsidR="002148FB" w:rsidRPr="00A6772E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A6772E">
        <w:rPr>
          <w:rFonts w:ascii="Times New Roman" w:eastAsia="ＭＳ 明朝" w:hAnsi="Times New Roman"/>
          <w:kern w:val="2"/>
          <w:sz w:val="24"/>
          <w:szCs w:val="24"/>
        </w:rPr>
        <w:t>Polyunsaturated fat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, g  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.4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0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1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.2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&lt;0.0001         1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5.4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2.9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2.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3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1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6.3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A6772E">
        <w:rPr>
          <w:rFonts w:ascii="Times New Roman" w:eastAsia="ＭＳ 明朝" w:hAnsi="Times New Roman"/>
          <w:kern w:val="2"/>
          <w:sz w:val="24"/>
          <w:szCs w:val="24"/>
        </w:rPr>
        <w:t xml:space="preserve">  &lt;0.0001</w:t>
      </w:r>
    </w:p>
    <w:p w14:paraId="24072848" w14:textId="04A04DD3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 xml:space="preserve">Glycemic load        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>
        <w:rPr>
          <w:rFonts w:ascii="Times New Roman" w:eastAsia="ＭＳ 明朝" w:hAnsi="Times New Roman"/>
          <w:kern w:val="2"/>
          <w:sz w:val="24"/>
          <w:szCs w:val="24"/>
        </w:rPr>
        <w:t>26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22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4.6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kern w:val="2"/>
          <w:sz w:val="24"/>
          <w:szCs w:val="24"/>
        </w:rPr>
        <w:t>198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20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.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　</w:t>
      </w:r>
      <w:r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24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5.8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18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1.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1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57.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18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1.3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41A124F4" w14:textId="34604D54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/>
          <w:kern w:val="2"/>
          <w:sz w:val="24"/>
          <w:szCs w:val="24"/>
        </w:rPr>
        <w:t xml:space="preserve">Vegetables, g  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31.3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0.2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28.8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519.1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 xml:space="preserve">&lt;0.0001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　</w:t>
      </w:r>
      <w:r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368.4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321.9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kern w:val="2"/>
          <w:sz w:val="24"/>
          <w:szCs w:val="24"/>
        </w:rPr>
        <w:t>3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28.1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 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559.3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&lt;0.0001</w:t>
      </w:r>
    </w:p>
    <w:p w14:paraId="5E137377" w14:textId="76E0D5EF" w:rsidR="002148FB" w:rsidRPr="00F02FB4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40" w:lineRule="exact"/>
        <w:ind w:firstLineChars="50" w:firstLine="120"/>
        <w:jc w:val="both"/>
        <w:rPr>
          <w:rFonts w:ascii="Times New Roman" w:eastAsia="ＭＳ 明朝" w:hAnsi="Times New Roman"/>
          <w:color w:val="000000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Salts, g/1000 kcal            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color w:val="000000"/>
          <w:kern w:val="2"/>
          <w:sz w:val="24"/>
          <w:szCs w:val="24"/>
        </w:rPr>
        <w:t>4.1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color w:val="000000"/>
          <w:kern w:val="2"/>
          <w:sz w:val="24"/>
          <w:szCs w:val="24"/>
        </w:rPr>
        <w:t>2.7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color w:val="000000"/>
          <w:kern w:val="2"/>
          <w:sz w:val="24"/>
          <w:szCs w:val="24"/>
        </w:rPr>
        <w:t>2.9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586F9D">
        <w:rPr>
          <w:rFonts w:ascii="Times New Roman" w:eastAsia="ＭＳ 明朝" w:hAnsi="Times New Roman"/>
          <w:color w:val="000000"/>
          <w:kern w:val="2"/>
          <w:sz w:val="24"/>
          <w:szCs w:val="24"/>
        </w:rPr>
        <w:t>7.0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 w:rsidRPr="00F02FB4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 13.</w:t>
      </w:r>
      <w:r w:rsidR="0063643B">
        <w:rPr>
          <w:rFonts w:ascii="Times New Roman" w:eastAsia="ＭＳ 明朝" w:hAnsi="Times New Roman"/>
          <w:color w:val="000000"/>
          <w:kern w:val="2"/>
          <w:sz w:val="24"/>
          <w:szCs w:val="24"/>
        </w:rPr>
        <w:t>5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>1</w:t>
      </w:r>
      <w:r w:rsidR="0063643B">
        <w:rPr>
          <w:rFonts w:ascii="Times New Roman" w:eastAsia="ＭＳ 明朝" w:hAnsi="Times New Roman"/>
          <w:color w:val="000000"/>
          <w:kern w:val="2"/>
          <w:sz w:val="24"/>
          <w:szCs w:val="24"/>
        </w:rPr>
        <w:t>1.7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>11.</w:t>
      </w:r>
      <w:r w:rsidR="0063643B">
        <w:rPr>
          <w:rFonts w:ascii="Times New Roman" w:eastAsia="ＭＳ 明朝" w:hAnsi="Times New Roman"/>
          <w:color w:val="000000"/>
          <w:kern w:val="2"/>
          <w:sz w:val="24"/>
          <w:szCs w:val="24"/>
        </w:rPr>
        <w:t>2</w:t>
      </w:r>
      <w:r w:rsidRPr="00F02FB4">
        <w:rPr>
          <w:rFonts w:ascii="Times New Roman" w:eastAsia="ＭＳ 明朝" w:hAnsi="Times New Roman" w:hint="eastAsia"/>
          <w:color w:val="000000"/>
          <w:kern w:val="2"/>
          <w:sz w:val="24"/>
          <w:szCs w:val="24"/>
        </w:rPr>
        <w:t xml:space="preserve">    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15.</w:t>
      </w:r>
      <w:r w:rsidR="0063643B">
        <w:rPr>
          <w:rFonts w:ascii="Times New Roman" w:eastAsia="ＭＳ 明朝" w:hAnsi="Times New Roman"/>
          <w:color w:val="000000"/>
          <w:kern w:val="2"/>
          <w:sz w:val="24"/>
          <w:szCs w:val="24"/>
        </w:rPr>
        <w:t>8</w:t>
      </w:r>
      <w:r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 </w:t>
      </w:r>
      <w:r w:rsidRPr="00F02FB4">
        <w:rPr>
          <w:rFonts w:ascii="Times New Roman" w:eastAsia="ＭＳ 明朝" w:hAnsi="Times New Roman"/>
          <w:color w:val="000000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>&lt;0.0001</w:t>
      </w:r>
    </w:p>
    <w:p w14:paraId="2B41795E" w14:textId="71AE70A9" w:rsidR="002148FB" w:rsidRPr="00F02FB4" w:rsidRDefault="002148FB" w:rsidP="002148FB">
      <w:pPr>
        <w:tabs>
          <w:tab w:val="right" w:pos="-1418"/>
          <w:tab w:val="right" w:pos="0"/>
          <w:tab w:val="center" w:pos="4111"/>
          <w:tab w:val="center" w:pos="5529"/>
          <w:tab w:val="center" w:pos="6663"/>
          <w:tab w:val="center" w:pos="7655"/>
          <w:tab w:val="center" w:pos="9645"/>
          <w:tab w:val="center" w:pos="10490"/>
          <w:tab w:val="center" w:pos="12474"/>
        </w:tabs>
        <w:autoSpaceDE/>
        <w:autoSpaceDN/>
        <w:snapToGrid w:val="0"/>
        <w:spacing w:before="162" w:line="240" w:lineRule="exact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Coffee, cups/d      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1.0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0.</w:t>
      </w:r>
      <w:r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7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0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8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0.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70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="00586F9D">
        <w:rPr>
          <w:rFonts w:ascii="Times New Roman" w:eastAsia="ＭＳ 明朝" w:hAnsi="Times New Roman"/>
          <w:kern w:val="2"/>
          <w:sz w:val="24"/>
          <w:szCs w:val="24"/>
        </w:rPr>
        <w:t>&lt;0.0001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="ＭＳ 明朝" w:hAnsi="Times New Roman"/>
          <w:kern w:val="2"/>
          <w:sz w:val="24"/>
          <w:szCs w:val="24"/>
        </w:rPr>
        <w:t xml:space="preserve">  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0.</w:t>
      </w:r>
      <w:r>
        <w:rPr>
          <w:rFonts w:ascii="Times New Roman" w:eastAsia="ＭＳ 明朝" w:hAnsi="Times New Roman"/>
          <w:kern w:val="2"/>
          <w:sz w:val="24"/>
          <w:szCs w:val="24"/>
        </w:rPr>
        <w:t>8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5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0.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72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 0.</w:t>
      </w:r>
      <w:r>
        <w:rPr>
          <w:rFonts w:ascii="Times New Roman" w:eastAsia="ＭＳ 明朝" w:hAnsi="Times New Roman"/>
          <w:kern w:val="2"/>
          <w:sz w:val="24"/>
          <w:szCs w:val="24"/>
        </w:rPr>
        <w:t>58</w: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 xml:space="preserve">    0.</w:t>
      </w:r>
      <w:r w:rsidR="0063643B">
        <w:rPr>
          <w:rFonts w:ascii="Times New Roman" w:eastAsia="ＭＳ 明朝" w:hAnsi="Times New Roman"/>
          <w:kern w:val="2"/>
          <w:sz w:val="24"/>
          <w:szCs w:val="24"/>
        </w:rPr>
        <w:t>54</w:t>
      </w:r>
      <w:r w:rsidRPr="00F02FB4">
        <w:rPr>
          <w:rFonts w:ascii="Times New Roman" w:eastAsia="ＭＳ 明朝" w:hAnsi="Times New Roman"/>
          <w:kern w:val="2"/>
          <w:sz w:val="24"/>
          <w:szCs w:val="24"/>
        </w:rPr>
        <w:t xml:space="preserve">   &lt;0.0001</w:t>
      </w:r>
    </w:p>
    <w:p w14:paraId="09D9DC86" w14:textId="25B3E301" w:rsidR="002148FB" w:rsidRDefault="002148FB" w:rsidP="002148F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76" w:lineRule="auto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 w:rsidRPr="00F02FB4">
        <w:rPr>
          <w:rFonts w:ascii="Times New Roman" w:eastAsia="ＭＳ 明朝" w:hAnsi="Times New Roman"/>
          <w:b/>
          <w:noProof/>
          <w:color w:val="FF0000"/>
          <w:kern w:val="2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6E77AF1" wp14:editId="79641DDA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8601075" cy="0"/>
                <wp:effectExtent l="0" t="0" r="0" b="0"/>
                <wp:wrapNone/>
                <wp:docPr id="38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1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A76B" id="Line 70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4.75pt" to="68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" o:allowincell="f"/>
            </w:pict>
          </mc:Fallback>
        </mc:AlternateContent>
      </w:r>
      <w:r w:rsidRPr="00F02FB4">
        <w:rPr>
          <w:rFonts w:ascii="Times New Roman" w:eastAsia="ＭＳ 明朝" w:hAnsi="Times New Roman" w:hint="eastAsia"/>
          <w:kern w:val="2"/>
          <w:sz w:val="24"/>
          <w:szCs w:val="24"/>
        </w:rPr>
        <w:t>MET, metabolic equivalent</w:t>
      </w:r>
      <w:r>
        <w:rPr>
          <w:rFonts w:ascii="Times New Roman" w:eastAsia="ＭＳ 明朝" w:hAnsi="Times New Roman"/>
          <w:kern w:val="2"/>
          <w:sz w:val="24"/>
          <w:szCs w:val="24"/>
        </w:rPr>
        <w:t>; Q, quarti</w:t>
      </w:r>
      <w:r>
        <w:rPr>
          <w:rFonts w:ascii="Times New Roman" w:eastAsia="ＭＳ 明朝" w:hAnsi="Times New Roman" w:hint="eastAsia"/>
          <w:kern w:val="2"/>
          <w:sz w:val="24"/>
          <w:szCs w:val="24"/>
        </w:rPr>
        <w:t>l</w:t>
      </w:r>
      <w:r>
        <w:rPr>
          <w:rFonts w:ascii="Times New Roman" w:eastAsia="ＭＳ 明朝" w:hAnsi="Times New Roman"/>
          <w:kern w:val="2"/>
          <w:sz w:val="24"/>
          <w:szCs w:val="24"/>
        </w:rPr>
        <w:t>e.</w:t>
      </w:r>
    </w:p>
    <w:p w14:paraId="7CCAF49B" w14:textId="222E598F" w:rsidR="00F02FB4" w:rsidRPr="00F02FB4" w:rsidRDefault="002148FB" w:rsidP="00E64B1B">
      <w:pPr>
        <w:tabs>
          <w:tab w:val="right" w:pos="0"/>
          <w:tab w:val="center" w:pos="4550"/>
          <w:tab w:val="center" w:pos="5781"/>
          <w:tab w:val="center" w:pos="7041"/>
          <w:tab w:val="center" w:pos="8315"/>
          <w:tab w:val="center" w:pos="9645"/>
          <w:tab w:val="center" w:pos="10835"/>
          <w:tab w:val="center" w:pos="12108"/>
          <w:tab w:val="center" w:pos="13396"/>
        </w:tabs>
        <w:autoSpaceDE/>
        <w:autoSpaceDN/>
        <w:snapToGrid w:val="0"/>
        <w:spacing w:before="162" w:line="276" w:lineRule="auto"/>
        <w:ind w:firstLineChars="50" w:firstLine="120"/>
        <w:jc w:val="both"/>
        <w:rPr>
          <w:rFonts w:ascii="Times New Roman" w:eastAsia="ＭＳ 明朝" w:hAnsi="Times New Roman"/>
          <w:kern w:val="2"/>
          <w:sz w:val="24"/>
          <w:szCs w:val="24"/>
        </w:rPr>
      </w:pPr>
      <w:r>
        <w:rPr>
          <w:rFonts w:ascii="Times New Roman" w:eastAsia="ＭＳ 明朝" w:hAnsi="Times New Roman" w:hint="eastAsia"/>
          <w:kern w:val="2"/>
          <w:sz w:val="24"/>
          <w:szCs w:val="24"/>
        </w:rPr>
        <w:t>S</w:t>
      </w:r>
      <w:r>
        <w:rPr>
          <w:rFonts w:ascii="Times New Roman" w:eastAsia="ＭＳ 明朝" w:hAnsi="Times New Roman"/>
          <w:kern w:val="2"/>
          <w:sz w:val="24"/>
          <w:szCs w:val="24"/>
        </w:rPr>
        <w:t>permine intake is adjusted for total energy.</w:t>
      </w:r>
    </w:p>
    <w:sectPr w:rsidR="00F02FB4" w:rsidRPr="00F02FB4" w:rsidSect="00F02FB4">
      <w:headerReference w:type="even" r:id="rId8"/>
      <w:headerReference w:type="default" r:id="rId9"/>
      <w:footerReference w:type="even" r:id="rId10"/>
      <w:footerReference w:type="default" r:id="rId11"/>
      <w:pgSz w:w="16836" w:h="11904" w:orient="landscape" w:code="9"/>
      <w:pgMar w:top="1418" w:right="851" w:bottom="1418" w:left="851" w:header="720" w:footer="720" w:gutter="0"/>
      <w:cols w:space="720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965" w14:textId="77777777" w:rsidR="006665A5" w:rsidRDefault="006665A5">
      <w:r>
        <w:separator/>
      </w:r>
    </w:p>
  </w:endnote>
  <w:endnote w:type="continuationSeparator" w:id="0">
    <w:p w14:paraId="013DBFA9" w14:textId="77777777" w:rsidR="006665A5" w:rsidRDefault="006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 標準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B86A" w14:textId="77777777" w:rsidR="00CA02E9" w:rsidRDefault="00CA02E9">
    <w:pPr>
      <w:pStyle w:val="a4"/>
      <w:framePr w:wrap="around" w:vAnchor="text" w:hAnchor="margin" w:xAlign="center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3E22A25C" w14:textId="77777777" w:rsidR="00CA02E9" w:rsidRDefault="00CA02E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154F" w14:textId="77777777" w:rsidR="00CA02E9" w:rsidRDefault="00CA02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A33" w14:textId="77777777" w:rsidR="006665A5" w:rsidRDefault="006665A5">
      <w:r>
        <w:separator/>
      </w:r>
    </w:p>
  </w:footnote>
  <w:footnote w:type="continuationSeparator" w:id="0">
    <w:p w14:paraId="703B8030" w14:textId="77777777" w:rsidR="006665A5" w:rsidRDefault="0066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584" w14:textId="77777777" w:rsidR="00CA02E9" w:rsidRDefault="00CA02E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DC3D97" w14:textId="77777777" w:rsidR="00CA02E9" w:rsidRDefault="00CA02E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5E34" w14:textId="77777777" w:rsidR="00CA02E9" w:rsidRDefault="00CA02E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40B">
      <w:rPr>
        <w:noProof/>
      </w:rPr>
      <w:t>1</w:t>
    </w:r>
    <w:r>
      <w:fldChar w:fldCharType="end"/>
    </w:r>
  </w:p>
  <w:p w14:paraId="711DC82E" w14:textId="77777777" w:rsidR="00CA02E9" w:rsidRDefault="00CA02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18DC7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F36A1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A3A7A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2CC8E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16105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CE0A0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158050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1A2C87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A005B2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77D0C5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B656CC"/>
    <w:multiLevelType w:val="hybridMultilevel"/>
    <w:tmpl w:val="613CB122"/>
    <w:lvl w:ilvl="0" w:tplc="8F623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5A1279"/>
    <w:multiLevelType w:val="hybridMultilevel"/>
    <w:tmpl w:val="73309286"/>
    <w:lvl w:ilvl="0" w:tplc="92FC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84630B"/>
    <w:multiLevelType w:val="singleLevel"/>
    <w:tmpl w:val="EE283B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1C826747"/>
    <w:multiLevelType w:val="singleLevel"/>
    <w:tmpl w:val="CEA2BA16"/>
    <w:lvl w:ilvl="0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</w:abstractNum>
  <w:abstractNum w:abstractNumId="14" w15:restartNumberingAfterBreak="0">
    <w:nsid w:val="20EA5C08"/>
    <w:multiLevelType w:val="singleLevel"/>
    <w:tmpl w:val="C10A3EC0"/>
    <w:lvl w:ilvl="0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</w:abstractNum>
  <w:abstractNum w:abstractNumId="15" w15:restartNumberingAfterBreak="0">
    <w:nsid w:val="26DF7F99"/>
    <w:multiLevelType w:val="hybridMultilevel"/>
    <w:tmpl w:val="5FF222A4"/>
    <w:lvl w:ilvl="0" w:tplc="3B0A4362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4703E2"/>
    <w:multiLevelType w:val="singleLevel"/>
    <w:tmpl w:val="2ECCA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2700F86"/>
    <w:multiLevelType w:val="hybridMultilevel"/>
    <w:tmpl w:val="6D9680BA"/>
    <w:lvl w:ilvl="0" w:tplc="02B8ADF6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 標準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476AE5"/>
    <w:multiLevelType w:val="hybridMultilevel"/>
    <w:tmpl w:val="6D9680BA"/>
    <w:lvl w:ilvl="0" w:tplc="02B8ADF6">
      <w:start w:val="1"/>
      <w:numFmt w:val="decimal"/>
      <w:lvlText w:val="%1."/>
      <w:lvlJc w:val="left"/>
      <w:pPr>
        <w:ind w:left="786" w:hanging="360"/>
      </w:pPr>
      <w:rPr>
        <w:rFonts w:ascii="Times New Roman" w:eastAsia="ＭＳ 明朝 標準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7F3010"/>
    <w:multiLevelType w:val="singleLevel"/>
    <w:tmpl w:val="474485C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67975B6C"/>
    <w:multiLevelType w:val="hybridMultilevel"/>
    <w:tmpl w:val="2C0AFE24"/>
    <w:lvl w:ilvl="0" w:tplc="6BDC7078">
      <w:numFmt w:val="bullet"/>
      <w:lvlText w:val=""/>
      <w:lvlJc w:val="left"/>
      <w:pPr>
        <w:ind w:left="360" w:hanging="360"/>
      </w:pPr>
      <w:rPr>
        <w:rFonts w:ascii="Wingdings" w:eastAsia="ＭＳ 明朝 標準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410E8F"/>
    <w:multiLevelType w:val="hybridMultilevel"/>
    <w:tmpl w:val="D1402B0E"/>
    <w:lvl w:ilvl="0" w:tplc="39C49D36">
      <w:numFmt w:val="bullet"/>
      <w:lvlText w:val=""/>
      <w:lvlJc w:val="left"/>
      <w:pPr>
        <w:ind w:left="360" w:hanging="360"/>
      </w:pPr>
      <w:rPr>
        <w:rFonts w:ascii="Wingdings" w:eastAsia="ＭＳ 明朝 標準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8D4515"/>
    <w:multiLevelType w:val="hybridMultilevel"/>
    <w:tmpl w:val="1F00A86A"/>
    <w:lvl w:ilvl="0" w:tplc="83028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977295">
    <w:abstractNumId w:val="9"/>
  </w:num>
  <w:num w:numId="2" w16cid:durableId="24336488">
    <w:abstractNumId w:val="7"/>
  </w:num>
  <w:num w:numId="3" w16cid:durableId="270288199">
    <w:abstractNumId w:val="6"/>
  </w:num>
  <w:num w:numId="4" w16cid:durableId="1748500604">
    <w:abstractNumId w:val="5"/>
  </w:num>
  <w:num w:numId="5" w16cid:durableId="56125052">
    <w:abstractNumId w:val="4"/>
  </w:num>
  <w:num w:numId="6" w16cid:durableId="1739325921">
    <w:abstractNumId w:val="8"/>
  </w:num>
  <w:num w:numId="7" w16cid:durableId="1247376469">
    <w:abstractNumId w:val="3"/>
  </w:num>
  <w:num w:numId="8" w16cid:durableId="853618982">
    <w:abstractNumId w:val="2"/>
  </w:num>
  <w:num w:numId="9" w16cid:durableId="1065301724">
    <w:abstractNumId w:val="1"/>
  </w:num>
  <w:num w:numId="10" w16cid:durableId="385956939">
    <w:abstractNumId w:val="0"/>
  </w:num>
  <w:num w:numId="11" w16cid:durableId="363945649">
    <w:abstractNumId w:val="12"/>
  </w:num>
  <w:num w:numId="12" w16cid:durableId="1217622248">
    <w:abstractNumId w:val="16"/>
  </w:num>
  <w:num w:numId="13" w16cid:durableId="1054505323">
    <w:abstractNumId w:val="19"/>
  </w:num>
  <w:num w:numId="14" w16cid:durableId="1775319918">
    <w:abstractNumId w:val="11"/>
  </w:num>
  <w:num w:numId="15" w16cid:durableId="1154443636">
    <w:abstractNumId w:val="18"/>
  </w:num>
  <w:num w:numId="16" w16cid:durableId="1483498135">
    <w:abstractNumId w:val="13"/>
  </w:num>
  <w:num w:numId="17" w16cid:durableId="865293238">
    <w:abstractNumId w:val="14"/>
  </w:num>
  <w:num w:numId="18" w16cid:durableId="1584216945">
    <w:abstractNumId w:val="15"/>
  </w:num>
  <w:num w:numId="19" w16cid:durableId="68354895">
    <w:abstractNumId w:val="20"/>
  </w:num>
  <w:num w:numId="20" w16cid:durableId="1864857055">
    <w:abstractNumId w:val="21"/>
  </w:num>
  <w:num w:numId="21" w16cid:durableId="535655064">
    <w:abstractNumId w:val="22"/>
  </w:num>
  <w:num w:numId="22" w16cid:durableId="1745255618">
    <w:abstractNumId w:val="10"/>
  </w:num>
  <w:num w:numId="23" w16cid:durableId="941189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0"/>
  <w:drawingGridVerticalSpacing w:val="6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7"/>
    <w:rsid w:val="000003A7"/>
    <w:rsid w:val="000006B5"/>
    <w:rsid w:val="00000A6A"/>
    <w:rsid w:val="00001590"/>
    <w:rsid w:val="000030BE"/>
    <w:rsid w:val="000039D6"/>
    <w:rsid w:val="00004D0A"/>
    <w:rsid w:val="000059AE"/>
    <w:rsid w:val="00006DDE"/>
    <w:rsid w:val="000111CC"/>
    <w:rsid w:val="000117AE"/>
    <w:rsid w:val="000129E4"/>
    <w:rsid w:val="0001325F"/>
    <w:rsid w:val="00013614"/>
    <w:rsid w:val="00013AB2"/>
    <w:rsid w:val="00014476"/>
    <w:rsid w:val="00014DFA"/>
    <w:rsid w:val="0001570F"/>
    <w:rsid w:val="0001721A"/>
    <w:rsid w:val="0001778F"/>
    <w:rsid w:val="00017BC0"/>
    <w:rsid w:val="00017BE1"/>
    <w:rsid w:val="00017C9B"/>
    <w:rsid w:val="00017EDC"/>
    <w:rsid w:val="000200A4"/>
    <w:rsid w:val="00022112"/>
    <w:rsid w:val="000221CF"/>
    <w:rsid w:val="00022B4A"/>
    <w:rsid w:val="00022CA5"/>
    <w:rsid w:val="0002334E"/>
    <w:rsid w:val="00023E96"/>
    <w:rsid w:val="0002448B"/>
    <w:rsid w:val="000244BB"/>
    <w:rsid w:val="0002457B"/>
    <w:rsid w:val="0002461E"/>
    <w:rsid w:val="000247B1"/>
    <w:rsid w:val="00024B5A"/>
    <w:rsid w:val="0002523E"/>
    <w:rsid w:val="00025E3F"/>
    <w:rsid w:val="00026719"/>
    <w:rsid w:val="000277A3"/>
    <w:rsid w:val="00027A3B"/>
    <w:rsid w:val="00030269"/>
    <w:rsid w:val="00030B47"/>
    <w:rsid w:val="000310DC"/>
    <w:rsid w:val="00031F53"/>
    <w:rsid w:val="0003461E"/>
    <w:rsid w:val="00034CA4"/>
    <w:rsid w:val="0003514B"/>
    <w:rsid w:val="00036280"/>
    <w:rsid w:val="00036B35"/>
    <w:rsid w:val="0003727C"/>
    <w:rsid w:val="00040D0B"/>
    <w:rsid w:val="000422C2"/>
    <w:rsid w:val="000425E3"/>
    <w:rsid w:val="00042C67"/>
    <w:rsid w:val="000432C6"/>
    <w:rsid w:val="000437F9"/>
    <w:rsid w:val="000439D0"/>
    <w:rsid w:val="00043DF5"/>
    <w:rsid w:val="00044130"/>
    <w:rsid w:val="00045079"/>
    <w:rsid w:val="00045763"/>
    <w:rsid w:val="000460E3"/>
    <w:rsid w:val="00046590"/>
    <w:rsid w:val="00046684"/>
    <w:rsid w:val="00050DE8"/>
    <w:rsid w:val="0005287F"/>
    <w:rsid w:val="00052D67"/>
    <w:rsid w:val="000537CB"/>
    <w:rsid w:val="0005381F"/>
    <w:rsid w:val="0005409E"/>
    <w:rsid w:val="0005685B"/>
    <w:rsid w:val="0006040B"/>
    <w:rsid w:val="00060D2D"/>
    <w:rsid w:val="00062534"/>
    <w:rsid w:val="000635D0"/>
    <w:rsid w:val="00063787"/>
    <w:rsid w:val="0006480C"/>
    <w:rsid w:val="00065F30"/>
    <w:rsid w:val="00066A4D"/>
    <w:rsid w:val="00066BF0"/>
    <w:rsid w:val="00070CF8"/>
    <w:rsid w:val="000713AF"/>
    <w:rsid w:val="0007146C"/>
    <w:rsid w:val="00071F5F"/>
    <w:rsid w:val="00073242"/>
    <w:rsid w:val="000732E4"/>
    <w:rsid w:val="00073DC9"/>
    <w:rsid w:val="000745DD"/>
    <w:rsid w:val="00074B96"/>
    <w:rsid w:val="00075494"/>
    <w:rsid w:val="00075FE5"/>
    <w:rsid w:val="000774C4"/>
    <w:rsid w:val="00081FE8"/>
    <w:rsid w:val="000820E3"/>
    <w:rsid w:val="0008260E"/>
    <w:rsid w:val="000844FE"/>
    <w:rsid w:val="000850DB"/>
    <w:rsid w:val="00085AAA"/>
    <w:rsid w:val="00090487"/>
    <w:rsid w:val="00091268"/>
    <w:rsid w:val="0009294F"/>
    <w:rsid w:val="00092F77"/>
    <w:rsid w:val="000933B4"/>
    <w:rsid w:val="00093581"/>
    <w:rsid w:val="0009379C"/>
    <w:rsid w:val="00093977"/>
    <w:rsid w:val="00093986"/>
    <w:rsid w:val="0009453D"/>
    <w:rsid w:val="00095B9F"/>
    <w:rsid w:val="00096B67"/>
    <w:rsid w:val="0009703E"/>
    <w:rsid w:val="00097701"/>
    <w:rsid w:val="00097BAD"/>
    <w:rsid w:val="000A0716"/>
    <w:rsid w:val="000A2AA3"/>
    <w:rsid w:val="000A4223"/>
    <w:rsid w:val="000A54C8"/>
    <w:rsid w:val="000A699C"/>
    <w:rsid w:val="000B102C"/>
    <w:rsid w:val="000B121A"/>
    <w:rsid w:val="000B196B"/>
    <w:rsid w:val="000B28C3"/>
    <w:rsid w:val="000B37D4"/>
    <w:rsid w:val="000B5399"/>
    <w:rsid w:val="000B5932"/>
    <w:rsid w:val="000B6527"/>
    <w:rsid w:val="000B74FB"/>
    <w:rsid w:val="000C059B"/>
    <w:rsid w:val="000C09E0"/>
    <w:rsid w:val="000C0D7F"/>
    <w:rsid w:val="000C1F18"/>
    <w:rsid w:val="000C5204"/>
    <w:rsid w:val="000C52D0"/>
    <w:rsid w:val="000C61B8"/>
    <w:rsid w:val="000C6843"/>
    <w:rsid w:val="000C6C0B"/>
    <w:rsid w:val="000D03AF"/>
    <w:rsid w:val="000D0608"/>
    <w:rsid w:val="000D06A4"/>
    <w:rsid w:val="000D36AB"/>
    <w:rsid w:val="000D38FB"/>
    <w:rsid w:val="000D3C3E"/>
    <w:rsid w:val="000D4D04"/>
    <w:rsid w:val="000D6059"/>
    <w:rsid w:val="000D68B9"/>
    <w:rsid w:val="000E155A"/>
    <w:rsid w:val="000E427D"/>
    <w:rsid w:val="000E4338"/>
    <w:rsid w:val="000E7906"/>
    <w:rsid w:val="000E7F88"/>
    <w:rsid w:val="000F0CFB"/>
    <w:rsid w:val="000F1139"/>
    <w:rsid w:val="000F18EB"/>
    <w:rsid w:val="000F1CCA"/>
    <w:rsid w:val="000F2F13"/>
    <w:rsid w:val="000F46A8"/>
    <w:rsid w:val="000F5B73"/>
    <w:rsid w:val="000F6437"/>
    <w:rsid w:val="000F6A18"/>
    <w:rsid w:val="00105234"/>
    <w:rsid w:val="0010576F"/>
    <w:rsid w:val="00105C2D"/>
    <w:rsid w:val="0010618D"/>
    <w:rsid w:val="001069E0"/>
    <w:rsid w:val="001110C9"/>
    <w:rsid w:val="001113B2"/>
    <w:rsid w:val="00111420"/>
    <w:rsid w:val="0011191D"/>
    <w:rsid w:val="001120B4"/>
    <w:rsid w:val="00112841"/>
    <w:rsid w:val="00113956"/>
    <w:rsid w:val="0011548B"/>
    <w:rsid w:val="00115EDE"/>
    <w:rsid w:val="001163FD"/>
    <w:rsid w:val="001166B4"/>
    <w:rsid w:val="00117805"/>
    <w:rsid w:val="001202AA"/>
    <w:rsid w:val="00122316"/>
    <w:rsid w:val="00122CD0"/>
    <w:rsid w:val="00122D6F"/>
    <w:rsid w:val="00123024"/>
    <w:rsid w:val="00123376"/>
    <w:rsid w:val="00123BA9"/>
    <w:rsid w:val="00123F66"/>
    <w:rsid w:val="0012430E"/>
    <w:rsid w:val="00124829"/>
    <w:rsid w:val="00125A8E"/>
    <w:rsid w:val="0012678F"/>
    <w:rsid w:val="001303C1"/>
    <w:rsid w:val="00131925"/>
    <w:rsid w:val="001330D3"/>
    <w:rsid w:val="00134B84"/>
    <w:rsid w:val="00134FC6"/>
    <w:rsid w:val="001350DD"/>
    <w:rsid w:val="00135A26"/>
    <w:rsid w:val="00136144"/>
    <w:rsid w:val="0013658A"/>
    <w:rsid w:val="0014081D"/>
    <w:rsid w:val="00140B1F"/>
    <w:rsid w:val="00140B68"/>
    <w:rsid w:val="001411CF"/>
    <w:rsid w:val="0014362E"/>
    <w:rsid w:val="001436A3"/>
    <w:rsid w:val="00143B11"/>
    <w:rsid w:val="00143D75"/>
    <w:rsid w:val="00144D87"/>
    <w:rsid w:val="00144E0E"/>
    <w:rsid w:val="00145224"/>
    <w:rsid w:val="001457DB"/>
    <w:rsid w:val="0014608B"/>
    <w:rsid w:val="00146516"/>
    <w:rsid w:val="00147009"/>
    <w:rsid w:val="0014727A"/>
    <w:rsid w:val="0014750B"/>
    <w:rsid w:val="00150839"/>
    <w:rsid w:val="00150D70"/>
    <w:rsid w:val="001516C0"/>
    <w:rsid w:val="001518A0"/>
    <w:rsid w:val="00151B79"/>
    <w:rsid w:val="001525FD"/>
    <w:rsid w:val="00152990"/>
    <w:rsid w:val="00153610"/>
    <w:rsid w:val="00153A6C"/>
    <w:rsid w:val="001545DF"/>
    <w:rsid w:val="00154B2B"/>
    <w:rsid w:val="0015518F"/>
    <w:rsid w:val="00155A17"/>
    <w:rsid w:val="00155A75"/>
    <w:rsid w:val="00157C0C"/>
    <w:rsid w:val="001603EB"/>
    <w:rsid w:val="00160708"/>
    <w:rsid w:val="0016082F"/>
    <w:rsid w:val="001613D2"/>
    <w:rsid w:val="00162BAD"/>
    <w:rsid w:val="00163472"/>
    <w:rsid w:val="00163693"/>
    <w:rsid w:val="00164659"/>
    <w:rsid w:val="00165129"/>
    <w:rsid w:val="001653CC"/>
    <w:rsid w:val="001660C8"/>
    <w:rsid w:val="001667A7"/>
    <w:rsid w:val="00166ABF"/>
    <w:rsid w:val="00167ACA"/>
    <w:rsid w:val="00171892"/>
    <w:rsid w:val="001742C8"/>
    <w:rsid w:val="0017472B"/>
    <w:rsid w:val="00174801"/>
    <w:rsid w:val="001754BB"/>
    <w:rsid w:val="00176582"/>
    <w:rsid w:val="00176B52"/>
    <w:rsid w:val="00176CF4"/>
    <w:rsid w:val="00176EC3"/>
    <w:rsid w:val="0017758D"/>
    <w:rsid w:val="00177ED3"/>
    <w:rsid w:val="001810C1"/>
    <w:rsid w:val="001815B9"/>
    <w:rsid w:val="00184332"/>
    <w:rsid w:val="001851B1"/>
    <w:rsid w:val="00186442"/>
    <w:rsid w:val="00190D7D"/>
    <w:rsid w:val="00190DB5"/>
    <w:rsid w:val="00194A2A"/>
    <w:rsid w:val="00196AF0"/>
    <w:rsid w:val="0019730D"/>
    <w:rsid w:val="0019773E"/>
    <w:rsid w:val="001A0C88"/>
    <w:rsid w:val="001A1114"/>
    <w:rsid w:val="001A2133"/>
    <w:rsid w:val="001A2E49"/>
    <w:rsid w:val="001A2F93"/>
    <w:rsid w:val="001A4D74"/>
    <w:rsid w:val="001A5655"/>
    <w:rsid w:val="001B0B7F"/>
    <w:rsid w:val="001B0E36"/>
    <w:rsid w:val="001B2319"/>
    <w:rsid w:val="001B2AC3"/>
    <w:rsid w:val="001B32FF"/>
    <w:rsid w:val="001B3913"/>
    <w:rsid w:val="001B4B77"/>
    <w:rsid w:val="001B5B56"/>
    <w:rsid w:val="001B67CE"/>
    <w:rsid w:val="001B767D"/>
    <w:rsid w:val="001B797E"/>
    <w:rsid w:val="001C012D"/>
    <w:rsid w:val="001C0556"/>
    <w:rsid w:val="001C0C2B"/>
    <w:rsid w:val="001C2747"/>
    <w:rsid w:val="001C29C9"/>
    <w:rsid w:val="001C2B7D"/>
    <w:rsid w:val="001C3A70"/>
    <w:rsid w:val="001C44BF"/>
    <w:rsid w:val="001C5536"/>
    <w:rsid w:val="001C63C0"/>
    <w:rsid w:val="001C752C"/>
    <w:rsid w:val="001C7FB3"/>
    <w:rsid w:val="001D0066"/>
    <w:rsid w:val="001D04A4"/>
    <w:rsid w:val="001D0D38"/>
    <w:rsid w:val="001D0FD2"/>
    <w:rsid w:val="001D1A4B"/>
    <w:rsid w:val="001D29EE"/>
    <w:rsid w:val="001D3709"/>
    <w:rsid w:val="001D3D94"/>
    <w:rsid w:val="001D4BAA"/>
    <w:rsid w:val="001D5746"/>
    <w:rsid w:val="001D6E2E"/>
    <w:rsid w:val="001E0227"/>
    <w:rsid w:val="001E0688"/>
    <w:rsid w:val="001E0DE8"/>
    <w:rsid w:val="001E0F91"/>
    <w:rsid w:val="001E31AF"/>
    <w:rsid w:val="001E3B94"/>
    <w:rsid w:val="001E5B47"/>
    <w:rsid w:val="001F0519"/>
    <w:rsid w:val="001F1016"/>
    <w:rsid w:val="001F14D3"/>
    <w:rsid w:val="001F1950"/>
    <w:rsid w:val="001F20D6"/>
    <w:rsid w:val="001F4518"/>
    <w:rsid w:val="001F469B"/>
    <w:rsid w:val="001F49ED"/>
    <w:rsid w:val="001F7E5A"/>
    <w:rsid w:val="002006C3"/>
    <w:rsid w:val="00200B2E"/>
    <w:rsid w:val="0020237C"/>
    <w:rsid w:val="00202B33"/>
    <w:rsid w:val="00203433"/>
    <w:rsid w:val="00203EEE"/>
    <w:rsid w:val="00204457"/>
    <w:rsid w:val="0020449C"/>
    <w:rsid w:val="00205B7E"/>
    <w:rsid w:val="0020632E"/>
    <w:rsid w:val="00206C9F"/>
    <w:rsid w:val="002077DA"/>
    <w:rsid w:val="00207825"/>
    <w:rsid w:val="00207D33"/>
    <w:rsid w:val="0021039F"/>
    <w:rsid w:val="002116BE"/>
    <w:rsid w:val="00213450"/>
    <w:rsid w:val="002148FB"/>
    <w:rsid w:val="00215BC1"/>
    <w:rsid w:val="00216371"/>
    <w:rsid w:val="002166A4"/>
    <w:rsid w:val="00216D28"/>
    <w:rsid w:val="002177DB"/>
    <w:rsid w:val="0022092E"/>
    <w:rsid w:val="00220C2E"/>
    <w:rsid w:val="00220FB4"/>
    <w:rsid w:val="00223215"/>
    <w:rsid w:val="0022340F"/>
    <w:rsid w:val="00223F4C"/>
    <w:rsid w:val="00224779"/>
    <w:rsid w:val="0022570F"/>
    <w:rsid w:val="002259F5"/>
    <w:rsid w:val="00225B3C"/>
    <w:rsid w:val="002261B6"/>
    <w:rsid w:val="002275EC"/>
    <w:rsid w:val="00230532"/>
    <w:rsid w:val="00230751"/>
    <w:rsid w:val="00232A27"/>
    <w:rsid w:val="00232A45"/>
    <w:rsid w:val="00234192"/>
    <w:rsid w:val="002349E3"/>
    <w:rsid w:val="002356D0"/>
    <w:rsid w:val="00236349"/>
    <w:rsid w:val="00236407"/>
    <w:rsid w:val="00236567"/>
    <w:rsid w:val="002407AA"/>
    <w:rsid w:val="00240DC3"/>
    <w:rsid w:val="00240F33"/>
    <w:rsid w:val="00241D8C"/>
    <w:rsid w:val="002423D8"/>
    <w:rsid w:val="00243915"/>
    <w:rsid w:val="00245140"/>
    <w:rsid w:val="0024526F"/>
    <w:rsid w:val="0024548F"/>
    <w:rsid w:val="00245CB6"/>
    <w:rsid w:val="00246447"/>
    <w:rsid w:val="00246765"/>
    <w:rsid w:val="00253485"/>
    <w:rsid w:val="00253F36"/>
    <w:rsid w:val="002541D1"/>
    <w:rsid w:val="00254319"/>
    <w:rsid w:val="00255D6F"/>
    <w:rsid w:val="00257232"/>
    <w:rsid w:val="002579CC"/>
    <w:rsid w:val="00261CAD"/>
    <w:rsid w:val="002627B6"/>
    <w:rsid w:val="0026298E"/>
    <w:rsid w:val="00263CE4"/>
    <w:rsid w:val="00263E60"/>
    <w:rsid w:val="00264C5E"/>
    <w:rsid w:val="00265A97"/>
    <w:rsid w:val="002667DC"/>
    <w:rsid w:val="00267ADB"/>
    <w:rsid w:val="00270ECE"/>
    <w:rsid w:val="002715BF"/>
    <w:rsid w:val="00272299"/>
    <w:rsid w:val="00273C66"/>
    <w:rsid w:val="00275076"/>
    <w:rsid w:val="002761C6"/>
    <w:rsid w:val="00276EBC"/>
    <w:rsid w:val="00281015"/>
    <w:rsid w:val="00281478"/>
    <w:rsid w:val="00281C65"/>
    <w:rsid w:val="0028250E"/>
    <w:rsid w:val="002845C5"/>
    <w:rsid w:val="00285115"/>
    <w:rsid w:val="00285160"/>
    <w:rsid w:val="00285265"/>
    <w:rsid w:val="00285669"/>
    <w:rsid w:val="00285B80"/>
    <w:rsid w:val="00285E91"/>
    <w:rsid w:val="00286D14"/>
    <w:rsid w:val="00287719"/>
    <w:rsid w:val="0028776A"/>
    <w:rsid w:val="00291058"/>
    <w:rsid w:val="0029124B"/>
    <w:rsid w:val="002912D4"/>
    <w:rsid w:val="002914F0"/>
    <w:rsid w:val="00291D14"/>
    <w:rsid w:val="00292D3B"/>
    <w:rsid w:val="00292EAA"/>
    <w:rsid w:val="002935AF"/>
    <w:rsid w:val="002943B2"/>
    <w:rsid w:val="00295672"/>
    <w:rsid w:val="00295ACC"/>
    <w:rsid w:val="002A29D7"/>
    <w:rsid w:val="002A2AD9"/>
    <w:rsid w:val="002A31B9"/>
    <w:rsid w:val="002A3923"/>
    <w:rsid w:val="002A3AA9"/>
    <w:rsid w:val="002A3D41"/>
    <w:rsid w:val="002A5627"/>
    <w:rsid w:val="002A6A33"/>
    <w:rsid w:val="002A7175"/>
    <w:rsid w:val="002A73E2"/>
    <w:rsid w:val="002B0382"/>
    <w:rsid w:val="002B0645"/>
    <w:rsid w:val="002B09F7"/>
    <w:rsid w:val="002B0E8C"/>
    <w:rsid w:val="002B18F4"/>
    <w:rsid w:val="002B1902"/>
    <w:rsid w:val="002B2011"/>
    <w:rsid w:val="002B3B0F"/>
    <w:rsid w:val="002B48D4"/>
    <w:rsid w:val="002B5D2F"/>
    <w:rsid w:val="002C0119"/>
    <w:rsid w:val="002C2006"/>
    <w:rsid w:val="002C23EC"/>
    <w:rsid w:val="002C2F70"/>
    <w:rsid w:val="002C3094"/>
    <w:rsid w:val="002C319B"/>
    <w:rsid w:val="002C32F5"/>
    <w:rsid w:val="002C35E1"/>
    <w:rsid w:val="002C39E8"/>
    <w:rsid w:val="002C3BCA"/>
    <w:rsid w:val="002C6ACE"/>
    <w:rsid w:val="002D0A38"/>
    <w:rsid w:val="002D257B"/>
    <w:rsid w:val="002D2C6B"/>
    <w:rsid w:val="002D479B"/>
    <w:rsid w:val="002D4BC9"/>
    <w:rsid w:val="002D5EA2"/>
    <w:rsid w:val="002D5F86"/>
    <w:rsid w:val="002E0644"/>
    <w:rsid w:val="002E0EFF"/>
    <w:rsid w:val="002E1D8F"/>
    <w:rsid w:val="002E3DE1"/>
    <w:rsid w:val="002E51B4"/>
    <w:rsid w:val="002E746D"/>
    <w:rsid w:val="002E799B"/>
    <w:rsid w:val="002E7CA9"/>
    <w:rsid w:val="002F0FBC"/>
    <w:rsid w:val="002F0FE4"/>
    <w:rsid w:val="002F13EB"/>
    <w:rsid w:val="002F1F41"/>
    <w:rsid w:val="002F1FBD"/>
    <w:rsid w:val="002F275B"/>
    <w:rsid w:val="002F2D1A"/>
    <w:rsid w:val="002F3C90"/>
    <w:rsid w:val="002F4222"/>
    <w:rsid w:val="002F6920"/>
    <w:rsid w:val="0030085D"/>
    <w:rsid w:val="00300D88"/>
    <w:rsid w:val="00300FC6"/>
    <w:rsid w:val="003013F4"/>
    <w:rsid w:val="0030271A"/>
    <w:rsid w:val="00302CE1"/>
    <w:rsid w:val="0030313B"/>
    <w:rsid w:val="00303315"/>
    <w:rsid w:val="00303A49"/>
    <w:rsid w:val="00303C9A"/>
    <w:rsid w:val="00304180"/>
    <w:rsid w:val="003043A7"/>
    <w:rsid w:val="00304E4D"/>
    <w:rsid w:val="00304EE0"/>
    <w:rsid w:val="0030527D"/>
    <w:rsid w:val="00305383"/>
    <w:rsid w:val="00306099"/>
    <w:rsid w:val="003079F3"/>
    <w:rsid w:val="00307DB5"/>
    <w:rsid w:val="00310A8E"/>
    <w:rsid w:val="00310EA8"/>
    <w:rsid w:val="00310F29"/>
    <w:rsid w:val="0031331B"/>
    <w:rsid w:val="00314EC3"/>
    <w:rsid w:val="00316FBF"/>
    <w:rsid w:val="0032154C"/>
    <w:rsid w:val="00321856"/>
    <w:rsid w:val="00321953"/>
    <w:rsid w:val="0032435C"/>
    <w:rsid w:val="00324EBB"/>
    <w:rsid w:val="00325C80"/>
    <w:rsid w:val="00325F1A"/>
    <w:rsid w:val="00326A93"/>
    <w:rsid w:val="00327929"/>
    <w:rsid w:val="00332CE5"/>
    <w:rsid w:val="00334E66"/>
    <w:rsid w:val="00335967"/>
    <w:rsid w:val="00335BC9"/>
    <w:rsid w:val="003364DF"/>
    <w:rsid w:val="00336F60"/>
    <w:rsid w:val="003401BB"/>
    <w:rsid w:val="00341EB4"/>
    <w:rsid w:val="003425B4"/>
    <w:rsid w:val="00342A8F"/>
    <w:rsid w:val="00342FB8"/>
    <w:rsid w:val="0034381A"/>
    <w:rsid w:val="0034511E"/>
    <w:rsid w:val="003459D3"/>
    <w:rsid w:val="00345D65"/>
    <w:rsid w:val="00347E88"/>
    <w:rsid w:val="00351E4F"/>
    <w:rsid w:val="003527F5"/>
    <w:rsid w:val="003530C3"/>
    <w:rsid w:val="00353228"/>
    <w:rsid w:val="00354A7B"/>
    <w:rsid w:val="0035504B"/>
    <w:rsid w:val="003553C7"/>
    <w:rsid w:val="00355753"/>
    <w:rsid w:val="00355E63"/>
    <w:rsid w:val="00356A2F"/>
    <w:rsid w:val="00357492"/>
    <w:rsid w:val="00357F95"/>
    <w:rsid w:val="00360759"/>
    <w:rsid w:val="00361553"/>
    <w:rsid w:val="00362652"/>
    <w:rsid w:val="003632DD"/>
    <w:rsid w:val="00363D5C"/>
    <w:rsid w:val="003644C9"/>
    <w:rsid w:val="00364525"/>
    <w:rsid w:val="00364907"/>
    <w:rsid w:val="00364BC3"/>
    <w:rsid w:val="00365EE5"/>
    <w:rsid w:val="00366C97"/>
    <w:rsid w:val="00367ED3"/>
    <w:rsid w:val="0037025F"/>
    <w:rsid w:val="00370868"/>
    <w:rsid w:val="00371D0B"/>
    <w:rsid w:val="0037223D"/>
    <w:rsid w:val="003724CD"/>
    <w:rsid w:val="00374096"/>
    <w:rsid w:val="00374945"/>
    <w:rsid w:val="00374D5E"/>
    <w:rsid w:val="00375BF9"/>
    <w:rsid w:val="0037611D"/>
    <w:rsid w:val="00376494"/>
    <w:rsid w:val="00376D29"/>
    <w:rsid w:val="00377167"/>
    <w:rsid w:val="003771AE"/>
    <w:rsid w:val="00381AB5"/>
    <w:rsid w:val="003829D0"/>
    <w:rsid w:val="0038453A"/>
    <w:rsid w:val="003862F2"/>
    <w:rsid w:val="00386E60"/>
    <w:rsid w:val="00387CEC"/>
    <w:rsid w:val="00390220"/>
    <w:rsid w:val="003912A2"/>
    <w:rsid w:val="003916E3"/>
    <w:rsid w:val="0039176E"/>
    <w:rsid w:val="00391E95"/>
    <w:rsid w:val="003926FB"/>
    <w:rsid w:val="00392926"/>
    <w:rsid w:val="00392EAC"/>
    <w:rsid w:val="00393ADF"/>
    <w:rsid w:val="00394B50"/>
    <w:rsid w:val="003966AE"/>
    <w:rsid w:val="0039693F"/>
    <w:rsid w:val="003972B9"/>
    <w:rsid w:val="00397857"/>
    <w:rsid w:val="003A11CF"/>
    <w:rsid w:val="003A17E9"/>
    <w:rsid w:val="003A18FB"/>
    <w:rsid w:val="003A1A25"/>
    <w:rsid w:val="003A25F6"/>
    <w:rsid w:val="003A355B"/>
    <w:rsid w:val="003A3BCC"/>
    <w:rsid w:val="003A3DC1"/>
    <w:rsid w:val="003A4F6D"/>
    <w:rsid w:val="003A7238"/>
    <w:rsid w:val="003A7389"/>
    <w:rsid w:val="003B0D3F"/>
    <w:rsid w:val="003B1D70"/>
    <w:rsid w:val="003B2B31"/>
    <w:rsid w:val="003B2E9B"/>
    <w:rsid w:val="003B430B"/>
    <w:rsid w:val="003B4740"/>
    <w:rsid w:val="003B47B9"/>
    <w:rsid w:val="003B52A8"/>
    <w:rsid w:val="003B5F6E"/>
    <w:rsid w:val="003B7998"/>
    <w:rsid w:val="003C0066"/>
    <w:rsid w:val="003C0CCC"/>
    <w:rsid w:val="003C1322"/>
    <w:rsid w:val="003C1412"/>
    <w:rsid w:val="003C3168"/>
    <w:rsid w:val="003C4552"/>
    <w:rsid w:val="003C6690"/>
    <w:rsid w:val="003C7021"/>
    <w:rsid w:val="003C7E3F"/>
    <w:rsid w:val="003D043A"/>
    <w:rsid w:val="003D0731"/>
    <w:rsid w:val="003D1180"/>
    <w:rsid w:val="003D164E"/>
    <w:rsid w:val="003D1655"/>
    <w:rsid w:val="003D1D2F"/>
    <w:rsid w:val="003D2B01"/>
    <w:rsid w:val="003D2CA4"/>
    <w:rsid w:val="003D3E42"/>
    <w:rsid w:val="003D48E7"/>
    <w:rsid w:val="003D529F"/>
    <w:rsid w:val="003D557A"/>
    <w:rsid w:val="003D5A85"/>
    <w:rsid w:val="003D6420"/>
    <w:rsid w:val="003D7EEB"/>
    <w:rsid w:val="003E088F"/>
    <w:rsid w:val="003E2459"/>
    <w:rsid w:val="003E29A3"/>
    <w:rsid w:val="003E3E1A"/>
    <w:rsid w:val="003E5F88"/>
    <w:rsid w:val="003E6110"/>
    <w:rsid w:val="003E6AD2"/>
    <w:rsid w:val="003E74F3"/>
    <w:rsid w:val="003E782B"/>
    <w:rsid w:val="003F1CEC"/>
    <w:rsid w:val="003F2012"/>
    <w:rsid w:val="003F38F6"/>
    <w:rsid w:val="003F3C27"/>
    <w:rsid w:val="003F3D49"/>
    <w:rsid w:val="003F4765"/>
    <w:rsid w:val="003F5614"/>
    <w:rsid w:val="003F5BBF"/>
    <w:rsid w:val="003F5FDD"/>
    <w:rsid w:val="003F71FC"/>
    <w:rsid w:val="00400180"/>
    <w:rsid w:val="0040066F"/>
    <w:rsid w:val="0040071E"/>
    <w:rsid w:val="00402150"/>
    <w:rsid w:val="00402405"/>
    <w:rsid w:val="004027BD"/>
    <w:rsid w:val="004032E1"/>
    <w:rsid w:val="004038C9"/>
    <w:rsid w:val="00403FCC"/>
    <w:rsid w:val="0040485C"/>
    <w:rsid w:val="00405452"/>
    <w:rsid w:val="0040581F"/>
    <w:rsid w:val="00405B27"/>
    <w:rsid w:val="00411649"/>
    <w:rsid w:val="004116EB"/>
    <w:rsid w:val="00412F77"/>
    <w:rsid w:val="004131FC"/>
    <w:rsid w:val="004136BE"/>
    <w:rsid w:val="00413CD0"/>
    <w:rsid w:val="00414C31"/>
    <w:rsid w:val="00414F44"/>
    <w:rsid w:val="004151E9"/>
    <w:rsid w:val="004156CC"/>
    <w:rsid w:val="004166C3"/>
    <w:rsid w:val="0041719C"/>
    <w:rsid w:val="00417507"/>
    <w:rsid w:val="00420354"/>
    <w:rsid w:val="00422AAF"/>
    <w:rsid w:val="0042437D"/>
    <w:rsid w:val="00424B31"/>
    <w:rsid w:val="00424FC6"/>
    <w:rsid w:val="00426003"/>
    <w:rsid w:val="00427573"/>
    <w:rsid w:val="00427780"/>
    <w:rsid w:val="00430DAF"/>
    <w:rsid w:val="004310A6"/>
    <w:rsid w:val="00431308"/>
    <w:rsid w:val="00431932"/>
    <w:rsid w:val="00433680"/>
    <w:rsid w:val="00434151"/>
    <w:rsid w:val="00435043"/>
    <w:rsid w:val="00435AE6"/>
    <w:rsid w:val="00440590"/>
    <w:rsid w:val="0044092E"/>
    <w:rsid w:val="0044151F"/>
    <w:rsid w:val="00442E2D"/>
    <w:rsid w:val="00442F5B"/>
    <w:rsid w:val="004436B7"/>
    <w:rsid w:val="004446D9"/>
    <w:rsid w:val="00446400"/>
    <w:rsid w:val="00446824"/>
    <w:rsid w:val="004475CB"/>
    <w:rsid w:val="004478AC"/>
    <w:rsid w:val="00450012"/>
    <w:rsid w:val="00450571"/>
    <w:rsid w:val="00451ABF"/>
    <w:rsid w:val="00452BF9"/>
    <w:rsid w:val="004533B3"/>
    <w:rsid w:val="004539BE"/>
    <w:rsid w:val="00454C24"/>
    <w:rsid w:val="00455777"/>
    <w:rsid w:val="00456F85"/>
    <w:rsid w:val="00460049"/>
    <w:rsid w:val="0046019E"/>
    <w:rsid w:val="00461AF3"/>
    <w:rsid w:val="00462004"/>
    <w:rsid w:val="00462490"/>
    <w:rsid w:val="004642F2"/>
    <w:rsid w:val="0046445F"/>
    <w:rsid w:val="00464975"/>
    <w:rsid w:val="0047108F"/>
    <w:rsid w:val="004713D7"/>
    <w:rsid w:val="0047267B"/>
    <w:rsid w:val="0047319C"/>
    <w:rsid w:val="004738BB"/>
    <w:rsid w:val="00473CDF"/>
    <w:rsid w:val="0047425E"/>
    <w:rsid w:val="00474658"/>
    <w:rsid w:val="004750F2"/>
    <w:rsid w:val="00475288"/>
    <w:rsid w:val="00475529"/>
    <w:rsid w:val="0047714A"/>
    <w:rsid w:val="0047782F"/>
    <w:rsid w:val="004806D6"/>
    <w:rsid w:val="004824BB"/>
    <w:rsid w:val="004825F8"/>
    <w:rsid w:val="00482D24"/>
    <w:rsid w:val="0048365F"/>
    <w:rsid w:val="004838C3"/>
    <w:rsid w:val="0048495A"/>
    <w:rsid w:val="00484EDA"/>
    <w:rsid w:val="004853D8"/>
    <w:rsid w:val="00486FA4"/>
    <w:rsid w:val="00487246"/>
    <w:rsid w:val="00487F8E"/>
    <w:rsid w:val="00490265"/>
    <w:rsid w:val="00491839"/>
    <w:rsid w:val="0049391B"/>
    <w:rsid w:val="00493EEA"/>
    <w:rsid w:val="00494D7C"/>
    <w:rsid w:val="0049534C"/>
    <w:rsid w:val="004961CD"/>
    <w:rsid w:val="0049799D"/>
    <w:rsid w:val="00497CC2"/>
    <w:rsid w:val="004A0E75"/>
    <w:rsid w:val="004A1165"/>
    <w:rsid w:val="004A2894"/>
    <w:rsid w:val="004A29CA"/>
    <w:rsid w:val="004A3470"/>
    <w:rsid w:val="004A3946"/>
    <w:rsid w:val="004A40F8"/>
    <w:rsid w:val="004A4951"/>
    <w:rsid w:val="004A5165"/>
    <w:rsid w:val="004A6200"/>
    <w:rsid w:val="004A6399"/>
    <w:rsid w:val="004A70EB"/>
    <w:rsid w:val="004B05E6"/>
    <w:rsid w:val="004B1AC9"/>
    <w:rsid w:val="004B21D4"/>
    <w:rsid w:val="004B2C87"/>
    <w:rsid w:val="004B3D93"/>
    <w:rsid w:val="004B415C"/>
    <w:rsid w:val="004B5E0C"/>
    <w:rsid w:val="004B6958"/>
    <w:rsid w:val="004C075E"/>
    <w:rsid w:val="004C0CB2"/>
    <w:rsid w:val="004C1C39"/>
    <w:rsid w:val="004C2269"/>
    <w:rsid w:val="004C33DE"/>
    <w:rsid w:val="004C376C"/>
    <w:rsid w:val="004C46E0"/>
    <w:rsid w:val="004C7012"/>
    <w:rsid w:val="004C7452"/>
    <w:rsid w:val="004D0CA5"/>
    <w:rsid w:val="004D1499"/>
    <w:rsid w:val="004D2815"/>
    <w:rsid w:val="004D4046"/>
    <w:rsid w:val="004D4C94"/>
    <w:rsid w:val="004D5347"/>
    <w:rsid w:val="004D5633"/>
    <w:rsid w:val="004D5E46"/>
    <w:rsid w:val="004D620A"/>
    <w:rsid w:val="004E06B4"/>
    <w:rsid w:val="004E1053"/>
    <w:rsid w:val="004E11DB"/>
    <w:rsid w:val="004E2EEF"/>
    <w:rsid w:val="004E3BBC"/>
    <w:rsid w:val="004E4B63"/>
    <w:rsid w:val="004E59F6"/>
    <w:rsid w:val="004E5BBA"/>
    <w:rsid w:val="004E71AE"/>
    <w:rsid w:val="004F149C"/>
    <w:rsid w:val="004F153C"/>
    <w:rsid w:val="004F2035"/>
    <w:rsid w:val="004F21FE"/>
    <w:rsid w:val="004F2DFC"/>
    <w:rsid w:val="004F2E01"/>
    <w:rsid w:val="004F4740"/>
    <w:rsid w:val="005003FA"/>
    <w:rsid w:val="00500FFB"/>
    <w:rsid w:val="00501932"/>
    <w:rsid w:val="00501A9D"/>
    <w:rsid w:val="00502714"/>
    <w:rsid w:val="00502951"/>
    <w:rsid w:val="00502A3F"/>
    <w:rsid w:val="00503392"/>
    <w:rsid w:val="00504D65"/>
    <w:rsid w:val="00505A26"/>
    <w:rsid w:val="00505BAD"/>
    <w:rsid w:val="00505C46"/>
    <w:rsid w:val="005074E2"/>
    <w:rsid w:val="00507D86"/>
    <w:rsid w:val="00512EAD"/>
    <w:rsid w:val="00513F6A"/>
    <w:rsid w:val="005142D7"/>
    <w:rsid w:val="00514CD0"/>
    <w:rsid w:val="00515480"/>
    <w:rsid w:val="00516B71"/>
    <w:rsid w:val="00517842"/>
    <w:rsid w:val="0051792F"/>
    <w:rsid w:val="00522826"/>
    <w:rsid w:val="00523076"/>
    <w:rsid w:val="00523D9A"/>
    <w:rsid w:val="00524607"/>
    <w:rsid w:val="00525AAD"/>
    <w:rsid w:val="0052646F"/>
    <w:rsid w:val="0052681F"/>
    <w:rsid w:val="0052750E"/>
    <w:rsid w:val="005319AB"/>
    <w:rsid w:val="0053235B"/>
    <w:rsid w:val="00532BCC"/>
    <w:rsid w:val="00534802"/>
    <w:rsid w:val="0053482B"/>
    <w:rsid w:val="00534BD8"/>
    <w:rsid w:val="00534D40"/>
    <w:rsid w:val="00536F5F"/>
    <w:rsid w:val="00537ABF"/>
    <w:rsid w:val="00540C77"/>
    <w:rsid w:val="00542B76"/>
    <w:rsid w:val="00542CF8"/>
    <w:rsid w:val="005435A2"/>
    <w:rsid w:val="00543D48"/>
    <w:rsid w:val="005445F4"/>
    <w:rsid w:val="00544830"/>
    <w:rsid w:val="00544A6C"/>
    <w:rsid w:val="0054553F"/>
    <w:rsid w:val="00546538"/>
    <w:rsid w:val="005470F9"/>
    <w:rsid w:val="00547F9D"/>
    <w:rsid w:val="0055006B"/>
    <w:rsid w:val="0055069C"/>
    <w:rsid w:val="005517C6"/>
    <w:rsid w:val="0055441D"/>
    <w:rsid w:val="00554567"/>
    <w:rsid w:val="00555A40"/>
    <w:rsid w:val="00556184"/>
    <w:rsid w:val="00556A00"/>
    <w:rsid w:val="0056030E"/>
    <w:rsid w:val="005607E9"/>
    <w:rsid w:val="00560D3A"/>
    <w:rsid w:val="005617F8"/>
    <w:rsid w:val="005620B4"/>
    <w:rsid w:val="00564E32"/>
    <w:rsid w:val="005656FA"/>
    <w:rsid w:val="00565B1E"/>
    <w:rsid w:val="00566336"/>
    <w:rsid w:val="005669D8"/>
    <w:rsid w:val="005673A9"/>
    <w:rsid w:val="00567E47"/>
    <w:rsid w:val="0057083E"/>
    <w:rsid w:val="005709E1"/>
    <w:rsid w:val="00570C4F"/>
    <w:rsid w:val="0057177E"/>
    <w:rsid w:val="00572128"/>
    <w:rsid w:val="00572AB9"/>
    <w:rsid w:val="00573215"/>
    <w:rsid w:val="00573616"/>
    <w:rsid w:val="00573873"/>
    <w:rsid w:val="005741FF"/>
    <w:rsid w:val="005745FE"/>
    <w:rsid w:val="0057547E"/>
    <w:rsid w:val="00575B9B"/>
    <w:rsid w:val="005768DC"/>
    <w:rsid w:val="005804B7"/>
    <w:rsid w:val="005813A3"/>
    <w:rsid w:val="0058155C"/>
    <w:rsid w:val="00581FF1"/>
    <w:rsid w:val="00582878"/>
    <w:rsid w:val="00583928"/>
    <w:rsid w:val="00586333"/>
    <w:rsid w:val="00586341"/>
    <w:rsid w:val="00586E85"/>
    <w:rsid w:val="00586F9D"/>
    <w:rsid w:val="00587697"/>
    <w:rsid w:val="005879BF"/>
    <w:rsid w:val="005879C7"/>
    <w:rsid w:val="005902B0"/>
    <w:rsid w:val="00590CBB"/>
    <w:rsid w:val="0059146A"/>
    <w:rsid w:val="00591C01"/>
    <w:rsid w:val="00592332"/>
    <w:rsid w:val="00592D02"/>
    <w:rsid w:val="00594E11"/>
    <w:rsid w:val="00596551"/>
    <w:rsid w:val="005A017C"/>
    <w:rsid w:val="005A06EB"/>
    <w:rsid w:val="005A16CF"/>
    <w:rsid w:val="005A301B"/>
    <w:rsid w:val="005A3DDD"/>
    <w:rsid w:val="005A43C1"/>
    <w:rsid w:val="005A46C9"/>
    <w:rsid w:val="005A62C8"/>
    <w:rsid w:val="005A6740"/>
    <w:rsid w:val="005A6C13"/>
    <w:rsid w:val="005A6F12"/>
    <w:rsid w:val="005A7832"/>
    <w:rsid w:val="005A7E13"/>
    <w:rsid w:val="005B0014"/>
    <w:rsid w:val="005B0398"/>
    <w:rsid w:val="005B0612"/>
    <w:rsid w:val="005B07AD"/>
    <w:rsid w:val="005B0ADF"/>
    <w:rsid w:val="005B15E5"/>
    <w:rsid w:val="005B1950"/>
    <w:rsid w:val="005B2C92"/>
    <w:rsid w:val="005B40A2"/>
    <w:rsid w:val="005B4629"/>
    <w:rsid w:val="005B4841"/>
    <w:rsid w:val="005B4DE9"/>
    <w:rsid w:val="005B4E61"/>
    <w:rsid w:val="005B7A84"/>
    <w:rsid w:val="005C1119"/>
    <w:rsid w:val="005C1311"/>
    <w:rsid w:val="005C1F70"/>
    <w:rsid w:val="005C5468"/>
    <w:rsid w:val="005C68A5"/>
    <w:rsid w:val="005D0E75"/>
    <w:rsid w:val="005D2BC7"/>
    <w:rsid w:val="005D5221"/>
    <w:rsid w:val="005D643E"/>
    <w:rsid w:val="005D66EA"/>
    <w:rsid w:val="005D6BE4"/>
    <w:rsid w:val="005D722B"/>
    <w:rsid w:val="005E0075"/>
    <w:rsid w:val="005E045E"/>
    <w:rsid w:val="005E0B14"/>
    <w:rsid w:val="005E0B21"/>
    <w:rsid w:val="005E1F4A"/>
    <w:rsid w:val="005E30AD"/>
    <w:rsid w:val="005E3707"/>
    <w:rsid w:val="005E3987"/>
    <w:rsid w:val="005E4685"/>
    <w:rsid w:val="005E5E69"/>
    <w:rsid w:val="005F0C2F"/>
    <w:rsid w:val="005F12B3"/>
    <w:rsid w:val="005F1ECA"/>
    <w:rsid w:val="005F1FBD"/>
    <w:rsid w:val="005F2836"/>
    <w:rsid w:val="005F322F"/>
    <w:rsid w:val="005F3F31"/>
    <w:rsid w:val="005F43CF"/>
    <w:rsid w:val="005F5131"/>
    <w:rsid w:val="005F5729"/>
    <w:rsid w:val="005F5E72"/>
    <w:rsid w:val="005F60D6"/>
    <w:rsid w:val="00600BA8"/>
    <w:rsid w:val="00602B08"/>
    <w:rsid w:val="00603C7E"/>
    <w:rsid w:val="00604849"/>
    <w:rsid w:val="0060527C"/>
    <w:rsid w:val="00605A17"/>
    <w:rsid w:val="00605C31"/>
    <w:rsid w:val="00606561"/>
    <w:rsid w:val="00607AE8"/>
    <w:rsid w:val="00607D08"/>
    <w:rsid w:val="00607F49"/>
    <w:rsid w:val="00610D74"/>
    <w:rsid w:val="006110FF"/>
    <w:rsid w:val="00611BFE"/>
    <w:rsid w:val="00614D10"/>
    <w:rsid w:val="00615E68"/>
    <w:rsid w:val="00616518"/>
    <w:rsid w:val="00616E7A"/>
    <w:rsid w:val="006178A3"/>
    <w:rsid w:val="00620901"/>
    <w:rsid w:val="00621D88"/>
    <w:rsid w:val="00622D5E"/>
    <w:rsid w:val="00623C7B"/>
    <w:rsid w:val="00626F1F"/>
    <w:rsid w:val="00630EE1"/>
    <w:rsid w:val="00631096"/>
    <w:rsid w:val="0063123A"/>
    <w:rsid w:val="006320A1"/>
    <w:rsid w:val="0063265B"/>
    <w:rsid w:val="00632745"/>
    <w:rsid w:val="00632D31"/>
    <w:rsid w:val="006333CB"/>
    <w:rsid w:val="00633D5E"/>
    <w:rsid w:val="00633DE5"/>
    <w:rsid w:val="006351C0"/>
    <w:rsid w:val="006360FA"/>
    <w:rsid w:val="00636360"/>
    <w:rsid w:val="0063643B"/>
    <w:rsid w:val="0063644B"/>
    <w:rsid w:val="0063662D"/>
    <w:rsid w:val="00636B2F"/>
    <w:rsid w:val="00636B47"/>
    <w:rsid w:val="00636D49"/>
    <w:rsid w:val="00641C43"/>
    <w:rsid w:val="00641D39"/>
    <w:rsid w:val="00642A9E"/>
    <w:rsid w:val="00644272"/>
    <w:rsid w:val="006444BD"/>
    <w:rsid w:val="00644702"/>
    <w:rsid w:val="00644B3C"/>
    <w:rsid w:val="0064739F"/>
    <w:rsid w:val="006502E2"/>
    <w:rsid w:val="006506F4"/>
    <w:rsid w:val="00650B2E"/>
    <w:rsid w:val="00650BB3"/>
    <w:rsid w:val="00651492"/>
    <w:rsid w:val="0065168F"/>
    <w:rsid w:val="00651FEE"/>
    <w:rsid w:val="00652BBF"/>
    <w:rsid w:val="006545C7"/>
    <w:rsid w:val="00654727"/>
    <w:rsid w:val="0065609A"/>
    <w:rsid w:val="00656AFA"/>
    <w:rsid w:val="00656F94"/>
    <w:rsid w:val="006602F4"/>
    <w:rsid w:val="006605E3"/>
    <w:rsid w:val="00661D67"/>
    <w:rsid w:val="00663481"/>
    <w:rsid w:val="00663820"/>
    <w:rsid w:val="00663CB6"/>
    <w:rsid w:val="00664434"/>
    <w:rsid w:val="00664631"/>
    <w:rsid w:val="00664AE0"/>
    <w:rsid w:val="00666273"/>
    <w:rsid w:val="006665A5"/>
    <w:rsid w:val="006665FB"/>
    <w:rsid w:val="00666A98"/>
    <w:rsid w:val="00667476"/>
    <w:rsid w:val="00667DC6"/>
    <w:rsid w:val="006704DB"/>
    <w:rsid w:val="00670D5C"/>
    <w:rsid w:val="00670F94"/>
    <w:rsid w:val="006714A1"/>
    <w:rsid w:val="00671FF3"/>
    <w:rsid w:val="00672327"/>
    <w:rsid w:val="006723C3"/>
    <w:rsid w:val="00672606"/>
    <w:rsid w:val="00673A31"/>
    <w:rsid w:val="00673AB1"/>
    <w:rsid w:val="00674287"/>
    <w:rsid w:val="00676FE1"/>
    <w:rsid w:val="00680E6C"/>
    <w:rsid w:val="006818F6"/>
    <w:rsid w:val="006825D2"/>
    <w:rsid w:val="00682AA1"/>
    <w:rsid w:val="006839D3"/>
    <w:rsid w:val="006853C2"/>
    <w:rsid w:val="0068615B"/>
    <w:rsid w:val="006878B2"/>
    <w:rsid w:val="00687F36"/>
    <w:rsid w:val="00690364"/>
    <w:rsid w:val="00691267"/>
    <w:rsid w:val="0069363B"/>
    <w:rsid w:val="0069385E"/>
    <w:rsid w:val="0069623E"/>
    <w:rsid w:val="006973E4"/>
    <w:rsid w:val="006978ED"/>
    <w:rsid w:val="006A13C9"/>
    <w:rsid w:val="006A1622"/>
    <w:rsid w:val="006A3365"/>
    <w:rsid w:val="006A3F9C"/>
    <w:rsid w:val="006A5339"/>
    <w:rsid w:val="006A5D26"/>
    <w:rsid w:val="006A6934"/>
    <w:rsid w:val="006A6EA0"/>
    <w:rsid w:val="006B01B9"/>
    <w:rsid w:val="006B1346"/>
    <w:rsid w:val="006B1F28"/>
    <w:rsid w:val="006B237C"/>
    <w:rsid w:val="006B3C9C"/>
    <w:rsid w:val="006B5E49"/>
    <w:rsid w:val="006B6657"/>
    <w:rsid w:val="006C4BB2"/>
    <w:rsid w:val="006C4DD5"/>
    <w:rsid w:val="006C5957"/>
    <w:rsid w:val="006C6BB3"/>
    <w:rsid w:val="006D0919"/>
    <w:rsid w:val="006D2612"/>
    <w:rsid w:val="006D345F"/>
    <w:rsid w:val="006D657F"/>
    <w:rsid w:val="006D6AF6"/>
    <w:rsid w:val="006D7D21"/>
    <w:rsid w:val="006E09E1"/>
    <w:rsid w:val="006E0C0D"/>
    <w:rsid w:val="006E22AD"/>
    <w:rsid w:val="006E2328"/>
    <w:rsid w:val="006E2A68"/>
    <w:rsid w:val="006E3117"/>
    <w:rsid w:val="006E42AB"/>
    <w:rsid w:val="006E50DC"/>
    <w:rsid w:val="006E5553"/>
    <w:rsid w:val="006E5BB2"/>
    <w:rsid w:val="006E64E8"/>
    <w:rsid w:val="006E64F5"/>
    <w:rsid w:val="006E778B"/>
    <w:rsid w:val="006F0249"/>
    <w:rsid w:val="006F1A79"/>
    <w:rsid w:val="006F1F8C"/>
    <w:rsid w:val="006F200E"/>
    <w:rsid w:val="006F2E1F"/>
    <w:rsid w:val="006F35BC"/>
    <w:rsid w:val="006F3A1B"/>
    <w:rsid w:val="006F47A4"/>
    <w:rsid w:val="006F5227"/>
    <w:rsid w:val="006F542E"/>
    <w:rsid w:val="006F550C"/>
    <w:rsid w:val="006F63D3"/>
    <w:rsid w:val="006F6BD9"/>
    <w:rsid w:val="006F6CCB"/>
    <w:rsid w:val="006F72C2"/>
    <w:rsid w:val="006F791B"/>
    <w:rsid w:val="007018AB"/>
    <w:rsid w:val="007018AE"/>
    <w:rsid w:val="0070193F"/>
    <w:rsid w:val="00701F42"/>
    <w:rsid w:val="00702C77"/>
    <w:rsid w:val="00702DD0"/>
    <w:rsid w:val="00702E69"/>
    <w:rsid w:val="00703881"/>
    <w:rsid w:val="00704112"/>
    <w:rsid w:val="007050C4"/>
    <w:rsid w:val="00705825"/>
    <w:rsid w:val="0070690E"/>
    <w:rsid w:val="00707B51"/>
    <w:rsid w:val="00707F48"/>
    <w:rsid w:val="00710BE4"/>
    <w:rsid w:val="00711F51"/>
    <w:rsid w:val="00712E94"/>
    <w:rsid w:val="007146A6"/>
    <w:rsid w:val="007158C4"/>
    <w:rsid w:val="00716645"/>
    <w:rsid w:val="007168F1"/>
    <w:rsid w:val="00716C5F"/>
    <w:rsid w:val="00717C6E"/>
    <w:rsid w:val="00717D6F"/>
    <w:rsid w:val="007202C3"/>
    <w:rsid w:val="0072033D"/>
    <w:rsid w:val="00720B33"/>
    <w:rsid w:val="007212E6"/>
    <w:rsid w:val="007213F8"/>
    <w:rsid w:val="00723A7C"/>
    <w:rsid w:val="00724237"/>
    <w:rsid w:val="00724B62"/>
    <w:rsid w:val="00724D41"/>
    <w:rsid w:val="007250C5"/>
    <w:rsid w:val="00725725"/>
    <w:rsid w:val="00725E5B"/>
    <w:rsid w:val="00726AD4"/>
    <w:rsid w:val="00730F0C"/>
    <w:rsid w:val="00734F06"/>
    <w:rsid w:val="00735386"/>
    <w:rsid w:val="007356DB"/>
    <w:rsid w:val="0073590E"/>
    <w:rsid w:val="00735950"/>
    <w:rsid w:val="00736191"/>
    <w:rsid w:val="00737D53"/>
    <w:rsid w:val="0074016F"/>
    <w:rsid w:val="0074222B"/>
    <w:rsid w:val="0074393C"/>
    <w:rsid w:val="0074398C"/>
    <w:rsid w:val="00743D8B"/>
    <w:rsid w:val="00743E8A"/>
    <w:rsid w:val="00745E01"/>
    <w:rsid w:val="00746720"/>
    <w:rsid w:val="007470F9"/>
    <w:rsid w:val="0074755A"/>
    <w:rsid w:val="00747809"/>
    <w:rsid w:val="00750D6A"/>
    <w:rsid w:val="007519D4"/>
    <w:rsid w:val="00751EC5"/>
    <w:rsid w:val="00751F32"/>
    <w:rsid w:val="007520E6"/>
    <w:rsid w:val="0075224D"/>
    <w:rsid w:val="0075257B"/>
    <w:rsid w:val="00752B78"/>
    <w:rsid w:val="00752CCF"/>
    <w:rsid w:val="00752E6A"/>
    <w:rsid w:val="00754ADC"/>
    <w:rsid w:val="00754DD5"/>
    <w:rsid w:val="00755AAD"/>
    <w:rsid w:val="00755FD5"/>
    <w:rsid w:val="007567BE"/>
    <w:rsid w:val="00756AB3"/>
    <w:rsid w:val="00756E58"/>
    <w:rsid w:val="00756FD2"/>
    <w:rsid w:val="00760C35"/>
    <w:rsid w:val="00760F77"/>
    <w:rsid w:val="00760FA1"/>
    <w:rsid w:val="0076198F"/>
    <w:rsid w:val="0076348D"/>
    <w:rsid w:val="007636A6"/>
    <w:rsid w:val="00764CB7"/>
    <w:rsid w:val="0076575D"/>
    <w:rsid w:val="00766C18"/>
    <w:rsid w:val="00770837"/>
    <w:rsid w:val="00771686"/>
    <w:rsid w:val="00772F18"/>
    <w:rsid w:val="00773D55"/>
    <w:rsid w:val="00774CE7"/>
    <w:rsid w:val="007750D7"/>
    <w:rsid w:val="00775B5D"/>
    <w:rsid w:val="00776D4E"/>
    <w:rsid w:val="0077799E"/>
    <w:rsid w:val="00780B13"/>
    <w:rsid w:val="007813B8"/>
    <w:rsid w:val="007817A4"/>
    <w:rsid w:val="00782437"/>
    <w:rsid w:val="00783C54"/>
    <w:rsid w:val="00786815"/>
    <w:rsid w:val="00786F68"/>
    <w:rsid w:val="007873A0"/>
    <w:rsid w:val="00790639"/>
    <w:rsid w:val="0079105D"/>
    <w:rsid w:val="00791E94"/>
    <w:rsid w:val="00791E9D"/>
    <w:rsid w:val="0079220C"/>
    <w:rsid w:val="00792252"/>
    <w:rsid w:val="00797112"/>
    <w:rsid w:val="007A0A18"/>
    <w:rsid w:val="007A0DA0"/>
    <w:rsid w:val="007A22B8"/>
    <w:rsid w:val="007A4EC6"/>
    <w:rsid w:val="007A4F2D"/>
    <w:rsid w:val="007A6037"/>
    <w:rsid w:val="007A6F34"/>
    <w:rsid w:val="007A759E"/>
    <w:rsid w:val="007B01FE"/>
    <w:rsid w:val="007B02EF"/>
    <w:rsid w:val="007B05A3"/>
    <w:rsid w:val="007B111C"/>
    <w:rsid w:val="007B35B9"/>
    <w:rsid w:val="007B49D8"/>
    <w:rsid w:val="007B53D0"/>
    <w:rsid w:val="007B5B8A"/>
    <w:rsid w:val="007B5F8E"/>
    <w:rsid w:val="007B6A98"/>
    <w:rsid w:val="007B7014"/>
    <w:rsid w:val="007B7B2B"/>
    <w:rsid w:val="007B7F79"/>
    <w:rsid w:val="007C0237"/>
    <w:rsid w:val="007C0272"/>
    <w:rsid w:val="007C1826"/>
    <w:rsid w:val="007C28FF"/>
    <w:rsid w:val="007C30D6"/>
    <w:rsid w:val="007C3E16"/>
    <w:rsid w:val="007C4445"/>
    <w:rsid w:val="007C4A65"/>
    <w:rsid w:val="007C55A8"/>
    <w:rsid w:val="007C61C0"/>
    <w:rsid w:val="007C7E19"/>
    <w:rsid w:val="007D15D5"/>
    <w:rsid w:val="007D1AB3"/>
    <w:rsid w:val="007D300D"/>
    <w:rsid w:val="007D37AB"/>
    <w:rsid w:val="007D510B"/>
    <w:rsid w:val="007D55A4"/>
    <w:rsid w:val="007D622D"/>
    <w:rsid w:val="007D6DAD"/>
    <w:rsid w:val="007D6E72"/>
    <w:rsid w:val="007E093F"/>
    <w:rsid w:val="007E0C51"/>
    <w:rsid w:val="007E16E4"/>
    <w:rsid w:val="007E1DA0"/>
    <w:rsid w:val="007E1E73"/>
    <w:rsid w:val="007E2A12"/>
    <w:rsid w:val="007E2E6F"/>
    <w:rsid w:val="007E2F69"/>
    <w:rsid w:val="007E37FF"/>
    <w:rsid w:val="007E397C"/>
    <w:rsid w:val="007E4C8D"/>
    <w:rsid w:val="007E4E76"/>
    <w:rsid w:val="007E50F6"/>
    <w:rsid w:val="007E7B96"/>
    <w:rsid w:val="007F0455"/>
    <w:rsid w:val="007F17FF"/>
    <w:rsid w:val="007F31EE"/>
    <w:rsid w:val="007F3CB9"/>
    <w:rsid w:val="007F4B02"/>
    <w:rsid w:val="007F54E4"/>
    <w:rsid w:val="00800945"/>
    <w:rsid w:val="00800E37"/>
    <w:rsid w:val="008022F9"/>
    <w:rsid w:val="008025EC"/>
    <w:rsid w:val="00802DC9"/>
    <w:rsid w:val="00803CBA"/>
    <w:rsid w:val="00805565"/>
    <w:rsid w:val="00805FF6"/>
    <w:rsid w:val="00810EA2"/>
    <w:rsid w:val="008112B2"/>
    <w:rsid w:val="008120BD"/>
    <w:rsid w:val="00812526"/>
    <w:rsid w:val="00812CD3"/>
    <w:rsid w:val="0081547B"/>
    <w:rsid w:val="00816D2B"/>
    <w:rsid w:val="00822BA3"/>
    <w:rsid w:val="00822DE0"/>
    <w:rsid w:val="00823342"/>
    <w:rsid w:val="0082407A"/>
    <w:rsid w:val="008240E1"/>
    <w:rsid w:val="00825323"/>
    <w:rsid w:val="00825EC2"/>
    <w:rsid w:val="0082664E"/>
    <w:rsid w:val="00827B7D"/>
    <w:rsid w:val="008315B9"/>
    <w:rsid w:val="00832007"/>
    <w:rsid w:val="00832846"/>
    <w:rsid w:val="00833876"/>
    <w:rsid w:val="0083402F"/>
    <w:rsid w:val="0083406D"/>
    <w:rsid w:val="00834A7B"/>
    <w:rsid w:val="00834F4F"/>
    <w:rsid w:val="00836104"/>
    <w:rsid w:val="00836895"/>
    <w:rsid w:val="00837B10"/>
    <w:rsid w:val="0084144A"/>
    <w:rsid w:val="008417FD"/>
    <w:rsid w:val="00843907"/>
    <w:rsid w:val="00843FAE"/>
    <w:rsid w:val="00844218"/>
    <w:rsid w:val="0084448A"/>
    <w:rsid w:val="00845822"/>
    <w:rsid w:val="008459A5"/>
    <w:rsid w:val="008460B2"/>
    <w:rsid w:val="00846419"/>
    <w:rsid w:val="008465A1"/>
    <w:rsid w:val="008535EB"/>
    <w:rsid w:val="00853F35"/>
    <w:rsid w:val="008541DE"/>
    <w:rsid w:val="00854BD3"/>
    <w:rsid w:val="008557C5"/>
    <w:rsid w:val="0085583B"/>
    <w:rsid w:val="00855B40"/>
    <w:rsid w:val="0085624F"/>
    <w:rsid w:val="00857476"/>
    <w:rsid w:val="00857654"/>
    <w:rsid w:val="00857F40"/>
    <w:rsid w:val="0086078A"/>
    <w:rsid w:val="0086107F"/>
    <w:rsid w:val="008616D4"/>
    <w:rsid w:val="00861AE9"/>
    <w:rsid w:val="00863AEC"/>
    <w:rsid w:val="00863B2A"/>
    <w:rsid w:val="00864AF1"/>
    <w:rsid w:val="00864C09"/>
    <w:rsid w:val="00864F60"/>
    <w:rsid w:val="008654F6"/>
    <w:rsid w:val="00865540"/>
    <w:rsid w:val="00865CA1"/>
    <w:rsid w:val="00865DB3"/>
    <w:rsid w:val="00866023"/>
    <w:rsid w:val="008660E3"/>
    <w:rsid w:val="0086672E"/>
    <w:rsid w:val="0086680D"/>
    <w:rsid w:val="008669E5"/>
    <w:rsid w:val="00866FF8"/>
    <w:rsid w:val="008671B8"/>
    <w:rsid w:val="0087017E"/>
    <w:rsid w:val="008719E2"/>
    <w:rsid w:val="0087337F"/>
    <w:rsid w:val="008742DC"/>
    <w:rsid w:val="008742F2"/>
    <w:rsid w:val="008746C2"/>
    <w:rsid w:val="008747A1"/>
    <w:rsid w:val="008751AF"/>
    <w:rsid w:val="0087678D"/>
    <w:rsid w:val="00876B29"/>
    <w:rsid w:val="00877FCE"/>
    <w:rsid w:val="00880998"/>
    <w:rsid w:val="0088243E"/>
    <w:rsid w:val="00882728"/>
    <w:rsid w:val="00882BFF"/>
    <w:rsid w:val="008830F7"/>
    <w:rsid w:val="00885107"/>
    <w:rsid w:val="008851AE"/>
    <w:rsid w:val="008877E7"/>
    <w:rsid w:val="0089022B"/>
    <w:rsid w:val="00890808"/>
    <w:rsid w:val="00890D7D"/>
    <w:rsid w:val="00891197"/>
    <w:rsid w:val="00892467"/>
    <w:rsid w:val="008926CE"/>
    <w:rsid w:val="00893155"/>
    <w:rsid w:val="00893642"/>
    <w:rsid w:val="00897895"/>
    <w:rsid w:val="008A097F"/>
    <w:rsid w:val="008A207E"/>
    <w:rsid w:val="008A3ABC"/>
    <w:rsid w:val="008A46AC"/>
    <w:rsid w:val="008A7139"/>
    <w:rsid w:val="008A75F2"/>
    <w:rsid w:val="008B02D7"/>
    <w:rsid w:val="008B07F8"/>
    <w:rsid w:val="008B23F7"/>
    <w:rsid w:val="008B243F"/>
    <w:rsid w:val="008B24FD"/>
    <w:rsid w:val="008B2CE5"/>
    <w:rsid w:val="008B304F"/>
    <w:rsid w:val="008B4B4D"/>
    <w:rsid w:val="008B5C25"/>
    <w:rsid w:val="008B6938"/>
    <w:rsid w:val="008B6E77"/>
    <w:rsid w:val="008B7CC6"/>
    <w:rsid w:val="008C2DC8"/>
    <w:rsid w:val="008C309C"/>
    <w:rsid w:val="008C3187"/>
    <w:rsid w:val="008C3EF8"/>
    <w:rsid w:val="008C4250"/>
    <w:rsid w:val="008C585A"/>
    <w:rsid w:val="008C60B5"/>
    <w:rsid w:val="008D1E5F"/>
    <w:rsid w:val="008D201D"/>
    <w:rsid w:val="008D22C0"/>
    <w:rsid w:val="008D32CD"/>
    <w:rsid w:val="008D35E3"/>
    <w:rsid w:val="008D3B53"/>
    <w:rsid w:val="008D4BA6"/>
    <w:rsid w:val="008D5D2E"/>
    <w:rsid w:val="008E0236"/>
    <w:rsid w:val="008E0890"/>
    <w:rsid w:val="008E1303"/>
    <w:rsid w:val="008E136F"/>
    <w:rsid w:val="008E21D6"/>
    <w:rsid w:val="008E3337"/>
    <w:rsid w:val="008E36E5"/>
    <w:rsid w:val="008E371C"/>
    <w:rsid w:val="008E3AF2"/>
    <w:rsid w:val="008E3CA0"/>
    <w:rsid w:val="008E5D0D"/>
    <w:rsid w:val="008E5FDB"/>
    <w:rsid w:val="008E7526"/>
    <w:rsid w:val="008E7FD7"/>
    <w:rsid w:val="008F1331"/>
    <w:rsid w:val="008F2609"/>
    <w:rsid w:val="008F2A0F"/>
    <w:rsid w:val="008F326C"/>
    <w:rsid w:val="008F36BB"/>
    <w:rsid w:val="008F5AD9"/>
    <w:rsid w:val="008F6380"/>
    <w:rsid w:val="008F699F"/>
    <w:rsid w:val="008F6D3E"/>
    <w:rsid w:val="008F70BA"/>
    <w:rsid w:val="008F70E5"/>
    <w:rsid w:val="008F7AF7"/>
    <w:rsid w:val="00900008"/>
    <w:rsid w:val="00900D2F"/>
    <w:rsid w:val="009015D9"/>
    <w:rsid w:val="00902006"/>
    <w:rsid w:val="00902672"/>
    <w:rsid w:val="00902AD7"/>
    <w:rsid w:val="00903582"/>
    <w:rsid w:val="00903F7E"/>
    <w:rsid w:val="009062CE"/>
    <w:rsid w:val="00907868"/>
    <w:rsid w:val="00911F10"/>
    <w:rsid w:val="009143F9"/>
    <w:rsid w:val="00914A84"/>
    <w:rsid w:val="00915937"/>
    <w:rsid w:val="00916B16"/>
    <w:rsid w:val="00917B7D"/>
    <w:rsid w:val="00920272"/>
    <w:rsid w:val="009209E8"/>
    <w:rsid w:val="00921263"/>
    <w:rsid w:val="0092193B"/>
    <w:rsid w:val="00921EC4"/>
    <w:rsid w:val="00922596"/>
    <w:rsid w:val="00923DF7"/>
    <w:rsid w:val="009254CC"/>
    <w:rsid w:val="009278A8"/>
    <w:rsid w:val="0093002A"/>
    <w:rsid w:val="0093125A"/>
    <w:rsid w:val="009317DD"/>
    <w:rsid w:val="0093205D"/>
    <w:rsid w:val="00932A65"/>
    <w:rsid w:val="00932BB5"/>
    <w:rsid w:val="009334EE"/>
    <w:rsid w:val="00933840"/>
    <w:rsid w:val="009338E2"/>
    <w:rsid w:val="00933E69"/>
    <w:rsid w:val="00934184"/>
    <w:rsid w:val="00934293"/>
    <w:rsid w:val="00934420"/>
    <w:rsid w:val="00934634"/>
    <w:rsid w:val="00934872"/>
    <w:rsid w:val="00935168"/>
    <w:rsid w:val="0093538D"/>
    <w:rsid w:val="00941B88"/>
    <w:rsid w:val="00941E9E"/>
    <w:rsid w:val="009421A5"/>
    <w:rsid w:val="009422A0"/>
    <w:rsid w:val="00943ED6"/>
    <w:rsid w:val="00944365"/>
    <w:rsid w:val="0094474A"/>
    <w:rsid w:val="00944C84"/>
    <w:rsid w:val="00946444"/>
    <w:rsid w:val="00946DEA"/>
    <w:rsid w:val="0094746C"/>
    <w:rsid w:val="00950459"/>
    <w:rsid w:val="00950605"/>
    <w:rsid w:val="00950A37"/>
    <w:rsid w:val="00952341"/>
    <w:rsid w:val="0095317F"/>
    <w:rsid w:val="00953F90"/>
    <w:rsid w:val="009542D6"/>
    <w:rsid w:val="00954636"/>
    <w:rsid w:val="00954BC7"/>
    <w:rsid w:val="00954D5E"/>
    <w:rsid w:val="00955006"/>
    <w:rsid w:val="009556C3"/>
    <w:rsid w:val="00956C06"/>
    <w:rsid w:val="00956CFE"/>
    <w:rsid w:val="00956F4C"/>
    <w:rsid w:val="009578BB"/>
    <w:rsid w:val="009604F2"/>
    <w:rsid w:val="009625F1"/>
    <w:rsid w:val="00962A65"/>
    <w:rsid w:val="009633B2"/>
    <w:rsid w:val="009640D4"/>
    <w:rsid w:val="00964E18"/>
    <w:rsid w:val="009669A5"/>
    <w:rsid w:val="009704FD"/>
    <w:rsid w:val="00970508"/>
    <w:rsid w:val="0097139C"/>
    <w:rsid w:val="00971D2B"/>
    <w:rsid w:val="00972999"/>
    <w:rsid w:val="009745C2"/>
    <w:rsid w:val="00974630"/>
    <w:rsid w:val="009749E9"/>
    <w:rsid w:val="009754A5"/>
    <w:rsid w:val="009754F9"/>
    <w:rsid w:val="009819DF"/>
    <w:rsid w:val="009827CD"/>
    <w:rsid w:val="00982D9D"/>
    <w:rsid w:val="00982DB7"/>
    <w:rsid w:val="00983C41"/>
    <w:rsid w:val="00983E83"/>
    <w:rsid w:val="009843BB"/>
    <w:rsid w:val="0098452B"/>
    <w:rsid w:val="0098746D"/>
    <w:rsid w:val="009901F9"/>
    <w:rsid w:val="0099170B"/>
    <w:rsid w:val="009923CE"/>
    <w:rsid w:val="009934BD"/>
    <w:rsid w:val="00993857"/>
    <w:rsid w:val="009940FD"/>
    <w:rsid w:val="009945E7"/>
    <w:rsid w:val="00994D5F"/>
    <w:rsid w:val="00995933"/>
    <w:rsid w:val="00996ED4"/>
    <w:rsid w:val="009A17A4"/>
    <w:rsid w:val="009A1EC5"/>
    <w:rsid w:val="009A20A5"/>
    <w:rsid w:val="009A26CD"/>
    <w:rsid w:val="009A330F"/>
    <w:rsid w:val="009A3C44"/>
    <w:rsid w:val="009A65FE"/>
    <w:rsid w:val="009A6C65"/>
    <w:rsid w:val="009A7400"/>
    <w:rsid w:val="009B1E13"/>
    <w:rsid w:val="009B292E"/>
    <w:rsid w:val="009B30A3"/>
    <w:rsid w:val="009B37D6"/>
    <w:rsid w:val="009B482A"/>
    <w:rsid w:val="009B632D"/>
    <w:rsid w:val="009B7D1F"/>
    <w:rsid w:val="009C13AA"/>
    <w:rsid w:val="009C256D"/>
    <w:rsid w:val="009C2698"/>
    <w:rsid w:val="009C3A6A"/>
    <w:rsid w:val="009C4156"/>
    <w:rsid w:val="009C4BC3"/>
    <w:rsid w:val="009C50E2"/>
    <w:rsid w:val="009C543A"/>
    <w:rsid w:val="009C595C"/>
    <w:rsid w:val="009C5A06"/>
    <w:rsid w:val="009C76AA"/>
    <w:rsid w:val="009D1495"/>
    <w:rsid w:val="009D22D3"/>
    <w:rsid w:val="009D49EC"/>
    <w:rsid w:val="009D5339"/>
    <w:rsid w:val="009D5D85"/>
    <w:rsid w:val="009D5EA3"/>
    <w:rsid w:val="009D62C1"/>
    <w:rsid w:val="009D6378"/>
    <w:rsid w:val="009D6793"/>
    <w:rsid w:val="009D6EC0"/>
    <w:rsid w:val="009D7020"/>
    <w:rsid w:val="009D798A"/>
    <w:rsid w:val="009E0C92"/>
    <w:rsid w:val="009E0CC9"/>
    <w:rsid w:val="009E24AD"/>
    <w:rsid w:val="009E29C3"/>
    <w:rsid w:val="009E2A0F"/>
    <w:rsid w:val="009E397D"/>
    <w:rsid w:val="009E538E"/>
    <w:rsid w:val="009E53B2"/>
    <w:rsid w:val="009E5976"/>
    <w:rsid w:val="009E6255"/>
    <w:rsid w:val="009F0EB8"/>
    <w:rsid w:val="009F10D2"/>
    <w:rsid w:val="009F2AE8"/>
    <w:rsid w:val="009F2B07"/>
    <w:rsid w:val="009F3E6B"/>
    <w:rsid w:val="009F411E"/>
    <w:rsid w:val="009F4E9C"/>
    <w:rsid w:val="009F572D"/>
    <w:rsid w:val="009F6CE6"/>
    <w:rsid w:val="009F6E16"/>
    <w:rsid w:val="009F7E23"/>
    <w:rsid w:val="00A000BA"/>
    <w:rsid w:val="00A00473"/>
    <w:rsid w:val="00A0313F"/>
    <w:rsid w:val="00A03631"/>
    <w:rsid w:val="00A052AF"/>
    <w:rsid w:val="00A052FA"/>
    <w:rsid w:val="00A05A7E"/>
    <w:rsid w:val="00A05ED9"/>
    <w:rsid w:val="00A061E7"/>
    <w:rsid w:val="00A07668"/>
    <w:rsid w:val="00A101A8"/>
    <w:rsid w:val="00A12642"/>
    <w:rsid w:val="00A13375"/>
    <w:rsid w:val="00A141F9"/>
    <w:rsid w:val="00A152F3"/>
    <w:rsid w:val="00A15A4E"/>
    <w:rsid w:val="00A164F9"/>
    <w:rsid w:val="00A17F11"/>
    <w:rsid w:val="00A20A03"/>
    <w:rsid w:val="00A20C66"/>
    <w:rsid w:val="00A23417"/>
    <w:rsid w:val="00A23C62"/>
    <w:rsid w:val="00A2442B"/>
    <w:rsid w:val="00A25D33"/>
    <w:rsid w:val="00A2625D"/>
    <w:rsid w:val="00A263D6"/>
    <w:rsid w:val="00A27490"/>
    <w:rsid w:val="00A31A15"/>
    <w:rsid w:val="00A32128"/>
    <w:rsid w:val="00A34CFB"/>
    <w:rsid w:val="00A35153"/>
    <w:rsid w:val="00A351D2"/>
    <w:rsid w:val="00A364B5"/>
    <w:rsid w:val="00A3665E"/>
    <w:rsid w:val="00A36FC7"/>
    <w:rsid w:val="00A378BD"/>
    <w:rsid w:val="00A4152A"/>
    <w:rsid w:val="00A42FF3"/>
    <w:rsid w:val="00A43166"/>
    <w:rsid w:val="00A44403"/>
    <w:rsid w:val="00A45116"/>
    <w:rsid w:val="00A45217"/>
    <w:rsid w:val="00A46747"/>
    <w:rsid w:val="00A46F1A"/>
    <w:rsid w:val="00A47F6F"/>
    <w:rsid w:val="00A51BA4"/>
    <w:rsid w:val="00A51BC2"/>
    <w:rsid w:val="00A52EB1"/>
    <w:rsid w:val="00A53062"/>
    <w:rsid w:val="00A557B3"/>
    <w:rsid w:val="00A5596A"/>
    <w:rsid w:val="00A572CC"/>
    <w:rsid w:val="00A60186"/>
    <w:rsid w:val="00A6137F"/>
    <w:rsid w:val="00A61A3B"/>
    <w:rsid w:val="00A62F6F"/>
    <w:rsid w:val="00A64331"/>
    <w:rsid w:val="00A670A2"/>
    <w:rsid w:val="00A6772E"/>
    <w:rsid w:val="00A72234"/>
    <w:rsid w:val="00A73BA7"/>
    <w:rsid w:val="00A755CC"/>
    <w:rsid w:val="00A8083D"/>
    <w:rsid w:val="00A8105D"/>
    <w:rsid w:val="00A8126D"/>
    <w:rsid w:val="00A81690"/>
    <w:rsid w:val="00A824B2"/>
    <w:rsid w:val="00A84FD0"/>
    <w:rsid w:val="00A85354"/>
    <w:rsid w:val="00A85760"/>
    <w:rsid w:val="00A8626A"/>
    <w:rsid w:val="00A864CD"/>
    <w:rsid w:val="00A941F8"/>
    <w:rsid w:val="00A97B7C"/>
    <w:rsid w:val="00AA08E8"/>
    <w:rsid w:val="00AA1A07"/>
    <w:rsid w:val="00AA38E5"/>
    <w:rsid w:val="00AA3BD5"/>
    <w:rsid w:val="00AA4E5B"/>
    <w:rsid w:val="00AA6134"/>
    <w:rsid w:val="00AA64D2"/>
    <w:rsid w:val="00AA6519"/>
    <w:rsid w:val="00AA70F9"/>
    <w:rsid w:val="00AA74B7"/>
    <w:rsid w:val="00AB0A7D"/>
    <w:rsid w:val="00AB0F38"/>
    <w:rsid w:val="00AB14E3"/>
    <w:rsid w:val="00AB2818"/>
    <w:rsid w:val="00AB2BB9"/>
    <w:rsid w:val="00AB6FD2"/>
    <w:rsid w:val="00AB7276"/>
    <w:rsid w:val="00AB77C8"/>
    <w:rsid w:val="00AB7BCD"/>
    <w:rsid w:val="00AC0CDC"/>
    <w:rsid w:val="00AC1BBA"/>
    <w:rsid w:val="00AC1D8D"/>
    <w:rsid w:val="00AC20FF"/>
    <w:rsid w:val="00AC2B51"/>
    <w:rsid w:val="00AC6C77"/>
    <w:rsid w:val="00AC6EEF"/>
    <w:rsid w:val="00AC725F"/>
    <w:rsid w:val="00AD0682"/>
    <w:rsid w:val="00AD1E7B"/>
    <w:rsid w:val="00AD2EB8"/>
    <w:rsid w:val="00AD3F7A"/>
    <w:rsid w:val="00AD5E93"/>
    <w:rsid w:val="00AD5FE8"/>
    <w:rsid w:val="00AD6CFC"/>
    <w:rsid w:val="00AD7EF1"/>
    <w:rsid w:val="00AD7FB8"/>
    <w:rsid w:val="00AE005D"/>
    <w:rsid w:val="00AE0EE2"/>
    <w:rsid w:val="00AE1DD1"/>
    <w:rsid w:val="00AE31AB"/>
    <w:rsid w:val="00AE337F"/>
    <w:rsid w:val="00AE46B8"/>
    <w:rsid w:val="00AE5EF8"/>
    <w:rsid w:val="00AE6896"/>
    <w:rsid w:val="00AF0259"/>
    <w:rsid w:val="00AF0E27"/>
    <w:rsid w:val="00AF1403"/>
    <w:rsid w:val="00AF1B59"/>
    <w:rsid w:val="00AF1D4C"/>
    <w:rsid w:val="00AF1F11"/>
    <w:rsid w:val="00AF38C1"/>
    <w:rsid w:val="00AF5B39"/>
    <w:rsid w:val="00B01C9D"/>
    <w:rsid w:val="00B01D51"/>
    <w:rsid w:val="00B01E44"/>
    <w:rsid w:val="00B02E9E"/>
    <w:rsid w:val="00B042DB"/>
    <w:rsid w:val="00B04CA7"/>
    <w:rsid w:val="00B05C8D"/>
    <w:rsid w:val="00B07961"/>
    <w:rsid w:val="00B11A36"/>
    <w:rsid w:val="00B11E4B"/>
    <w:rsid w:val="00B121B1"/>
    <w:rsid w:val="00B129E7"/>
    <w:rsid w:val="00B12D94"/>
    <w:rsid w:val="00B13313"/>
    <w:rsid w:val="00B137F0"/>
    <w:rsid w:val="00B149D7"/>
    <w:rsid w:val="00B14A6A"/>
    <w:rsid w:val="00B15723"/>
    <w:rsid w:val="00B159D2"/>
    <w:rsid w:val="00B15BF6"/>
    <w:rsid w:val="00B15DA3"/>
    <w:rsid w:val="00B161F8"/>
    <w:rsid w:val="00B1723D"/>
    <w:rsid w:val="00B17826"/>
    <w:rsid w:val="00B21793"/>
    <w:rsid w:val="00B22521"/>
    <w:rsid w:val="00B22DF5"/>
    <w:rsid w:val="00B24D07"/>
    <w:rsid w:val="00B2563D"/>
    <w:rsid w:val="00B27340"/>
    <w:rsid w:val="00B27751"/>
    <w:rsid w:val="00B3173F"/>
    <w:rsid w:val="00B31A9E"/>
    <w:rsid w:val="00B3280E"/>
    <w:rsid w:val="00B32D57"/>
    <w:rsid w:val="00B33897"/>
    <w:rsid w:val="00B3575F"/>
    <w:rsid w:val="00B35F3C"/>
    <w:rsid w:val="00B36383"/>
    <w:rsid w:val="00B36919"/>
    <w:rsid w:val="00B36DEC"/>
    <w:rsid w:val="00B371BD"/>
    <w:rsid w:val="00B37474"/>
    <w:rsid w:val="00B37E23"/>
    <w:rsid w:val="00B405E2"/>
    <w:rsid w:val="00B407C5"/>
    <w:rsid w:val="00B40EDB"/>
    <w:rsid w:val="00B41033"/>
    <w:rsid w:val="00B411E8"/>
    <w:rsid w:val="00B41944"/>
    <w:rsid w:val="00B42C93"/>
    <w:rsid w:val="00B43431"/>
    <w:rsid w:val="00B43D6C"/>
    <w:rsid w:val="00B45267"/>
    <w:rsid w:val="00B45ACA"/>
    <w:rsid w:val="00B45B30"/>
    <w:rsid w:val="00B46A71"/>
    <w:rsid w:val="00B525D5"/>
    <w:rsid w:val="00B54ED1"/>
    <w:rsid w:val="00B55D40"/>
    <w:rsid w:val="00B56B72"/>
    <w:rsid w:val="00B570A4"/>
    <w:rsid w:val="00B603A9"/>
    <w:rsid w:val="00B60793"/>
    <w:rsid w:val="00B612E6"/>
    <w:rsid w:val="00B62848"/>
    <w:rsid w:val="00B65207"/>
    <w:rsid w:val="00B65DE9"/>
    <w:rsid w:val="00B664E8"/>
    <w:rsid w:val="00B66E12"/>
    <w:rsid w:val="00B67A0C"/>
    <w:rsid w:val="00B67E6C"/>
    <w:rsid w:val="00B70D2E"/>
    <w:rsid w:val="00B714AB"/>
    <w:rsid w:val="00B72FA8"/>
    <w:rsid w:val="00B7317E"/>
    <w:rsid w:val="00B7394C"/>
    <w:rsid w:val="00B7399D"/>
    <w:rsid w:val="00B74684"/>
    <w:rsid w:val="00B7476C"/>
    <w:rsid w:val="00B74D5E"/>
    <w:rsid w:val="00B76537"/>
    <w:rsid w:val="00B76A13"/>
    <w:rsid w:val="00B7767D"/>
    <w:rsid w:val="00B77A2A"/>
    <w:rsid w:val="00B77D3C"/>
    <w:rsid w:val="00B81254"/>
    <w:rsid w:val="00B82126"/>
    <w:rsid w:val="00B82F76"/>
    <w:rsid w:val="00B8302D"/>
    <w:rsid w:val="00B8385F"/>
    <w:rsid w:val="00B83CAB"/>
    <w:rsid w:val="00B8500C"/>
    <w:rsid w:val="00B862F5"/>
    <w:rsid w:val="00B86854"/>
    <w:rsid w:val="00B87E2B"/>
    <w:rsid w:val="00B906A8"/>
    <w:rsid w:val="00B91444"/>
    <w:rsid w:val="00B927C0"/>
    <w:rsid w:val="00B92B62"/>
    <w:rsid w:val="00B93771"/>
    <w:rsid w:val="00B9380F"/>
    <w:rsid w:val="00B946AC"/>
    <w:rsid w:val="00BA03AD"/>
    <w:rsid w:val="00BA05F8"/>
    <w:rsid w:val="00BA0B66"/>
    <w:rsid w:val="00BA0BC6"/>
    <w:rsid w:val="00BA1FEB"/>
    <w:rsid w:val="00BA4FB7"/>
    <w:rsid w:val="00BA64F2"/>
    <w:rsid w:val="00BA6E49"/>
    <w:rsid w:val="00BA74E9"/>
    <w:rsid w:val="00BB0CC2"/>
    <w:rsid w:val="00BB1024"/>
    <w:rsid w:val="00BB2E76"/>
    <w:rsid w:val="00BB4DE3"/>
    <w:rsid w:val="00BB50F1"/>
    <w:rsid w:val="00BB5625"/>
    <w:rsid w:val="00BB5D06"/>
    <w:rsid w:val="00BC0FB7"/>
    <w:rsid w:val="00BC1403"/>
    <w:rsid w:val="00BC1BB0"/>
    <w:rsid w:val="00BC285D"/>
    <w:rsid w:val="00BC4855"/>
    <w:rsid w:val="00BC52B3"/>
    <w:rsid w:val="00BC6452"/>
    <w:rsid w:val="00BC7A23"/>
    <w:rsid w:val="00BD03BF"/>
    <w:rsid w:val="00BD0447"/>
    <w:rsid w:val="00BD072B"/>
    <w:rsid w:val="00BD0C46"/>
    <w:rsid w:val="00BD1B80"/>
    <w:rsid w:val="00BD1D72"/>
    <w:rsid w:val="00BD2654"/>
    <w:rsid w:val="00BD395D"/>
    <w:rsid w:val="00BD3BAC"/>
    <w:rsid w:val="00BD4CA3"/>
    <w:rsid w:val="00BD5505"/>
    <w:rsid w:val="00BD5C9F"/>
    <w:rsid w:val="00BD5FBA"/>
    <w:rsid w:val="00BD6765"/>
    <w:rsid w:val="00BD6B47"/>
    <w:rsid w:val="00BD6CBE"/>
    <w:rsid w:val="00BE0E2F"/>
    <w:rsid w:val="00BE1E5F"/>
    <w:rsid w:val="00BE20A4"/>
    <w:rsid w:val="00BE21D0"/>
    <w:rsid w:val="00BE2F9A"/>
    <w:rsid w:val="00BE4569"/>
    <w:rsid w:val="00BE4DA7"/>
    <w:rsid w:val="00BE6CF4"/>
    <w:rsid w:val="00BE6F2E"/>
    <w:rsid w:val="00BE7D90"/>
    <w:rsid w:val="00BF0001"/>
    <w:rsid w:val="00BF037B"/>
    <w:rsid w:val="00BF07BD"/>
    <w:rsid w:val="00BF0B3C"/>
    <w:rsid w:val="00BF1143"/>
    <w:rsid w:val="00BF17B9"/>
    <w:rsid w:val="00BF2619"/>
    <w:rsid w:val="00BF3244"/>
    <w:rsid w:val="00BF452B"/>
    <w:rsid w:val="00BF49BF"/>
    <w:rsid w:val="00BF687E"/>
    <w:rsid w:val="00C0074D"/>
    <w:rsid w:val="00C0129B"/>
    <w:rsid w:val="00C0129D"/>
    <w:rsid w:val="00C02470"/>
    <w:rsid w:val="00C02C1B"/>
    <w:rsid w:val="00C033D6"/>
    <w:rsid w:val="00C03F7A"/>
    <w:rsid w:val="00C04868"/>
    <w:rsid w:val="00C05189"/>
    <w:rsid w:val="00C05B66"/>
    <w:rsid w:val="00C10950"/>
    <w:rsid w:val="00C13F8F"/>
    <w:rsid w:val="00C14A97"/>
    <w:rsid w:val="00C16621"/>
    <w:rsid w:val="00C173DA"/>
    <w:rsid w:val="00C210F0"/>
    <w:rsid w:val="00C21C1A"/>
    <w:rsid w:val="00C21E1E"/>
    <w:rsid w:val="00C2264F"/>
    <w:rsid w:val="00C227A0"/>
    <w:rsid w:val="00C236E0"/>
    <w:rsid w:val="00C2387E"/>
    <w:rsid w:val="00C24E17"/>
    <w:rsid w:val="00C26352"/>
    <w:rsid w:val="00C26EA6"/>
    <w:rsid w:val="00C3119C"/>
    <w:rsid w:val="00C3161A"/>
    <w:rsid w:val="00C33688"/>
    <w:rsid w:val="00C33BB8"/>
    <w:rsid w:val="00C34C5C"/>
    <w:rsid w:val="00C36121"/>
    <w:rsid w:val="00C36340"/>
    <w:rsid w:val="00C36CDD"/>
    <w:rsid w:val="00C3721B"/>
    <w:rsid w:val="00C374FD"/>
    <w:rsid w:val="00C4002C"/>
    <w:rsid w:val="00C40333"/>
    <w:rsid w:val="00C40C34"/>
    <w:rsid w:val="00C40C94"/>
    <w:rsid w:val="00C425BE"/>
    <w:rsid w:val="00C42E75"/>
    <w:rsid w:val="00C4392D"/>
    <w:rsid w:val="00C43941"/>
    <w:rsid w:val="00C443BD"/>
    <w:rsid w:val="00C44E30"/>
    <w:rsid w:val="00C44E4F"/>
    <w:rsid w:val="00C45180"/>
    <w:rsid w:val="00C45ECD"/>
    <w:rsid w:val="00C46533"/>
    <w:rsid w:val="00C478E8"/>
    <w:rsid w:val="00C479FA"/>
    <w:rsid w:val="00C51829"/>
    <w:rsid w:val="00C528C9"/>
    <w:rsid w:val="00C53150"/>
    <w:rsid w:val="00C552CD"/>
    <w:rsid w:val="00C55F5A"/>
    <w:rsid w:val="00C571AC"/>
    <w:rsid w:val="00C57BE8"/>
    <w:rsid w:val="00C6177D"/>
    <w:rsid w:val="00C629FE"/>
    <w:rsid w:val="00C64381"/>
    <w:rsid w:val="00C655D6"/>
    <w:rsid w:val="00C6564C"/>
    <w:rsid w:val="00C65BDD"/>
    <w:rsid w:val="00C65D94"/>
    <w:rsid w:val="00C66418"/>
    <w:rsid w:val="00C71FBF"/>
    <w:rsid w:val="00C72CB4"/>
    <w:rsid w:val="00C72D11"/>
    <w:rsid w:val="00C735E0"/>
    <w:rsid w:val="00C7372D"/>
    <w:rsid w:val="00C76909"/>
    <w:rsid w:val="00C76F8B"/>
    <w:rsid w:val="00C77695"/>
    <w:rsid w:val="00C778F9"/>
    <w:rsid w:val="00C8041C"/>
    <w:rsid w:val="00C80A4B"/>
    <w:rsid w:val="00C8168A"/>
    <w:rsid w:val="00C81814"/>
    <w:rsid w:val="00C81E93"/>
    <w:rsid w:val="00C82073"/>
    <w:rsid w:val="00C835A4"/>
    <w:rsid w:val="00C84422"/>
    <w:rsid w:val="00C86611"/>
    <w:rsid w:val="00C868AB"/>
    <w:rsid w:val="00C900DD"/>
    <w:rsid w:val="00C9037D"/>
    <w:rsid w:val="00C908FB"/>
    <w:rsid w:val="00C90906"/>
    <w:rsid w:val="00C93D44"/>
    <w:rsid w:val="00C93F39"/>
    <w:rsid w:val="00C943F7"/>
    <w:rsid w:val="00C95DBD"/>
    <w:rsid w:val="00C96368"/>
    <w:rsid w:val="00C968DD"/>
    <w:rsid w:val="00CA02E9"/>
    <w:rsid w:val="00CA3411"/>
    <w:rsid w:val="00CA3AB9"/>
    <w:rsid w:val="00CA4819"/>
    <w:rsid w:val="00CA571B"/>
    <w:rsid w:val="00CA6662"/>
    <w:rsid w:val="00CA6CC2"/>
    <w:rsid w:val="00CB084C"/>
    <w:rsid w:val="00CB094A"/>
    <w:rsid w:val="00CB2654"/>
    <w:rsid w:val="00CB2931"/>
    <w:rsid w:val="00CB2EDE"/>
    <w:rsid w:val="00CB30F3"/>
    <w:rsid w:val="00CB40BD"/>
    <w:rsid w:val="00CB6001"/>
    <w:rsid w:val="00CB74BA"/>
    <w:rsid w:val="00CB75D7"/>
    <w:rsid w:val="00CB7D34"/>
    <w:rsid w:val="00CC0AD2"/>
    <w:rsid w:val="00CC0BEF"/>
    <w:rsid w:val="00CC21D4"/>
    <w:rsid w:val="00CC262E"/>
    <w:rsid w:val="00CC46DD"/>
    <w:rsid w:val="00CC4AE3"/>
    <w:rsid w:val="00CC4FF8"/>
    <w:rsid w:val="00CC61F1"/>
    <w:rsid w:val="00CC69D1"/>
    <w:rsid w:val="00CD0F3C"/>
    <w:rsid w:val="00CD4B3E"/>
    <w:rsid w:val="00CD53FA"/>
    <w:rsid w:val="00CD72D2"/>
    <w:rsid w:val="00CD799C"/>
    <w:rsid w:val="00CE0EF4"/>
    <w:rsid w:val="00CE3CEE"/>
    <w:rsid w:val="00CE40AA"/>
    <w:rsid w:val="00CE4187"/>
    <w:rsid w:val="00CE4D07"/>
    <w:rsid w:val="00CE54DA"/>
    <w:rsid w:val="00CE592E"/>
    <w:rsid w:val="00CE69C1"/>
    <w:rsid w:val="00CE7AEE"/>
    <w:rsid w:val="00CF0BF8"/>
    <w:rsid w:val="00CF0C34"/>
    <w:rsid w:val="00CF1725"/>
    <w:rsid w:val="00CF1B23"/>
    <w:rsid w:val="00CF1F50"/>
    <w:rsid w:val="00CF31B0"/>
    <w:rsid w:val="00CF333D"/>
    <w:rsid w:val="00CF3E2D"/>
    <w:rsid w:val="00CF46EE"/>
    <w:rsid w:val="00CF557C"/>
    <w:rsid w:val="00CF57E9"/>
    <w:rsid w:val="00CF6AE0"/>
    <w:rsid w:val="00CF6BF5"/>
    <w:rsid w:val="00CF79EF"/>
    <w:rsid w:val="00D0060A"/>
    <w:rsid w:val="00D01949"/>
    <w:rsid w:val="00D01B18"/>
    <w:rsid w:val="00D01B77"/>
    <w:rsid w:val="00D040A3"/>
    <w:rsid w:val="00D04D6D"/>
    <w:rsid w:val="00D0520A"/>
    <w:rsid w:val="00D06E8D"/>
    <w:rsid w:val="00D07A4F"/>
    <w:rsid w:val="00D07CA9"/>
    <w:rsid w:val="00D103FA"/>
    <w:rsid w:val="00D11D2E"/>
    <w:rsid w:val="00D128FA"/>
    <w:rsid w:val="00D13BC4"/>
    <w:rsid w:val="00D15410"/>
    <w:rsid w:val="00D16B1D"/>
    <w:rsid w:val="00D16B4A"/>
    <w:rsid w:val="00D17350"/>
    <w:rsid w:val="00D17FC8"/>
    <w:rsid w:val="00D21491"/>
    <w:rsid w:val="00D30297"/>
    <w:rsid w:val="00D313D0"/>
    <w:rsid w:val="00D317B5"/>
    <w:rsid w:val="00D318B3"/>
    <w:rsid w:val="00D31FB1"/>
    <w:rsid w:val="00D32F52"/>
    <w:rsid w:val="00D3358E"/>
    <w:rsid w:val="00D37A94"/>
    <w:rsid w:val="00D40648"/>
    <w:rsid w:val="00D40986"/>
    <w:rsid w:val="00D40AAD"/>
    <w:rsid w:val="00D4100D"/>
    <w:rsid w:val="00D41E08"/>
    <w:rsid w:val="00D421FB"/>
    <w:rsid w:val="00D42BFD"/>
    <w:rsid w:val="00D4354E"/>
    <w:rsid w:val="00D44EDE"/>
    <w:rsid w:val="00D46E02"/>
    <w:rsid w:val="00D46EAB"/>
    <w:rsid w:val="00D50061"/>
    <w:rsid w:val="00D506BE"/>
    <w:rsid w:val="00D50B66"/>
    <w:rsid w:val="00D50C09"/>
    <w:rsid w:val="00D50F98"/>
    <w:rsid w:val="00D51360"/>
    <w:rsid w:val="00D527EF"/>
    <w:rsid w:val="00D53A30"/>
    <w:rsid w:val="00D54521"/>
    <w:rsid w:val="00D548DD"/>
    <w:rsid w:val="00D551D1"/>
    <w:rsid w:val="00D558AE"/>
    <w:rsid w:val="00D56694"/>
    <w:rsid w:val="00D57CB3"/>
    <w:rsid w:val="00D615CB"/>
    <w:rsid w:val="00D61AD6"/>
    <w:rsid w:val="00D62707"/>
    <w:rsid w:val="00D62761"/>
    <w:rsid w:val="00D639DE"/>
    <w:rsid w:val="00D65DC9"/>
    <w:rsid w:val="00D67D86"/>
    <w:rsid w:val="00D706C7"/>
    <w:rsid w:val="00D708EA"/>
    <w:rsid w:val="00D70A4A"/>
    <w:rsid w:val="00D71E15"/>
    <w:rsid w:val="00D71EAA"/>
    <w:rsid w:val="00D71FCE"/>
    <w:rsid w:val="00D723B1"/>
    <w:rsid w:val="00D72EDC"/>
    <w:rsid w:val="00D7366E"/>
    <w:rsid w:val="00D73BAA"/>
    <w:rsid w:val="00D742B2"/>
    <w:rsid w:val="00D745A6"/>
    <w:rsid w:val="00D75286"/>
    <w:rsid w:val="00D753B7"/>
    <w:rsid w:val="00D7583D"/>
    <w:rsid w:val="00D75BA2"/>
    <w:rsid w:val="00D776CC"/>
    <w:rsid w:val="00D8175B"/>
    <w:rsid w:val="00D81B6A"/>
    <w:rsid w:val="00D81E30"/>
    <w:rsid w:val="00D821E9"/>
    <w:rsid w:val="00D8490B"/>
    <w:rsid w:val="00D84C07"/>
    <w:rsid w:val="00D85445"/>
    <w:rsid w:val="00D85A20"/>
    <w:rsid w:val="00D867EF"/>
    <w:rsid w:val="00D872EE"/>
    <w:rsid w:val="00D878CD"/>
    <w:rsid w:val="00D87BB5"/>
    <w:rsid w:val="00D908D8"/>
    <w:rsid w:val="00D9158E"/>
    <w:rsid w:val="00D92455"/>
    <w:rsid w:val="00D93655"/>
    <w:rsid w:val="00D95253"/>
    <w:rsid w:val="00D96755"/>
    <w:rsid w:val="00D96A8F"/>
    <w:rsid w:val="00DA051D"/>
    <w:rsid w:val="00DA0742"/>
    <w:rsid w:val="00DA074B"/>
    <w:rsid w:val="00DA180B"/>
    <w:rsid w:val="00DA21A8"/>
    <w:rsid w:val="00DA225C"/>
    <w:rsid w:val="00DA3B68"/>
    <w:rsid w:val="00DA417A"/>
    <w:rsid w:val="00DA48E7"/>
    <w:rsid w:val="00DA6406"/>
    <w:rsid w:val="00DA6493"/>
    <w:rsid w:val="00DA6D29"/>
    <w:rsid w:val="00DA7055"/>
    <w:rsid w:val="00DB0149"/>
    <w:rsid w:val="00DB02B4"/>
    <w:rsid w:val="00DB0547"/>
    <w:rsid w:val="00DB056C"/>
    <w:rsid w:val="00DB2793"/>
    <w:rsid w:val="00DB41E0"/>
    <w:rsid w:val="00DB7827"/>
    <w:rsid w:val="00DC190C"/>
    <w:rsid w:val="00DC3927"/>
    <w:rsid w:val="00DC485D"/>
    <w:rsid w:val="00DC5775"/>
    <w:rsid w:val="00DC5B1A"/>
    <w:rsid w:val="00DC5F3F"/>
    <w:rsid w:val="00DD3804"/>
    <w:rsid w:val="00DD3BC9"/>
    <w:rsid w:val="00DD3C4D"/>
    <w:rsid w:val="00DD3D78"/>
    <w:rsid w:val="00DD5E7C"/>
    <w:rsid w:val="00DD60B1"/>
    <w:rsid w:val="00DD69FD"/>
    <w:rsid w:val="00DD7070"/>
    <w:rsid w:val="00DD7CC5"/>
    <w:rsid w:val="00DE04E1"/>
    <w:rsid w:val="00DE0702"/>
    <w:rsid w:val="00DE1392"/>
    <w:rsid w:val="00DE27DC"/>
    <w:rsid w:val="00DE2FCD"/>
    <w:rsid w:val="00DE36C2"/>
    <w:rsid w:val="00DE3B57"/>
    <w:rsid w:val="00DE50CE"/>
    <w:rsid w:val="00DE54D8"/>
    <w:rsid w:val="00DE65E0"/>
    <w:rsid w:val="00DE6CA3"/>
    <w:rsid w:val="00DE7534"/>
    <w:rsid w:val="00DE7BC5"/>
    <w:rsid w:val="00DF0BF0"/>
    <w:rsid w:val="00DF3C72"/>
    <w:rsid w:val="00DF3EAF"/>
    <w:rsid w:val="00DF4493"/>
    <w:rsid w:val="00DF604D"/>
    <w:rsid w:val="00DF6818"/>
    <w:rsid w:val="00DF6EB3"/>
    <w:rsid w:val="00E0026F"/>
    <w:rsid w:val="00E00A00"/>
    <w:rsid w:val="00E00ACD"/>
    <w:rsid w:val="00E00B84"/>
    <w:rsid w:val="00E01C74"/>
    <w:rsid w:val="00E022AD"/>
    <w:rsid w:val="00E022CC"/>
    <w:rsid w:val="00E03493"/>
    <w:rsid w:val="00E04678"/>
    <w:rsid w:val="00E049FB"/>
    <w:rsid w:val="00E04C48"/>
    <w:rsid w:val="00E0589E"/>
    <w:rsid w:val="00E064C3"/>
    <w:rsid w:val="00E075C7"/>
    <w:rsid w:val="00E104EC"/>
    <w:rsid w:val="00E12824"/>
    <w:rsid w:val="00E12BE8"/>
    <w:rsid w:val="00E13185"/>
    <w:rsid w:val="00E13B5D"/>
    <w:rsid w:val="00E143CC"/>
    <w:rsid w:val="00E15AAA"/>
    <w:rsid w:val="00E15C54"/>
    <w:rsid w:val="00E15F82"/>
    <w:rsid w:val="00E167B7"/>
    <w:rsid w:val="00E17722"/>
    <w:rsid w:val="00E22151"/>
    <w:rsid w:val="00E24042"/>
    <w:rsid w:val="00E24A77"/>
    <w:rsid w:val="00E263AB"/>
    <w:rsid w:val="00E26789"/>
    <w:rsid w:val="00E26943"/>
    <w:rsid w:val="00E27D18"/>
    <w:rsid w:val="00E3092B"/>
    <w:rsid w:val="00E322B3"/>
    <w:rsid w:val="00E32575"/>
    <w:rsid w:val="00E32F49"/>
    <w:rsid w:val="00E330EB"/>
    <w:rsid w:val="00E3357E"/>
    <w:rsid w:val="00E3364A"/>
    <w:rsid w:val="00E34380"/>
    <w:rsid w:val="00E346D5"/>
    <w:rsid w:val="00E35B6F"/>
    <w:rsid w:val="00E369E2"/>
    <w:rsid w:val="00E375AC"/>
    <w:rsid w:val="00E422C1"/>
    <w:rsid w:val="00E429AC"/>
    <w:rsid w:val="00E429F3"/>
    <w:rsid w:val="00E4403C"/>
    <w:rsid w:val="00E44DE0"/>
    <w:rsid w:val="00E44F23"/>
    <w:rsid w:val="00E4654F"/>
    <w:rsid w:val="00E4679A"/>
    <w:rsid w:val="00E47183"/>
    <w:rsid w:val="00E50B32"/>
    <w:rsid w:val="00E52193"/>
    <w:rsid w:val="00E52290"/>
    <w:rsid w:val="00E53508"/>
    <w:rsid w:val="00E5515B"/>
    <w:rsid w:val="00E552D5"/>
    <w:rsid w:val="00E5787C"/>
    <w:rsid w:val="00E57D0B"/>
    <w:rsid w:val="00E61A2C"/>
    <w:rsid w:val="00E62951"/>
    <w:rsid w:val="00E62C9E"/>
    <w:rsid w:val="00E649E8"/>
    <w:rsid w:val="00E64B1B"/>
    <w:rsid w:val="00E6569F"/>
    <w:rsid w:val="00E657D2"/>
    <w:rsid w:val="00E67DC9"/>
    <w:rsid w:val="00E70756"/>
    <w:rsid w:val="00E72871"/>
    <w:rsid w:val="00E72900"/>
    <w:rsid w:val="00E72BA5"/>
    <w:rsid w:val="00E740B3"/>
    <w:rsid w:val="00E75512"/>
    <w:rsid w:val="00E7581E"/>
    <w:rsid w:val="00E758A9"/>
    <w:rsid w:val="00E7691B"/>
    <w:rsid w:val="00E774A2"/>
    <w:rsid w:val="00E7784F"/>
    <w:rsid w:val="00E8053A"/>
    <w:rsid w:val="00E80815"/>
    <w:rsid w:val="00E81735"/>
    <w:rsid w:val="00E8407A"/>
    <w:rsid w:val="00E9081D"/>
    <w:rsid w:val="00E90D85"/>
    <w:rsid w:val="00E91361"/>
    <w:rsid w:val="00E9389C"/>
    <w:rsid w:val="00E941AB"/>
    <w:rsid w:val="00E9429B"/>
    <w:rsid w:val="00E947BA"/>
    <w:rsid w:val="00E95D91"/>
    <w:rsid w:val="00E97AB7"/>
    <w:rsid w:val="00EA07AC"/>
    <w:rsid w:val="00EA2CB4"/>
    <w:rsid w:val="00EA7E41"/>
    <w:rsid w:val="00EB0505"/>
    <w:rsid w:val="00EB20EF"/>
    <w:rsid w:val="00EB47A4"/>
    <w:rsid w:val="00EB66A3"/>
    <w:rsid w:val="00EB7135"/>
    <w:rsid w:val="00EB768A"/>
    <w:rsid w:val="00EC1077"/>
    <w:rsid w:val="00EC12AF"/>
    <w:rsid w:val="00EC1B7C"/>
    <w:rsid w:val="00EC2AA9"/>
    <w:rsid w:val="00EC45BF"/>
    <w:rsid w:val="00EC52CF"/>
    <w:rsid w:val="00EC6380"/>
    <w:rsid w:val="00EC7878"/>
    <w:rsid w:val="00EC7D3E"/>
    <w:rsid w:val="00ED1DFF"/>
    <w:rsid w:val="00ED1E17"/>
    <w:rsid w:val="00ED3480"/>
    <w:rsid w:val="00ED4957"/>
    <w:rsid w:val="00ED4F5B"/>
    <w:rsid w:val="00ED574C"/>
    <w:rsid w:val="00ED6E84"/>
    <w:rsid w:val="00ED6EC8"/>
    <w:rsid w:val="00ED7796"/>
    <w:rsid w:val="00EE02D2"/>
    <w:rsid w:val="00EE04BC"/>
    <w:rsid w:val="00EE0B87"/>
    <w:rsid w:val="00EE243E"/>
    <w:rsid w:val="00EE26C1"/>
    <w:rsid w:val="00EE363F"/>
    <w:rsid w:val="00EE3A4A"/>
    <w:rsid w:val="00EE3D16"/>
    <w:rsid w:val="00EE4FF4"/>
    <w:rsid w:val="00EE5246"/>
    <w:rsid w:val="00EE5A58"/>
    <w:rsid w:val="00EE6CFF"/>
    <w:rsid w:val="00EF2A4F"/>
    <w:rsid w:val="00EF4310"/>
    <w:rsid w:val="00EF4593"/>
    <w:rsid w:val="00EF4769"/>
    <w:rsid w:val="00EF5340"/>
    <w:rsid w:val="00EF6D09"/>
    <w:rsid w:val="00EF6D4C"/>
    <w:rsid w:val="00F00B6D"/>
    <w:rsid w:val="00F01376"/>
    <w:rsid w:val="00F01A27"/>
    <w:rsid w:val="00F02A3A"/>
    <w:rsid w:val="00F02EC1"/>
    <w:rsid w:val="00F02FB4"/>
    <w:rsid w:val="00F03F6E"/>
    <w:rsid w:val="00F04A0B"/>
    <w:rsid w:val="00F0579B"/>
    <w:rsid w:val="00F0595B"/>
    <w:rsid w:val="00F05A59"/>
    <w:rsid w:val="00F05B6D"/>
    <w:rsid w:val="00F130B3"/>
    <w:rsid w:val="00F13400"/>
    <w:rsid w:val="00F140AB"/>
    <w:rsid w:val="00F14A21"/>
    <w:rsid w:val="00F15D1E"/>
    <w:rsid w:val="00F16211"/>
    <w:rsid w:val="00F210BE"/>
    <w:rsid w:val="00F217B5"/>
    <w:rsid w:val="00F21CF6"/>
    <w:rsid w:val="00F21EB8"/>
    <w:rsid w:val="00F22463"/>
    <w:rsid w:val="00F226C5"/>
    <w:rsid w:val="00F2333D"/>
    <w:rsid w:val="00F241D3"/>
    <w:rsid w:val="00F24412"/>
    <w:rsid w:val="00F249C7"/>
    <w:rsid w:val="00F255CE"/>
    <w:rsid w:val="00F3245B"/>
    <w:rsid w:val="00F33803"/>
    <w:rsid w:val="00F340C1"/>
    <w:rsid w:val="00F34E25"/>
    <w:rsid w:val="00F3598B"/>
    <w:rsid w:val="00F36566"/>
    <w:rsid w:val="00F4074E"/>
    <w:rsid w:val="00F41B4C"/>
    <w:rsid w:val="00F41CF4"/>
    <w:rsid w:val="00F42120"/>
    <w:rsid w:val="00F42365"/>
    <w:rsid w:val="00F43A94"/>
    <w:rsid w:val="00F451C0"/>
    <w:rsid w:val="00F45F37"/>
    <w:rsid w:val="00F46A2B"/>
    <w:rsid w:val="00F46F10"/>
    <w:rsid w:val="00F50667"/>
    <w:rsid w:val="00F50EBF"/>
    <w:rsid w:val="00F52F13"/>
    <w:rsid w:val="00F54C13"/>
    <w:rsid w:val="00F5600B"/>
    <w:rsid w:val="00F56961"/>
    <w:rsid w:val="00F57AC2"/>
    <w:rsid w:val="00F6013B"/>
    <w:rsid w:val="00F60726"/>
    <w:rsid w:val="00F60DEE"/>
    <w:rsid w:val="00F6145E"/>
    <w:rsid w:val="00F62196"/>
    <w:rsid w:val="00F64F74"/>
    <w:rsid w:val="00F65C07"/>
    <w:rsid w:val="00F65DD9"/>
    <w:rsid w:val="00F66360"/>
    <w:rsid w:val="00F6646D"/>
    <w:rsid w:val="00F66726"/>
    <w:rsid w:val="00F67335"/>
    <w:rsid w:val="00F67446"/>
    <w:rsid w:val="00F676FB"/>
    <w:rsid w:val="00F70C5A"/>
    <w:rsid w:val="00F70F5A"/>
    <w:rsid w:val="00F72ABD"/>
    <w:rsid w:val="00F72FAA"/>
    <w:rsid w:val="00F73D5F"/>
    <w:rsid w:val="00F760C1"/>
    <w:rsid w:val="00F820FB"/>
    <w:rsid w:val="00F82EFA"/>
    <w:rsid w:val="00F837D5"/>
    <w:rsid w:val="00F86D19"/>
    <w:rsid w:val="00F87312"/>
    <w:rsid w:val="00F877E1"/>
    <w:rsid w:val="00F9026C"/>
    <w:rsid w:val="00F928C3"/>
    <w:rsid w:val="00F93094"/>
    <w:rsid w:val="00F9419B"/>
    <w:rsid w:val="00F9455A"/>
    <w:rsid w:val="00F945F5"/>
    <w:rsid w:val="00F949FE"/>
    <w:rsid w:val="00F94CF4"/>
    <w:rsid w:val="00F964B5"/>
    <w:rsid w:val="00F96BF1"/>
    <w:rsid w:val="00F97B15"/>
    <w:rsid w:val="00FA0352"/>
    <w:rsid w:val="00FA17ED"/>
    <w:rsid w:val="00FA19EC"/>
    <w:rsid w:val="00FA1C2C"/>
    <w:rsid w:val="00FA280A"/>
    <w:rsid w:val="00FA4489"/>
    <w:rsid w:val="00FA486D"/>
    <w:rsid w:val="00FA55FF"/>
    <w:rsid w:val="00FA5DF8"/>
    <w:rsid w:val="00FA653A"/>
    <w:rsid w:val="00FA659A"/>
    <w:rsid w:val="00FA6DF6"/>
    <w:rsid w:val="00FB0A42"/>
    <w:rsid w:val="00FB0F9E"/>
    <w:rsid w:val="00FB21E6"/>
    <w:rsid w:val="00FB28B5"/>
    <w:rsid w:val="00FB3AB3"/>
    <w:rsid w:val="00FB44BA"/>
    <w:rsid w:val="00FB4AEA"/>
    <w:rsid w:val="00FB6C41"/>
    <w:rsid w:val="00FB73CF"/>
    <w:rsid w:val="00FC0012"/>
    <w:rsid w:val="00FC0BC5"/>
    <w:rsid w:val="00FC136F"/>
    <w:rsid w:val="00FC18D0"/>
    <w:rsid w:val="00FC1E80"/>
    <w:rsid w:val="00FC35B7"/>
    <w:rsid w:val="00FC364D"/>
    <w:rsid w:val="00FC5B1A"/>
    <w:rsid w:val="00FC60B0"/>
    <w:rsid w:val="00FC696C"/>
    <w:rsid w:val="00FD2C5F"/>
    <w:rsid w:val="00FD312E"/>
    <w:rsid w:val="00FD35FF"/>
    <w:rsid w:val="00FD3A4B"/>
    <w:rsid w:val="00FD441E"/>
    <w:rsid w:val="00FD45A0"/>
    <w:rsid w:val="00FD5AED"/>
    <w:rsid w:val="00FD74D1"/>
    <w:rsid w:val="00FD7EEF"/>
    <w:rsid w:val="00FE0B2D"/>
    <w:rsid w:val="00FE0D7B"/>
    <w:rsid w:val="00FE103E"/>
    <w:rsid w:val="00FE3F5A"/>
    <w:rsid w:val="00FE4EE8"/>
    <w:rsid w:val="00FE604D"/>
    <w:rsid w:val="00FE68DC"/>
    <w:rsid w:val="00FE6B30"/>
    <w:rsid w:val="00FF0014"/>
    <w:rsid w:val="00FF01D7"/>
    <w:rsid w:val="00FF031C"/>
    <w:rsid w:val="00FF1260"/>
    <w:rsid w:val="00FF30E3"/>
    <w:rsid w:val="00FF5950"/>
    <w:rsid w:val="00FF5FEA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6F190"/>
  <w15:chartTrackingRefBased/>
  <w15:docId w15:val="{6EA87929-2A77-41FE-9F37-4CD60B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B59"/>
    <w:pPr>
      <w:widowControl w:val="0"/>
      <w:autoSpaceDE w:val="0"/>
      <w:autoSpaceDN w:val="0"/>
      <w:adjustRightInd w:val="0"/>
    </w:pPr>
    <w:rPr>
      <w:rFonts w:ascii="ＭＳ 明朝 標準" w:eastAsia="ＭＳ 明朝 標準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-1128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  <w:spacing w:after="114" w:line="474" w:lineRule="atLeast"/>
      <w:outlineLvl w:val="0"/>
    </w:pPr>
    <w:rPr>
      <w:rFonts w:ascii="Century"/>
      <w:sz w:val="24"/>
    </w:rPr>
  </w:style>
  <w:style w:type="paragraph" w:styleId="2">
    <w:name w:val="heading 2"/>
    <w:basedOn w:val="a"/>
    <w:next w:val="a0"/>
    <w:link w:val="20"/>
    <w:qFormat/>
    <w:rsid w:val="00236349"/>
    <w:pPr>
      <w:keepNext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/>
      <w:autoSpaceDN/>
      <w:adjustRightInd/>
      <w:snapToGrid w:val="0"/>
      <w:spacing w:after="120" w:line="348" w:lineRule="exact"/>
      <w:jc w:val="both"/>
      <w:outlineLvl w:val="1"/>
    </w:pPr>
    <w:rPr>
      <w:rFonts w:ascii="Times New Roman" w:eastAsia="ＭＳ 明朝" w:hAnsi="Times New Roman"/>
      <w:b/>
      <w:kern w:val="2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E69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FB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  <w:semiHidden/>
  </w:style>
  <w:style w:type="paragraph" w:styleId="a7">
    <w:name w:val="Body Text"/>
    <w:basedOn w:val="a"/>
    <w:link w:val="a8"/>
    <w:semiHidden/>
    <w:pPr>
      <w:tabs>
        <w:tab w:val="left" w:pos="-1128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  <w:spacing w:after="114" w:line="474" w:lineRule="atLeast"/>
    </w:pPr>
    <w:rPr>
      <w:rFonts w:ascii="Century"/>
      <w:sz w:val="24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  <w:szCs w:val="18"/>
    </w:rPr>
  </w:style>
  <w:style w:type="paragraph" w:styleId="ab">
    <w:name w:val="Body Text Indent"/>
    <w:basedOn w:val="a"/>
    <w:link w:val="ac"/>
    <w:semiHidden/>
    <w:pPr>
      <w:tabs>
        <w:tab w:val="left" w:pos="-1128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  <w:spacing w:after="114" w:line="474" w:lineRule="atLeast"/>
      <w:ind w:firstLine="720"/>
    </w:pPr>
    <w:rPr>
      <w:rFonts w:ascii="Century"/>
      <w:sz w:val="24"/>
    </w:r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line number"/>
    <w:basedOn w:val="a1"/>
    <w:semiHidden/>
  </w:style>
  <w:style w:type="character" w:styleId="af">
    <w:name w:val="Hyperlink"/>
    <w:semiHidden/>
    <w:rPr>
      <w:color w:val="0000FF"/>
      <w:u w:val="single"/>
    </w:rPr>
  </w:style>
  <w:style w:type="paragraph" w:styleId="21">
    <w:name w:val="Body Text 2"/>
    <w:basedOn w:val="a"/>
    <w:link w:val="22"/>
    <w:semiHidden/>
    <w:pPr>
      <w:tabs>
        <w:tab w:val="left" w:pos="-1128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  <w:spacing w:after="114" w:line="474" w:lineRule="atLeast"/>
      <w:jc w:val="both"/>
    </w:pPr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semiHidden/>
    <w:pPr>
      <w:tabs>
        <w:tab w:val="left" w:pos="-1128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  <w:tab w:val="left" w:pos="18144"/>
        <w:tab w:val="left" w:pos="19278"/>
      </w:tabs>
      <w:spacing w:after="114" w:line="474" w:lineRule="atLeast"/>
      <w:ind w:firstLine="600"/>
    </w:pPr>
    <w:rPr>
      <w:rFonts w:ascii="Times New Roman" w:hAnsi="Times New Roman"/>
      <w:sz w:val="24"/>
    </w:rPr>
  </w:style>
  <w:style w:type="paragraph" w:customStyle="1" w:styleId="authlist">
    <w:name w:val="auth_list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ゴシック"/>
      <w:sz w:val="24"/>
      <w:szCs w:val="24"/>
    </w:rPr>
  </w:style>
  <w:style w:type="character" w:customStyle="1" w:styleId="af0">
    <w:name w:val="ヘッダー (文字)"/>
    <w:uiPriority w:val="99"/>
    <w:rPr>
      <w:rFonts w:ascii="ＭＳ 明朝 標準" w:eastAsia="ＭＳ 明朝 標準"/>
    </w:rPr>
  </w:style>
  <w:style w:type="character" w:customStyle="1" w:styleId="highlight">
    <w:name w:val="highlight"/>
    <w:basedOn w:val="a1"/>
    <w:rsid w:val="00822BA3"/>
  </w:style>
  <w:style w:type="character" w:customStyle="1" w:styleId="30">
    <w:name w:val="見出し 3 (文字)"/>
    <w:link w:val="3"/>
    <w:uiPriority w:val="9"/>
    <w:semiHidden/>
    <w:rsid w:val="00933E69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semiHidden/>
    <w:unhideWhenUsed/>
    <w:rsid w:val="00933E6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見出し 2 (文字)"/>
    <w:link w:val="2"/>
    <w:rsid w:val="00236349"/>
    <w:rPr>
      <w:rFonts w:ascii="Times New Roman" w:hAnsi="Times New Roman"/>
      <w:b/>
      <w:kern w:val="2"/>
      <w:sz w:val="24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236349"/>
  </w:style>
  <w:style w:type="paragraph" w:styleId="a0">
    <w:name w:val="Normal Indent"/>
    <w:basedOn w:val="a"/>
    <w:semiHidden/>
    <w:rsid w:val="00236349"/>
    <w:pPr>
      <w:autoSpaceDE/>
      <w:autoSpaceDN/>
      <w:adjustRightInd/>
      <w:ind w:left="851"/>
      <w:jc w:val="both"/>
    </w:pPr>
    <w:rPr>
      <w:rFonts w:ascii="Century" w:eastAsia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36349"/>
    <w:rPr>
      <w:rFonts w:ascii="ＭＳ 明朝 標準" w:eastAsia="ＭＳ 明朝 標準"/>
    </w:rPr>
  </w:style>
  <w:style w:type="character" w:customStyle="1" w:styleId="10">
    <w:name w:val="見出し 1 (文字)"/>
    <w:link w:val="1"/>
    <w:rsid w:val="00224779"/>
    <w:rPr>
      <w:rFonts w:eastAsia="ＭＳ 明朝 標準"/>
      <w:sz w:val="24"/>
    </w:rPr>
  </w:style>
  <w:style w:type="character" w:customStyle="1" w:styleId="aa">
    <w:name w:val="吹き出し (文字)"/>
    <w:link w:val="a9"/>
    <w:semiHidden/>
    <w:rsid w:val="00224779"/>
    <w:rPr>
      <w:rFonts w:ascii="Arial" w:eastAsia="ＭＳ ゴシック" w:hAnsi="Arial"/>
      <w:sz w:val="18"/>
      <w:szCs w:val="18"/>
    </w:rPr>
  </w:style>
  <w:style w:type="numbering" w:customStyle="1" w:styleId="25">
    <w:name w:val="リストなし2"/>
    <w:next w:val="a3"/>
    <w:uiPriority w:val="99"/>
    <w:semiHidden/>
    <w:unhideWhenUsed/>
    <w:rsid w:val="00224779"/>
  </w:style>
  <w:style w:type="character" w:customStyle="1" w:styleId="a8">
    <w:name w:val="本文 (文字)"/>
    <w:link w:val="a7"/>
    <w:semiHidden/>
    <w:rsid w:val="00224779"/>
    <w:rPr>
      <w:rFonts w:eastAsia="ＭＳ 明朝 標準"/>
      <w:sz w:val="24"/>
    </w:rPr>
  </w:style>
  <w:style w:type="character" w:customStyle="1" w:styleId="ac">
    <w:name w:val="本文インデント (文字)"/>
    <w:link w:val="ab"/>
    <w:semiHidden/>
    <w:rsid w:val="00224779"/>
    <w:rPr>
      <w:rFonts w:eastAsia="ＭＳ 明朝 標準"/>
      <w:sz w:val="24"/>
    </w:rPr>
  </w:style>
  <w:style w:type="character" w:customStyle="1" w:styleId="22">
    <w:name w:val="本文 2 (文字)"/>
    <w:link w:val="21"/>
    <w:semiHidden/>
    <w:rsid w:val="00224779"/>
    <w:rPr>
      <w:rFonts w:ascii="Times New Roman" w:eastAsia="ＭＳ 明朝 標準" w:hAnsi="Times New Roman"/>
      <w:sz w:val="24"/>
    </w:rPr>
  </w:style>
  <w:style w:type="character" w:customStyle="1" w:styleId="24">
    <w:name w:val="本文インデント 2 (文字)"/>
    <w:link w:val="23"/>
    <w:semiHidden/>
    <w:rsid w:val="00224779"/>
    <w:rPr>
      <w:rFonts w:ascii="Times New Roman" w:eastAsia="ＭＳ 明朝 標準" w:hAnsi="Times New Roman"/>
      <w:sz w:val="24"/>
    </w:rPr>
  </w:style>
  <w:style w:type="numbering" w:customStyle="1" w:styleId="110">
    <w:name w:val="リストなし11"/>
    <w:next w:val="a3"/>
    <w:uiPriority w:val="99"/>
    <w:semiHidden/>
    <w:unhideWhenUsed/>
    <w:rsid w:val="00224779"/>
  </w:style>
  <w:style w:type="character" w:customStyle="1" w:styleId="apple-converted-space">
    <w:name w:val="apple-converted-space"/>
    <w:basedOn w:val="a1"/>
    <w:rsid w:val="00224779"/>
  </w:style>
  <w:style w:type="character" w:customStyle="1" w:styleId="cit-pub-date">
    <w:name w:val="cit-pub-date"/>
    <w:basedOn w:val="a1"/>
    <w:rsid w:val="00224779"/>
  </w:style>
  <w:style w:type="paragraph" w:styleId="af1">
    <w:name w:val="List Paragraph"/>
    <w:basedOn w:val="a"/>
    <w:uiPriority w:val="34"/>
    <w:qFormat/>
    <w:rsid w:val="00FA486D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semiHidden/>
    <w:rsid w:val="00F02FB4"/>
    <w:rPr>
      <w:rFonts w:ascii="ＭＳ 明朝 標準" w:eastAsia="ＭＳ 明朝 標準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2FB4"/>
    <w:rPr>
      <w:rFonts w:ascii="Courier New" w:hAnsi="Courier New" w:cs="Courier New"/>
    </w:rPr>
  </w:style>
  <w:style w:type="character" w:customStyle="1" w:styleId="HTML0">
    <w:name w:val="HTML 書式付き (文字)"/>
    <w:basedOn w:val="a1"/>
    <w:link w:val="HTML"/>
    <w:uiPriority w:val="99"/>
    <w:semiHidden/>
    <w:rsid w:val="00F02FB4"/>
    <w:rPr>
      <w:rFonts w:ascii="Courier New" w:eastAsia="ＭＳ 明朝 標準" w:hAnsi="Courier New" w:cs="Courier New"/>
    </w:rPr>
  </w:style>
  <w:style w:type="character" w:styleId="af2">
    <w:name w:val="Unresolved Mention"/>
    <w:basedOn w:val="a1"/>
    <w:uiPriority w:val="99"/>
    <w:semiHidden/>
    <w:unhideWhenUsed/>
    <w:rsid w:val="00D0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5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0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0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84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13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87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222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541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4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45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8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60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94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19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29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06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6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2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30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9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52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6631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B04C-A56A-40EA-8F5F-299B1FA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espite the evidence of positive association of dietary salt and blood pressure, the few prospective studies that have assesse</vt:lpstr>
    </vt:vector>
  </TitlesOfParts>
  <Company>Microsof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ite the evidence of positive association of dietary salt and blood pressure, the few prospective studies that have assesse</dc:title>
  <dc:subject/>
  <dc:creator>Chisato Nagata</dc:creator>
  <cp:keywords/>
  <dc:description/>
  <cp:lastModifiedBy>永田　知里</cp:lastModifiedBy>
  <cp:revision>9</cp:revision>
  <cp:lastPrinted>2023-02-21T04:06:00Z</cp:lastPrinted>
  <dcterms:created xsi:type="dcterms:W3CDTF">2023-02-21T05:49:00Z</dcterms:created>
  <dcterms:modified xsi:type="dcterms:W3CDTF">2023-05-01T04:55:00Z</dcterms:modified>
</cp:coreProperties>
</file>